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70561" w14:textId="77777777" w:rsidR="00600B45" w:rsidRPr="00FB0D71" w:rsidRDefault="00600B45" w:rsidP="00600B45">
      <w:pPr>
        <w:jc w:val="center"/>
        <w:rPr>
          <w:b/>
          <w:sz w:val="36"/>
          <w:szCs w:val="36"/>
        </w:rPr>
      </w:pPr>
      <w:r w:rsidRPr="00FB0D71">
        <w:rPr>
          <w:b/>
          <w:sz w:val="36"/>
          <w:szCs w:val="36"/>
        </w:rPr>
        <w:t>The Marches LEP</w:t>
      </w:r>
    </w:p>
    <w:p w14:paraId="71E25866" w14:textId="5D898EE1" w:rsidR="00FB0D71" w:rsidRDefault="002A3A2D" w:rsidP="00600B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wth Deal 3</w:t>
      </w:r>
      <w:r w:rsidR="00600B45" w:rsidRPr="00FB0D71">
        <w:rPr>
          <w:b/>
          <w:sz w:val="36"/>
          <w:szCs w:val="36"/>
        </w:rPr>
        <w:t xml:space="preserve"> </w:t>
      </w:r>
    </w:p>
    <w:p w14:paraId="7A66557E" w14:textId="08ADA2DB" w:rsidR="00600B45" w:rsidRPr="00FB0D71" w:rsidRDefault="002A3A2D" w:rsidP="00600B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pression of Interest for </w:t>
      </w:r>
      <w:r w:rsidR="00600B45" w:rsidRPr="00FB0D71">
        <w:rPr>
          <w:b/>
          <w:sz w:val="36"/>
          <w:szCs w:val="36"/>
        </w:rPr>
        <w:t>Capital Development Projects</w:t>
      </w:r>
    </w:p>
    <w:p w14:paraId="57CF398B" w14:textId="798952D2" w:rsidR="00FD1057" w:rsidRDefault="00B11C7F" w:rsidP="002A3A2D">
      <w:pPr>
        <w:tabs>
          <w:tab w:val="left" w:pos="1635"/>
        </w:tabs>
        <w:rPr>
          <w:highlight w:val="yellow"/>
        </w:rPr>
      </w:pPr>
      <w:r w:rsidRPr="00795E9C">
        <w:rPr>
          <w:b/>
          <w:color w:val="4F6228" w:themeColor="accent3" w:themeShade="80"/>
          <w:sz w:val="36"/>
          <w:szCs w:val="36"/>
        </w:rPr>
        <w:t>_______________________________________________</w:t>
      </w:r>
      <w:r w:rsidR="00836E7C" w:rsidRPr="00795E9C">
        <w:rPr>
          <w:b/>
          <w:color w:val="4F6228" w:themeColor="accent3" w:themeShade="80"/>
          <w:sz w:val="36"/>
          <w:szCs w:val="36"/>
        </w:rPr>
        <w:br/>
      </w:r>
      <w:r w:rsidRPr="00795E9C">
        <w:rPr>
          <w:b/>
          <w:color w:val="4F6228" w:themeColor="accent3" w:themeShade="80"/>
          <w:sz w:val="36"/>
          <w:szCs w:val="36"/>
        </w:rPr>
        <w:br/>
      </w:r>
      <w:r w:rsidR="00B248D0" w:rsidRPr="0002581F">
        <w:rPr>
          <w:b/>
          <w:sz w:val="22"/>
          <w:szCs w:val="22"/>
        </w:rPr>
        <w:t>Introduction</w:t>
      </w:r>
    </w:p>
    <w:p w14:paraId="21770630" w14:textId="4385D570" w:rsidR="00B248D0" w:rsidRPr="0002581F" w:rsidRDefault="00B248D0" w:rsidP="002A3A2D">
      <w:pPr>
        <w:tabs>
          <w:tab w:val="left" w:pos="1635"/>
        </w:tabs>
        <w:rPr>
          <w:b/>
          <w:color w:val="000000" w:themeColor="text1"/>
          <w:sz w:val="22"/>
          <w:szCs w:val="22"/>
        </w:rPr>
      </w:pPr>
    </w:p>
    <w:p w14:paraId="186B5F45" w14:textId="46D1075D" w:rsidR="00EB439F" w:rsidRPr="000E3BA4" w:rsidRDefault="000E3BA4" w:rsidP="002A3A2D">
      <w:pPr>
        <w:tabs>
          <w:tab w:val="left" w:pos="1635"/>
        </w:tabs>
        <w:rPr>
          <w:color w:val="000000" w:themeColor="text1"/>
          <w:sz w:val="22"/>
          <w:szCs w:val="22"/>
        </w:rPr>
      </w:pPr>
      <w:r w:rsidRPr="000E3BA4">
        <w:rPr>
          <w:color w:val="000000" w:themeColor="text1"/>
          <w:sz w:val="22"/>
          <w:szCs w:val="22"/>
        </w:rPr>
        <w:t xml:space="preserve">The Marches LEP </w:t>
      </w:r>
      <w:r>
        <w:rPr>
          <w:color w:val="000000" w:themeColor="text1"/>
          <w:sz w:val="22"/>
          <w:szCs w:val="22"/>
        </w:rPr>
        <w:t xml:space="preserve">is inviting organisations to submit an </w:t>
      </w:r>
      <w:r w:rsidR="004E4C6A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xpression of </w:t>
      </w:r>
      <w:r w:rsidR="004E4C6A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nterest for projects as part of their Local Growth Funding programme.</w:t>
      </w:r>
    </w:p>
    <w:p w14:paraId="6EA4C9E8" w14:textId="42E2C3A4" w:rsidR="00B248D0" w:rsidRDefault="00B248D0" w:rsidP="002A3A2D">
      <w:pPr>
        <w:tabs>
          <w:tab w:val="left" w:pos="1635"/>
        </w:tabs>
        <w:rPr>
          <w:highlight w:val="yellow"/>
        </w:rPr>
      </w:pPr>
    </w:p>
    <w:p w14:paraId="107835E2" w14:textId="131091B7" w:rsidR="00B248D0" w:rsidRPr="0002581F" w:rsidRDefault="00B248D0" w:rsidP="002A3A2D">
      <w:pPr>
        <w:tabs>
          <w:tab w:val="left" w:pos="1635"/>
        </w:tabs>
        <w:rPr>
          <w:b/>
          <w:sz w:val="22"/>
          <w:szCs w:val="22"/>
        </w:rPr>
      </w:pPr>
      <w:r w:rsidRPr="0002581F">
        <w:rPr>
          <w:b/>
          <w:sz w:val="22"/>
          <w:szCs w:val="22"/>
        </w:rPr>
        <w:t>Outputs</w:t>
      </w:r>
    </w:p>
    <w:p w14:paraId="7DB2C4DC" w14:textId="4E3732A4" w:rsidR="002F22E6" w:rsidRPr="0002581F" w:rsidRDefault="002F22E6" w:rsidP="002A3A2D">
      <w:pPr>
        <w:tabs>
          <w:tab w:val="left" w:pos="1635"/>
        </w:tabs>
        <w:rPr>
          <w:sz w:val="22"/>
          <w:szCs w:val="22"/>
        </w:rPr>
      </w:pPr>
    </w:p>
    <w:p w14:paraId="17D3830D" w14:textId="7562F8FA" w:rsidR="00EB439F" w:rsidRDefault="00EB439F" w:rsidP="00EB439F">
      <w:pPr>
        <w:jc w:val="both"/>
        <w:rPr>
          <w:sz w:val="22"/>
          <w:szCs w:val="22"/>
        </w:rPr>
      </w:pPr>
      <w:bookmarkStart w:id="0" w:name="_Hlk24116362"/>
      <w:r w:rsidRPr="00EB439F">
        <w:rPr>
          <w:sz w:val="22"/>
          <w:szCs w:val="22"/>
        </w:rPr>
        <w:t>Organisations will need to provide outputs up to March 202</w:t>
      </w:r>
      <w:r>
        <w:rPr>
          <w:sz w:val="22"/>
          <w:szCs w:val="22"/>
        </w:rPr>
        <w:t>5</w:t>
      </w:r>
      <w:r w:rsidR="007D621D">
        <w:rPr>
          <w:sz w:val="22"/>
          <w:szCs w:val="22"/>
        </w:rPr>
        <w:t xml:space="preserve"> </w:t>
      </w:r>
      <w:bookmarkEnd w:id="0"/>
      <w:r w:rsidR="007D621D">
        <w:rPr>
          <w:sz w:val="22"/>
          <w:szCs w:val="22"/>
        </w:rPr>
        <w:t>(</w:t>
      </w:r>
      <w:proofErr w:type="gramStart"/>
      <w:r w:rsidR="007D621D">
        <w:rPr>
          <w:sz w:val="22"/>
          <w:szCs w:val="22"/>
        </w:rPr>
        <w:t>with the exception of</w:t>
      </w:r>
      <w:proofErr w:type="gramEnd"/>
      <w:r w:rsidR="007D621D">
        <w:rPr>
          <w:sz w:val="22"/>
          <w:szCs w:val="22"/>
        </w:rPr>
        <w:t xml:space="preserve"> </w:t>
      </w:r>
      <w:r w:rsidR="00C65C51">
        <w:rPr>
          <w:sz w:val="22"/>
          <w:szCs w:val="22"/>
        </w:rPr>
        <w:t>‘</w:t>
      </w:r>
      <w:r w:rsidR="007D621D">
        <w:rPr>
          <w:sz w:val="22"/>
          <w:szCs w:val="22"/>
        </w:rPr>
        <w:t>New Road</w:t>
      </w:r>
      <w:r w:rsidR="00C65C51">
        <w:rPr>
          <w:sz w:val="22"/>
          <w:szCs w:val="22"/>
        </w:rPr>
        <w:t>’ completed</w:t>
      </w:r>
      <w:r w:rsidR="007D621D">
        <w:rPr>
          <w:sz w:val="22"/>
          <w:szCs w:val="22"/>
        </w:rPr>
        <w:t>)</w:t>
      </w:r>
      <w:r w:rsidRPr="00EB439F">
        <w:rPr>
          <w:sz w:val="22"/>
          <w:szCs w:val="22"/>
        </w:rPr>
        <w:t>. Outputs must be directly attributable to the project for which funding is being requested</w:t>
      </w:r>
      <w:r w:rsidR="00C85204">
        <w:rPr>
          <w:sz w:val="22"/>
          <w:szCs w:val="22"/>
        </w:rPr>
        <w:t xml:space="preserve">, </w:t>
      </w:r>
      <w:r w:rsidRPr="00EB439F">
        <w:rPr>
          <w:sz w:val="22"/>
          <w:szCs w:val="22"/>
        </w:rPr>
        <w:t>includ</w:t>
      </w:r>
      <w:r w:rsidR="00C85204">
        <w:rPr>
          <w:sz w:val="22"/>
          <w:szCs w:val="22"/>
        </w:rPr>
        <w:t>ing</w:t>
      </w:r>
      <w:bookmarkStart w:id="1" w:name="_GoBack"/>
      <w:bookmarkEnd w:id="1"/>
      <w:r w:rsidRPr="00EB439F">
        <w:rPr>
          <w:sz w:val="22"/>
          <w:szCs w:val="22"/>
        </w:rPr>
        <w:t>:</w:t>
      </w:r>
    </w:p>
    <w:p w14:paraId="09999BB8" w14:textId="64F78F19" w:rsidR="00EB439F" w:rsidRDefault="00EB439F" w:rsidP="00EB439F">
      <w:pPr>
        <w:jc w:val="both"/>
        <w:rPr>
          <w:sz w:val="22"/>
          <w:szCs w:val="22"/>
        </w:rPr>
      </w:pPr>
    </w:p>
    <w:p w14:paraId="0839A733" w14:textId="4548A3FF" w:rsidR="00EB439F" w:rsidRPr="00EB439F" w:rsidRDefault="00EB439F" w:rsidP="00EB439F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EB439F">
        <w:rPr>
          <w:rFonts w:ascii="Arial" w:hAnsi="Arial" w:cs="Arial"/>
        </w:rPr>
        <w:t>New Jobs Created (FTE)</w:t>
      </w:r>
    </w:p>
    <w:p w14:paraId="0EC84635" w14:textId="1887510C" w:rsidR="00EB439F" w:rsidRDefault="00EB439F" w:rsidP="00EB439F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EB439F">
        <w:rPr>
          <w:rFonts w:ascii="Arial" w:hAnsi="Arial" w:cs="Arial"/>
        </w:rPr>
        <w:t>New Homes Built</w:t>
      </w:r>
    </w:p>
    <w:p w14:paraId="1A3CE5A5" w14:textId="64E7659E" w:rsidR="00EC499F" w:rsidRPr="00EB439F" w:rsidRDefault="00EC499F" w:rsidP="00EB439F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 Land (ha)</w:t>
      </w:r>
    </w:p>
    <w:p w14:paraId="04786368" w14:textId="2BA573D0" w:rsidR="002F22E6" w:rsidRPr="00EB439F" w:rsidRDefault="00EB439F" w:rsidP="00EB439F">
      <w:pPr>
        <w:pStyle w:val="ListParagraph"/>
        <w:numPr>
          <w:ilvl w:val="0"/>
          <w:numId w:val="14"/>
        </w:numPr>
        <w:tabs>
          <w:tab w:val="left" w:pos="1635"/>
        </w:tabs>
        <w:rPr>
          <w:rFonts w:ascii="Arial" w:hAnsi="Arial" w:cs="Arial"/>
        </w:rPr>
      </w:pPr>
      <w:r w:rsidRPr="00EB439F">
        <w:rPr>
          <w:rFonts w:ascii="Arial" w:hAnsi="Arial" w:cs="Arial"/>
        </w:rPr>
        <w:t>Area of new/improved training floorspace (m2)</w:t>
      </w:r>
    </w:p>
    <w:p w14:paraId="0558B541" w14:textId="42D2FE2F" w:rsidR="00EB439F" w:rsidRPr="00EB439F" w:rsidRDefault="00EB439F" w:rsidP="00EB439F">
      <w:pPr>
        <w:pStyle w:val="ListParagraph"/>
        <w:numPr>
          <w:ilvl w:val="0"/>
          <w:numId w:val="14"/>
        </w:numPr>
        <w:tabs>
          <w:tab w:val="left" w:pos="1635"/>
        </w:tabs>
        <w:rPr>
          <w:rFonts w:ascii="Arial" w:hAnsi="Arial" w:cs="Arial"/>
        </w:rPr>
      </w:pPr>
      <w:r w:rsidRPr="00EB439F">
        <w:rPr>
          <w:rFonts w:ascii="Arial" w:hAnsi="Arial" w:cs="Arial"/>
        </w:rPr>
        <w:t>New Learners (Student Enrolled)</w:t>
      </w:r>
    </w:p>
    <w:p w14:paraId="00504489" w14:textId="63099856" w:rsidR="00EB439F" w:rsidRPr="00EB439F" w:rsidRDefault="00EB439F" w:rsidP="00EB439F">
      <w:pPr>
        <w:pStyle w:val="ListParagraph"/>
        <w:numPr>
          <w:ilvl w:val="0"/>
          <w:numId w:val="14"/>
        </w:numPr>
        <w:tabs>
          <w:tab w:val="left" w:pos="1635"/>
        </w:tabs>
        <w:rPr>
          <w:rFonts w:ascii="Arial" w:hAnsi="Arial" w:cs="Arial"/>
        </w:rPr>
      </w:pPr>
      <w:r w:rsidRPr="00EB439F">
        <w:rPr>
          <w:rFonts w:ascii="Arial" w:hAnsi="Arial" w:cs="Arial"/>
        </w:rPr>
        <w:t>Total Length of New Road (km)</w:t>
      </w:r>
    </w:p>
    <w:p w14:paraId="24279CF1" w14:textId="09D75497" w:rsidR="00EB439F" w:rsidRDefault="00EB439F" w:rsidP="002A3A2D">
      <w:pPr>
        <w:tabs>
          <w:tab w:val="left" w:pos="1635"/>
        </w:tabs>
        <w:rPr>
          <w:sz w:val="22"/>
          <w:szCs w:val="22"/>
        </w:rPr>
      </w:pPr>
      <w:r w:rsidRPr="00EB439F">
        <w:rPr>
          <w:sz w:val="22"/>
          <w:szCs w:val="22"/>
        </w:rPr>
        <w:t>Please find below indicative numbers of outputs the Marches LEP would be seeking to achieve through this funding call</w:t>
      </w:r>
      <w:r w:rsidR="00EC499F">
        <w:rPr>
          <w:sz w:val="22"/>
          <w:szCs w:val="22"/>
        </w:rPr>
        <w:t xml:space="preserve">. </w:t>
      </w:r>
    </w:p>
    <w:p w14:paraId="24D4D94F" w14:textId="77777777" w:rsidR="00C65C51" w:rsidRPr="00C65C51" w:rsidRDefault="00C65C51" w:rsidP="002A3A2D">
      <w:pPr>
        <w:tabs>
          <w:tab w:val="left" w:pos="1635"/>
        </w:tabs>
        <w:rPr>
          <w:sz w:val="22"/>
          <w:szCs w:val="22"/>
        </w:rPr>
      </w:pPr>
    </w:p>
    <w:tbl>
      <w:tblPr>
        <w:tblW w:w="8027" w:type="dxa"/>
        <w:jc w:val="center"/>
        <w:tblLook w:val="04A0" w:firstRow="1" w:lastRow="0" w:firstColumn="1" w:lastColumn="0" w:noHBand="0" w:noVBand="1"/>
      </w:tblPr>
      <w:tblGrid>
        <w:gridCol w:w="4733"/>
        <w:gridCol w:w="3294"/>
      </w:tblGrid>
      <w:tr w:rsidR="002F22E6" w:rsidRPr="002F22E6" w14:paraId="1DC52F9D" w14:textId="77777777" w:rsidTr="002F22E6">
        <w:trPr>
          <w:trHeight w:val="271"/>
          <w:jc w:val="center"/>
        </w:trPr>
        <w:tc>
          <w:tcPr>
            <w:tcW w:w="29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ACA39" w14:textId="5B510A81" w:rsidR="002F22E6" w:rsidRPr="002F22E6" w:rsidRDefault="00EC499F" w:rsidP="002F22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Outputs</w:t>
            </w:r>
          </w:p>
        </w:tc>
        <w:tc>
          <w:tcPr>
            <w:tcW w:w="20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3CBA54" w14:textId="77777777" w:rsidR="002F22E6" w:rsidRPr="002F22E6" w:rsidRDefault="002F22E6" w:rsidP="002F22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F22E6">
              <w:rPr>
                <w:b/>
                <w:bCs/>
                <w:color w:val="000000"/>
                <w:sz w:val="22"/>
                <w:szCs w:val="22"/>
                <w:lang w:eastAsia="en-GB"/>
              </w:rPr>
              <w:t>Values</w:t>
            </w:r>
          </w:p>
        </w:tc>
      </w:tr>
      <w:tr w:rsidR="002F22E6" w:rsidRPr="002F22E6" w14:paraId="403203BD" w14:textId="77777777" w:rsidTr="002F22E6">
        <w:trPr>
          <w:trHeight w:val="199"/>
          <w:jc w:val="center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060B2" w14:textId="54EB20A0" w:rsidR="002F22E6" w:rsidRPr="002F22E6" w:rsidRDefault="002F22E6" w:rsidP="002F22E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 xml:space="preserve">New </w:t>
            </w:r>
            <w:r w:rsidRPr="002F22E6">
              <w:rPr>
                <w:sz w:val="22"/>
                <w:szCs w:val="22"/>
              </w:rPr>
              <w:t>Jobs Created</w:t>
            </w:r>
            <w:r>
              <w:rPr>
                <w:sz w:val="22"/>
                <w:szCs w:val="22"/>
              </w:rPr>
              <w:t xml:space="preserve"> (FTE)</w:t>
            </w:r>
            <w:r w:rsidRPr="002F22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A4B27" w14:textId="1BE367DD" w:rsidR="002F22E6" w:rsidRPr="002F22E6" w:rsidRDefault="000B2394" w:rsidP="002F22E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1,</w:t>
            </w:r>
            <w:r w:rsidR="00EC499F">
              <w:rPr>
                <w:sz w:val="22"/>
                <w:szCs w:val="22"/>
              </w:rPr>
              <w:t>400</w:t>
            </w:r>
          </w:p>
        </w:tc>
      </w:tr>
      <w:tr w:rsidR="002F22E6" w:rsidRPr="002F22E6" w14:paraId="12F1C901" w14:textId="77777777" w:rsidTr="002F22E6">
        <w:trPr>
          <w:trHeight w:val="271"/>
          <w:jc w:val="center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4D21B" w14:textId="1216E72F" w:rsidR="002F22E6" w:rsidRPr="002F22E6" w:rsidRDefault="002F22E6" w:rsidP="002F22E6">
            <w:pPr>
              <w:jc w:val="center"/>
              <w:rPr>
                <w:sz w:val="22"/>
                <w:szCs w:val="22"/>
              </w:rPr>
            </w:pPr>
            <w:r w:rsidRPr="002F22E6">
              <w:rPr>
                <w:sz w:val="22"/>
                <w:szCs w:val="22"/>
              </w:rPr>
              <w:t>New Homes Built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BD083C" w14:textId="13AFC1FB" w:rsidR="002F22E6" w:rsidRPr="002F22E6" w:rsidRDefault="002F22E6" w:rsidP="002F22E6">
            <w:pPr>
              <w:jc w:val="center"/>
              <w:rPr>
                <w:sz w:val="22"/>
                <w:szCs w:val="22"/>
              </w:rPr>
            </w:pPr>
            <w:r w:rsidRPr="002F22E6">
              <w:rPr>
                <w:sz w:val="22"/>
                <w:szCs w:val="22"/>
              </w:rPr>
              <w:t>1,000</w:t>
            </w:r>
          </w:p>
        </w:tc>
      </w:tr>
      <w:tr w:rsidR="00EC499F" w:rsidRPr="002F22E6" w14:paraId="0F141184" w14:textId="77777777" w:rsidTr="002F22E6">
        <w:trPr>
          <w:trHeight w:val="271"/>
          <w:jc w:val="center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72001" w14:textId="457A26A1" w:rsidR="00EC499F" w:rsidRPr="002F22E6" w:rsidRDefault="00EC499F" w:rsidP="002F2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ment Land (ha)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39410" w14:textId="22152489" w:rsidR="00EC499F" w:rsidRPr="002F22E6" w:rsidRDefault="00EC499F" w:rsidP="002F2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2F22E6" w:rsidRPr="002F22E6" w14:paraId="109CD356" w14:textId="77777777" w:rsidTr="002F22E6">
        <w:trPr>
          <w:trHeight w:val="271"/>
          <w:jc w:val="center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64B11" w14:textId="77777777" w:rsidR="002F22E6" w:rsidRPr="002F22E6" w:rsidRDefault="002F22E6" w:rsidP="002F22E6">
            <w:pPr>
              <w:jc w:val="center"/>
              <w:rPr>
                <w:sz w:val="22"/>
                <w:szCs w:val="22"/>
                <w:lang w:eastAsia="en-GB"/>
              </w:rPr>
            </w:pPr>
            <w:r w:rsidRPr="002F22E6">
              <w:rPr>
                <w:sz w:val="22"/>
                <w:szCs w:val="22"/>
              </w:rPr>
              <w:t>Area of new/improved training floorspace (m2)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3AAA1D" w14:textId="2D76DEFA" w:rsidR="002F22E6" w:rsidRPr="002F22E6" w:rsidRDefault="00EC499F" w:rsidP="002F22E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2F22E6" w:rsidRPr="002F22E6" w14:paraId="2F1C4B66" w14:textId="77777777" w:rsidTr="002F22E6">
        <w:trPr>
          <w:trHeight w:val="271"/>
          <w:jc w:val="center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B76F6C" w14:textId="77777777" w:rsidR="002F22E6" w:rsidRPr="002F22E6" w:rsidRDefault="002F22E6" w:rsidP="002F22E6">
            <w:pPr>
              <w:jc w:val="center"/>
              <w:rPr>
                <w:sz w:val="22"/>
                <w:szCs w:val="22"/>
                <w:lang w:eastAsia="en-GB"/>
              </w:rPr>
            </w:pPr>
            <w:bookmarkStart w:id="2" w:name="_Hlk22220558"/>
            <w:r w:rsidRPr="002F22E6">
              <w:rPr>
                <w:sz w:val="22"/>
                <w:szCs w:val="22"/>
                <w:lang w:eastAsia="en-GB"/>
              </w:rPr>
              <w:t>New Learners (Student Enrolled)</w:t>
            </w:r>
            <w:bookmarkEnd w:id="2"/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A5003" w14:textId="76328043" w:rsidR="002F22E6" w:rsidRPr="002F22E6" w:rsidRDefault="00EC499F" w:rsidP="002F22E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,000</w:t>
            </w:r>
          </w:p>
        </w:tc>
      </w:tr>
      <w:tr w:rsidR="002F22E6" w:rsidRPr="002F22E6" w14:paraId="317120C7" w14:textId="77777777" w:rsidTr="002F22E6">
        <w:trPr>
          <w:trHeight w:val="271"/>
          <w:jc w:val="center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A567E" w14:textId="77777777" w:rsidR="002F22E6" w:rsidRPr="002F22E6" w:rsidRDefault="002F22E6" w:rsidP="002F22E6">
            <w:pPr>
              <w:jc w:val="center"/>
              <w:rPr>
                <w:sz w:val="22"/>
                <w:szCs w:val="22"/>
                <w:lang w:eastAsia="en-GB"/>
              </w:rPr>
            </w:pPr>
            <w:r w:rsidRPr="002F22E6">
              <w:rPr>
                <w:sz w:val="22"/>
                <w:szCs w:val="22"/>
              </w:rPr>
              <w:t>Total Length of New Road (km)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513B0" w14:textId="41E80A6D" w:rsidR="002F22E6" w:rsidRPr="002F22E6" w:rsidRDefault="00EC499F" w:rsidP="002F22E6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68AA6BD1" w14:textId="6CF72A62" w:rsidR="002F22E6" w:rsidRPr="00EC499F" w:rsidRDefault="002F22E6" w:rsidP="002A3A2D">
      <w:pPr>
        <w:tabs>
          <w:tab w:val="left" w:pos="1635"/>
        </w:tabs>
        <w:rPr>
          <w:b/>
          <w:bCs/>
        </w:rPr>
      </w:pPr>
    </w:p>
    <w:p w14:paraId="03D410DA" w14:textId="02CA8A3A" w:rsidR="00B248D0" w:rsidRDefault="00EC499F" w:rsidP="002A3A2D">
      <w:pPr>
        <w:tabs>
          <w:tab w:val="left" w:pos="1635"/>
        </w:tabs>
        <w:rPr>
          <w:b/>
          <w:bCs/>
          <w:sz w:val="22"/>
          <w:szCs w:val="22"/>
        </w:rPr>
      </w:pPr>
      <w:r w:rsidRPr="00EC499F">
        <w:rPr>
          <w:b/>
          <w:bCs/>
          <w:sz w:val="22"/>
          <w:szCs w:val="22"/>
        </w:rPr>
        <w:t>Match Funding</w:t>
      </w:r>
    </w:p>
    <w:p w14:paraId="2F258739" w14:textId="77777777" w:rsidR="00EC499F" w:rsidRPr="00EC499F" w:rsidRDefault="00EC499F" w:rsidP="002A3A2D">
      <w:pPr>
        <w:tabs>
          <w:tab w:val="left" w:pos="1635"/>
        </w:tabs>
        <w:rPr>
          <w:b/>
          <w:bCs/>
          <w:sz w:val="22"/>
          <w:szCs w:val="22"/>
        </w:rPr>
      </w:pPr>
    </w:p>
    <w:p w14:paraId="4E06096F" w14:textId="72FC4A36" w:rsidR="00EC499F" w:rsidRDefault="00EC499F" w:rsidP="002A3A2D">
      <w:pPr>
        <w:tabs>
          <w:tab w:val="left" w:pos="1635"/>
        </w:tabs>
        <w:rPr>
          <w:b/>
          <w:sz w:val="22"/>
          <w:szCs w:val="22"/>
        </w:rPr>
      </w:pPr>
      <w:r w:rsidRPr="00EB439F">
        <w:rPr>
          <w:sz w:val="22"/>
          <w:szCs w:val="22"/>
        </w:rPr>
        <w:t>Organisations will need</w:t>
      </w:r>
      <w:r>
        <w:rPr>
          <w:sz w:val="22"/>
          <w:szCs w:val="22"/>
        </w:rPr>
        <w:t xml:space="preserve"> to provide</w:t>
      </w:r>
      <w:r w:rsidRPr="00EB439F">
        <w:rPr>
          <w:sz w:val="22"/>
          <w:szCs w:val="22"/>
        </w:rPr>
        <w:t xml:space="preserve"> </w:t>
      </w:r>
      <w:r>
        <w:rPr>
          <w:sz w:val="22"/>
          <w:szCs w:val="22"/>
        </w:rPr>
        <w:t>public and/or private sector match funding</w:t>
      </w:r>
      <w:r w:rsidR="008A4615" w:rsidRPr="008A4615">
        <w:rPr>
          <w:sz w:val="22"/>
          <w:szCs w:val="22"/>
        </w:rPr>
        <w:t xml:space="preserve"> </w:t>
      </w:r>
      <w:r w:rsidR="008A4615" w:rsidRPr="00EB439F">
        <w:rPr>
          <w:sz w:val="22"/>
          <w:szCs w:val="22"/>
        </w:rPr>
        <w:t>up to March 202</w:t>
      </w:r>
      <w:r w:rsidR="008A4615">
        <w:rPr>
          <w:sz w:val="22"/>
          <w:szCs w:val="22"/>
        </w:rPr>
        <w:t>5</w:t>
      </w:r>
      <w:r>
        <w:rPr>
          <w:sz w:val="22"/>
          <w:szCs w:val="22"/>
        </w:rPr>
        <w:t>, in accordance with the amount of Growth Deal funding being applied for</w:t>
      </w:r>
      <w:r w:rsidR="00C65C51">
        <w:rPr>
          <w:sz w:val="22"/>
          <w:szCs w:val="22"/>
        </w:rPr>
        <w:t xml:space="preserve"> (</w:t>
      </w:r>
      <w:r>
        <w:rPr>
          <w:sz w:val="22"/>
          <w:szCs w:val="22"/>
        </w:rPr>
        <w:t>please see Section</w:t>
      </w:r>
      <w:r w:rsidR="008A4615">
        <w:rPr>
          <w:sz w:val="22"/>
          <w:szCs w:val="22"/>
        </w:rPr>
        <w:t xml:space="preserve"> 2.2</w:t>
      </w:r>
      <w:r>
        <w:rPr>
          <w:sz w:val="22"/>
          <w:szCs w:val="22"/>
        </w:rPr>
        <w:t>.</w:t>
      </w:r>
      <w:r w:rsidR="008A4615">
        <w:rPr>
          <w:sz w:val="22"/>
          <w:szCs w:val="22"/>
        </w:rPr>
        <w:t xml:space="preserve"> in the Guidance</w:t>
      </w:r>
      <w:r w:rsidR="00C65C51">
        <w:rPr>
          <w:sz w:val="22"/>
          <w:szCs w:val="22"/>
        </w:rPr>
        <w:t>)</w:t>
      </w:r>
      <w:r w:rsidR="008A4615">
        <w:rPr>
          <w:sz w:val="22"/>
          <w:szCs w:val="22"/>
        </w:rPr>
        <w:t>.</w:t>
      </w:r>
    </w:p>
    <w:p w14:paraId="6C7979E0" w14:textId="77777777" w:rsidR="00EC499F" w:rsidRDefault="00EC499F" w:rsidP="002A3A2D">
      <w:pPr>
        <w:tabs>
          <w:tab w:val="left" w:pos="1635"/>
        </w:tabs>
        <w:rPr>
          <w:b/>
          <w:sz w:val="22"/>
          <w:szCs w:val="22"/>
        </w:rPr>
      </w:pPr>
    </w:p>
    <w:p w14:paraId="1F8791F7" w14:textId="61C70F45" w:rsidR="002A3A2D" w:rsidRDefault="00B248D0" w:rsidP="002A3A2D">
      <w:pPr>
        <w:tabs>
          <w:tab w:val="left" w:pos="1635"/>
        </w:tabs>
        <w:rPr>
          <w:b/>
          <w:sz w:val="22"/>
          <w:szCs w:val="22"/>
        </w:rPr>
      </w:pPr>
      <w:r w:rsidRPr="0002581F">
        <w:rPr>
          <w:b/>
          <w:sz w:val="22"/>
          <w:szCs w:val="22"/>
        </w:rPr>
        <w:t>Timescale</w:t>
      </w:r>
    </w:p>
    <w:p w14:paraId="0D8E5CD1" w14:textId="77777777" w:rsidR="00EC499F" w:rsidRPr="00EC499F" w:rsidRDefault="00EC499F" w:rsidP="002A3A2D">
      <w:pPr>
        <w:tabs>
          <w:tab w:val="left" w:pos="1635"/>
        </w:tabs>
        <w:rPr>
          <w:b/>
          <w:sz w:val="22"/>
          <w:szCs w:val="22"/>
        </w:rPr>
      </w:pPr>
    </w:p>
    <w:p w14:paraId="64D48B07" w14:textId="287A5038" w:rsidR="002A3A2D" w:rsidRPr="008A4615" w:rsidRDefault="000E3BA4" w:rsidP="002A3A2D">
      <w:pPr>
        <w:tabs>
          <w:tab w:val="left" w:pos="1635"/>
        </w:tabs>
        <w:rPr>
          <w:sz w:val="22"/>
          <w:szCs w:val="22"/>
        </w:rPr>
      </w:pPr>
      <w:r w:rsidRPr="0002581F">
        <w:rPr>
          <w:sz w:val="22"/>
          <w:szCs w:val="22"/>
        </w:rPr>
        <w:t xml:space="preserve">To be considered projects must be able to spend all requested </w:t>
      </w:r>
      <w:r w:rsidR="00412F88">
        <w:rPr>
          <w:sz w:val="22"/>
          <w:szCs w:val="22"/>
        </w:rPr>
        <w:t xml:space="preserve">Growth Deal funding </w:t>
      </w:r>
      <w:r w:rsidRPr="0002581F">
        <w:rPr>
          <w:sz w:val="22"/>
          <w:szCs w:val="22"/>
        </w:rPr>
        <w:t>by 31 March 2021</w:t>
      </w:r>
      <w:r w:rsidR="0002581F" w:rsidRPr="0002581F">
        <w:rPr>
          <w:sz w:val="22"/>
          <w:szCs w:val="22"/>
        </w:rPr>
        <w:t>.</w:t>
      </w:r>
    </w:p>
    <w:p w14:paraId="6D09CC37" w14:textId="77777777" w:rsidR="002A3A2D" w:rsidRPr="00FD60C4" w:rsidRDefault="002A3A2D" w:rsidP="002A3A2D">
      <w:pPr>
        <w:tabs>
          <w:tab w:val="left" w:pos="1635"/>
        </w:tabs>
        <w:rPr>
          <w:highlight w:val="yellow"/>
        </w:rPr>
      </w:pPr>
    </w:p>
    <w:p w14:paraId="4EBD0157" w14:textId="1403C294" w:rsidR="00431B47" w:rsidRPr="006430E9" w:rsidRDefault="00431B47" w:rsidP="006430E9">
      <w:pPr>
        <w:tabs>
          <w:tab w:val="left" w:pos="1635"/>
        </w:tabs>
        <w:sectPr w:rsidR="00431B47" w:rsidRPr="006430E9" w:rsidSect="007E4B0A">
          <w:head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1134" w:bottom="1440" w:left="1134" w:header="510" w:footer="489" w:gutter="0"/>
          <w:cols w:space="708"/>
          <w:titlePg/>
          <w:docGrid w:linePitch="360"/>
        </w:sectPr>
      </w:pPr>
    </w:p>
    <w:p w14:paraId="4C73CD1B" w14:textId="77777777" w:rsidR="00CB5C55" w:rsidRDefault="00CB5C55" w:rsidP="00AD1E35">
      <w:pPr>
        <w:spacing w:line="360" w:lineRule="auto"/>
        <w:ind w:left="-540"/>
        <w:jc w:val="center"/>
        <w:rPr>
          <w:b/>
        </w:rPr>
      </w:pPr>
    </w:p>
    <w:p w14:paraId="699D42B5" w14:textId="77777777" w:rsidR="00CB5C55" w:rsidRDefault="00CB5C55" w:rsidP="00AD1E35">
      <w:pPr>
        <w:spacing w:line="360" w:lineRule="auto"/>
        <w:ind w:left="-540"/>
        <w:jc w:val="center"/>
        <w:rPr>
          <w:b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CB5C55" w14:paraId="3C56D9A3" w14:textId="77777777" w:rsidTr="00CB5C55">
        <w:tc>
          <w:tcPr>
            <w:tcW w:w="2552" w:type="dxa"/>
            <w:shd w:val="clear" w:color="auto" w:fill="D9D9D9" w:themeFill="background1" w:themeFillShade="D9"/>
          </w:tcPr>
          <w:p w14:paraId="1EE08A99" w14:textId="1DEC82C8" w:rsidR="00CB5C55" w:rsidRDefault="00CB5C55" w:rsidP="00CB5C55">
            <w:pPr>
              <w:spacing w:line="360" w:lineRule="auto"/>
              <w:rPr>
                <w:b/>
              </w:rPr>
            </w:pPr>
            <w:r w:rsidRPr="003E5E80">
              <w:rPr>
                <w:b/>
              </w:rPr>
              <w:t>Project Name:</w:t>
            </w:r>
          </w:p>
        </w:tc>
        <w:tc>
          <w:tcPr>
            <w:tcW w:w="7654" w:type="dxa"/>
          </w:tcPr>
          <w:p w14:paraId="2731CB74" w14:textId="77777777" w:rsidR="00CB5C55" w:rsidRDefault="00CB5C55" w:rsidP="00AD1E35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1A5C0E05" w14:textId="1190586F" w:rsidR="0075417B" w:rsidRPr="00AD1E35" w:rsidRDefault="00E24C37" w:rsidP="00AD1E35">
      <w:pPr>
        <w:spacing w:line="360" w:lineRule="auto"/>
        <w:ind w:left="-540"/>
        <w:jc w:val="center"/>
        <w:rPr>
          <w:b/>
          <w:strike/>
          <w:color w:val="4F6228" w:themeColor="accent3" w:themeShade="80"/>
        </w:rPr>
      </w:pPr>
      <w:r w:rsidRPr="00795E9C">
        <w:rPr>
          <w:b/>
        </w:rPr>
        <w:tab/>
      </w: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6"/>
        <w:gridCol w:w="2542"/>
        <w:gridCol w:w="2542"/>
        <w:gridCol w:w="2542"/>
      </w:tblGrid>
      <w:tr w:rsidR="0073550E" w:rsidRPr="00795E9C" w14:paraId="1A5C0E07" w14:textId="77777777" w:rsidTr="009664FC">
        <w:tc>
          <w:tcPr>
            <w:tcW w:w="10207" w:type="dxa"/>
            <w:gridSpan w:val="5"/>
            <w:shd w:val="clear" w:color="auto" w:fill="0C0C0C"/>
          </w:tcPr>
          <w:p w14:paraId="1A5C0E06" w14:textId="77777777" w:rsidR="0073550E" w:rsidRPr="00795E9C" w:rsidRDefault="00957C94" w:rsidP="000C20C5">
            <w:pPr>
              <w:rPr>
                <w:b/>
                <w:color w:val="FFFFFF"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Sec</w:t>
            </w:r>
            <w:r w:rsidR="0073550E" w:rsidRPr="00795E9C">
              <w:rPr>
                <w:b/>
                <w:sz w:val="22"/>
                <w:szCs w:val="22"/>
              </w:rPr>
              <w:t xml:space="preserve">tion A1: </w:t>
            </w:r>
            <w:r w:rsidR="0073550E" w:rsidRPr="00795E9C">
              <w:rPr>
                <w:b/>
                <w:color w:val="FFFFFF"/>
                <w:sz w:val="22"/>
                <w:szCs w:val="22"/>
              </w:rPr>
              <w:t>Applicant Contact Information</w:t>
            </w:r>
          </w:p>
        </w:tc>
      </w:tr>
      <w:tr w:rsidR="0073550E" w:rsidRPr="00795E9C" w14:paraId="1A5C0E0D" w14:textId="77777777" w:rsidTr="00060BB0">
        <w:tc>
          <w:tcPr>
            <w:tcW w:w="2581" w:type="dxa"/>
            <w:gridSpan w:val="2"/>
            <w:shd w:val="clear" w:color="auto" w:fill="BFBFBF" w:themeFill="background1" w:themeFillShade="BF"/>
          </w:tcPr>
          <w:p w14:paraId="1A5C0E08" w14:textId="7B6B19FA" w:rsidR="0073550E" w:rsidRPr="00795E9C" w:rsidRDefault="0073550E" w:rsidP="000C20C5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 xml:space="preserve">Name of </w:t>
            </w:r>
            <w:r w:rsidR="00F053AE" w:rsidRPr="00795E9C">
              <w:rPr>
                <w:b/>
                <w:sz w:val="22"/>
                <w:szCs w:val="22"/>
              </w:rPr>
              <w:t xml:space="preserve">Lead </w:t>
            </w:r>
            <w:r w:rsidRPr="00795E9C">
              <w:rPr>
                <w:b/>
                <w:sz w:val="22"/>
                <w:szCs w:val="22"/>
              </w:rPr>
              <w:t>Applicant Organisation:</w:t>
            </w:r>
          </w:p>
          <w:p w14:paraId="1A5C0E09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</w:p>
        </w:tc>
        <w:tc>
          <w:tcPr>
            <w:tcW w:w="7626" w:type="dxa"/>
            <w:gridSpan w:val="3"/>
          </w:tcPr>
          <w:p w14:paraId="1A5C0E0A" w14:textId="3962EC58" w:rsidR="0073550E" w:rsidRPr="00795E9C" w:rsidRDefault="0073550E" w:rsidP="000C20C5">
            <w:pPr>
              <w:rPr>
                <w:sz w:val="22"/>
                <w:szCs w:val="22"/>
              </w:rPr>
            </w:pPr>
            <w:r w:rsidRPr="00795E9C">
              <w:rPr>
                <w:sz w:val="22"/>
                <w:szCs w:val="22"/>
              </w:rPr>
              <w:t>Insert the legal name of the organisation that is responsible for the application and all assets that this project will attract.</w:t>
            </w:r>
          </w:p>
          <w:p w14:paraId="1A5C0E0B" w14:textId="77777777" w:rsidR="000B7DFC" w:rsidRPr="00795E9C" w:rsidRDefault="000B7DFC" w:rsidP="000C20C5">
            <w:pPr>
              <w:rPr>
                <w:sz w:val="22"/>
                <w:szCs w:val="22"/>
              </w:rPr>
            </w:pPr>
          </w:p>
          <w:p w14:paraId="1A5C0E0C" w14:textId="77777777" w:rsidR="000B7DFC" w:rsidRPr="00795E9C" w:rsidRDefault="000B7DFC" w:rsidP="000B7D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50E" w:rsidRPr="00795E9C" w14:paraId="1A5C0E13" w14:textId="77777777" w:rsidTr="00060BB0">
        <w:tc>
          <w:tcPr>
            <w:tcW w:w="2581" w:type="dxa"/>
            <w:gridSpan w:val="2"/>
            <w:shd w:val="clear" w:color="auto" w:fill="BFBFBF" w:themeFill="background1" w:themeFillShade="BF"/>
          </w:tcPr>
          <w:p w14:paraId="1A5C0E0E" w14:textId="77777777" w:rsidR="0073550E" w:rsidRPr="00795E9C" w:rsidRDefault="00F053AE" w:rsidP="000C20C5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 xml:space="preserve">Lead </w:t>
            </w:r>
            <w:r w:rsidR="0073550E" w:rsidRPr="00795E9C">
              <w:rPr>
                <w:b/>
                <w:sz w:val="22"/>
                <w:szCs w:val="22"/>
              </w:rPr>
              <w:t>Applicant Address:</w:t>
            </w:r>
          </w:p>
          <w:p w14:paraId="1A5C0E0F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</w:p>
        </w:tc>
        <w:tc>
          <w:tcPr>
            <w:tcW w:w="7626" w:type="dxa"/>
            <w:gridSpan w:val="3"/>
          </w:tcPr>
          <w:p w14:paraId="1A5C0E10" w14:textId="77777777" w:rsidR="0073550E" w:rsidRPr="00795E9C" w:rsidRDefault="0073550E" w:rsidP="000C20C5">
            <w:pPr>
              <w:rPr>
                <w:sz w:val="22"/>
                <w:szCs w:val="22"/>
              </w:rPr>
            </w:pPr>
          </w:p>
          <w:p w14:paraId="1A5C0E11" w14:textId="77777777" w:rsidR="00976025" w:rsidRPr="00795E9C" w:rsidRDefault="00976025" w:rsidP="000C20C5">
            <w:pPr>
              <w:rPr>
                <w:sz w:val="22"/>
                <w:szCs w:val="22"/>
              </w:rPr>
            </w:pPr>
          </w:p>
          <w:p w14:paraId="1A5C0E12" w14:textId="77777777" w:rsidR="00976025" w:rsidRPr="00795E9C" w:rsidRDefault="00976025" w:rsidP="000C20C5">
            <w:pPr>
              <w:rPr>
                <w:sz w:val="22"/>
                <w:szCs w:val="22"/>
              </w:rPr>
            </w:pPr>
          </w:p>
        </w:tc>
      </w:tr>
      <w:tr w:rsidR="0073550E" w:rsidRPr="00795E9C" w14:paraId="1A5C0E17" w14:textId="77777777" w:rsidTr="00060BB0">
        <w:tc>
          <w:tcPr>
            <w:tcW w:w="2581" w:type="dxa"/>
            <w:gridSpan w:val="2"/>
            <w:shd w:val="clear" w:color="auto" w:fill="BFBFBF" w:themeFill="background1" w:themeFillShade="BF"/>
          </w:tcPr>
          <w:p w14:paraId="1A5C0E14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Contact Name and Job Title:</w:t>
            </w:r>
          </w:p>
          <w:p w14:paraId="1A5C0E15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</w:p>
        </w:tc>
        <w:tc>
          <w:tcPr>
            <w:tcW w:w="7626" w:type="dxa"/>
            <w:gridSpan w:val="3"/>
          </w:tcPr>
          <w:p w14:paraId="1A5C0E16" w14:textId="77777777" w:rsidR="0073550E" w:rsidRPr="00795E9C" w:rsidRDefault="0073550E" w:rsidP="000C20C5">
            <w:pPr>
              <w:rPr>
                <w:sz w:val="22"/>
                <w:szCs w:val="22"/>
              </w:rPr>
            </w:pPr>
          </w:p>
        </w:tc>
      </w:tr>
      <w:tr w:rsidR="0073550E" w:rsidRPr="00795E9C" w14:paraId="1A5C0E1D" w14:textId="77777777" w:rsidTr="00060BB0">
        <w:tc>
          <w:tcPr>
            <w:tcW w:w="2581" w:type="dxa"/>
            <w:gridSpan w:val="2"/>
            <w:shd w:val="clear" w:color="auto" w:fill="BFBFBF" w:themeFill="background1" w:themeFillShade="BF"/>
          </w:tcPr>
          <w:p w14:paraId="1A5C0E18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Contact Telephone:</w:t>
            </w:r>
          </w:p>
          <w:p w14:paraId="1A5C0E19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</w:p>
        </w:tc>
        <w:tc>
          <w:tcPr>
            <w:tcW w:w="7626" w:type="dxa"/>
            <w:gridSpan w:val="3"/>
          </w:tcPr>
          <w:p w14:paraId="1A5C0E1A" w14:textId="77777777" w:rsidR="0073550E" w:rsidRPr="00795E9C" w:rsidRDefault="0073550E" w:rsidP="000C20C5">
            <w:pPr>
              <w:rPr>
                <w:sz w:val="22"/>
                <w:szCs w:val="22"/>
              </w:rPr>
            </w:pPr>
          </w:p>
          <w:p w14:paraId="1A5C0E1B" w14:textId="77777777" w:rsidR="00976025" w:rsidRPr="00795E9C" w:rsidRDefault="00976025" w:rsidP="000C20C5">
            <w:pPr>
              <w:rPr>
                <w:sz w:val="22"/>
                <w:szCs w:val="22"/>
              </w:rPr>
            </w:pPr>
          </w:p>
          <w:p w14:paraId="1A5C0E1C" w14:textId="77777777" w:rsidR="00976025" w:rsidRPr="00795E9C" w:rsidRDefault="00976025" w:rsidP="000C20C5">
            <w:pPr>
              <w:rPr>
                <w:sz w:val="22"/>
                <w:szCs w:val="22"/>
              </w:rPr>
            </w:pPr>
          </w:p>
        </w:tc>
      </w:tr>
      <w:tr w:rsidR="0073550E" w:rsidRPr="00795E9C" w14:paraId="1A5C0E23" w14:textId="77777777" w:rsidTr="00060BB0">
        <w:tc>
          <w:tcPr>
            <w:tcW w:w="2581" w:type="dxa"/>
            <w:gridSpan w:val="2"/>
            <w:shd w:val="clear" w:color="auto" w:fill="BFBFBF" w:themeFill="background1" w:themeFillShade="BF"/>
          </w:tcPr>
          <w:p w14:paraId="1A5C0E1E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Contact Email:</w:t>
            </w:r>
          </w:p>
          <w:p w14:paraId="1A5C0E1F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</w:p>
        </w:tc>
        <w:tc>
          <w:tcPr>
            <w:tcW w:w="7626" w:type="dxa"/>
            <w:gridSpan w:val="3"/>
          </w:tcPr>
          <w:p w14:paraId="1A5C0E20" w14:textId="77777777" w:rsidR="0073550E" w:rsidRPr="00795E9C" w:rsidRDefault="0073550E" w:rsidP="000C20C5">
            <w:pPr>
              <w:rPr>
                <w:sz w:val="22"/>
                <w:szCs w:val="22"/>
              </w:rPr>
            </w:pPr>
          </w:p>
          <w:p w14:paraId="1A5C0E21" w14:textId="77777777" w:rsidR="00976025" w:rsidRPr="00795E9C" w:rsidRDefault="00976025" w:rsidP="000C20C5">
            <w:pPr>
              <w:rPr>
                <w:sz w:val="22"/>
                <w:szCs w:val="22"/>
              </w:rPr>
            </w:pPr>
          </w:p>
          <w:p w14:paraId="1A5C0E22" w14:textId="77777777" w:rsidR="00976025" w:rsidRPr="00795E9C" w:rsidRDefault="00976025" w:rsidP="000C20C5">
            <w:pPr>
              <w:rPr>
                <w:sz w:val="22"/>
                <w:szCs w:val="22"/>
              </w:rPr>
            </w:pPr>
          </w:p>
        </w:tc>
      </w:tr>
      <w:tr w:rsidR="0073550E" w:rsidRPr="00795E9C" w14:paraId="1A5C0E27" w14:textId="77777777" w:rsidTr="00060BB0">
        <w:tc>
          <w:tcPr>
            <w:tcW w:w="2581" w:type="dxa"/>
            <w:gridSpan w:val="2"/>
            <w:shd w:val="clear" w:color="auto" w:fill="BFBFBF" w:themeFill="background1" w:themeFillShade="BF"/>
          </w:tcPr>
          <w:p w14:paraId="1A5C0E24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 xml:space="preserve">Partner Organisations: </w:t>
            </w:r>
          </w:p>
          <w:p w14:paraId="1A5C0E25" w14:textId="77777777" w:rsidR="0073550E" w:rsidRPr="00795E9C" w:rsidRDefault="0073550E" w:rsidP="000C20C5">
            <w:pPr>
              <w:rPr>
                <w:b/>
                <w:sz w:val="22"/>
                <w:szCs w:val="22"/>
              </w:rPr>
            </w:pPr>
          </w:p>
        </w:tc>
        <w:tc>
          <w:tcPr>
            <w:tcW w:w="7626" w:type="dxa"/>
            <w:gridSpan w:val="3"/>
          </w:tcPr>
          <w:p w14:paraId="1A5C0E26" w14:textId="77777777" w:rsidR="0073550E" w:rsidRPr="00795E9C" w:rsidRDefault="00A5226B" w:rsidP="000C20C5">
            <w:pPr>
              <w:rPr>
                <w:sz w:val="22"/>
                <w:szCs w:val="22"/>
              </w:rPr>
            </w:pPr>
            <w:r w:rsidRPr="00795E9C">
              <w:rPr>
                <w:sz w:val="22"/>
                <w:szCs w:val="22"/>
              </w:rPr>
              <w:t xml:space="preserve">For projects submitted by a lead organisation on behalf of </w:t>
            </w:r>
            <w:proofErr w:type="gramStart"/>
            <w:r w:rsidRPr="00795E9C">
              <w:rPr>
                <w:sz w:val="22"/>
                <w:szCs w:val="22"/>
              </w:rPr>
              <w:t>a number of</w:t>
            </w:r>
            <w:proofErr w:type="gramEnd"/>
            <w:r w:rsidRPr="00795E9C">
              <w:rPr>
                <w:sz w:val="22"/>
                <w:szCs w:val="22"/>
              </w:rPr>
              <w:t xml:space="preserve"> associated</w:t>
            </w:r>
            <w:r w:rsidR="00A60FA5" w:rsidRPr="00795E9C">
              <w:rPr>
                <w:sz w:val="22"/>
                <w:szCs w:val="22"/>
              </w:rPr>
              <w:t xml:space="preserve"> partner organisations  </w:t>
            </w:r>
          </w:p>
        </w:tc>
      </w:tr>
      <w:tr w:rsidR="002A3A2D" w:rsidRPr="00795E9C" w14:paraId="784CD7FC" w14:textId="77777777" w:rsidTr="002A3A2D">
        <w:tc>
          <w:tcPr>
            <w:tcW w:w="2581" w:type="dxa"/>
            <w:gridSpan w:val="2"/>
            <w:shd w:val="clear" w:color="auto" w:fill="BFBFBF" w:themeFill="background1" w:themeFillShade="BF"/>
          </w:tcPr>
          <w:p w14:paraId="718C4913" w14:textId="20F382DA" w:rsidR="002A3A2D" w:rsidRPr="00795E9C" w:rsidRDefault="002A3A2D" w:rsidP="000C2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Authority Area (please highlight)</w:t>
            </w:r>
          </w:p>
        </w:tc>
        <w:tc>
          <w:tcPr>
            <w:tcW w:w="2542" w:type="dxa"/>
          </w:tcPr>
          <w:p w14:paraId="5B164ED3" w14:textId="1F974FE7" w:rsidR="002A3A2D" w:rsidRPr="00795E9C" w:rsidRDefault="002A3A2D" w:rsidP="002A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ford &amp; Wrekin</w:t>
            </w:r>
          </w:p>
        </w:tc>
        <w:tc>
          <w:tcPr>
            <w:tcW w:w="2542" w:type="dxa"/>
          </w:tcPr>
          <w:p w14:paraId="01DAD64A" w14:textId="50F23308" w:rsidR="002A3A2D" w:rsidRPr="00795E9C" w:rsidRDefault="002A3A2D" w:rsidP="002A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efordshire</w:t>
            </w:r>
          </w:p>
        </w:tc>
        <w:tc>
          <w:tcPr>
            <w:tcW w:w="2542" w:type="dxa"/>
          </w:tcPr>
          <w:p w14:paraId="2DDC5244" w14:textId="66650004" w:rsidR="002A3A2D" w:rsidRPr="00795E9C" w:rsidRDefault="002A3A2D" w:rsidP="002A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opshire</w:t>
            </w:r>
          </w:p>
        </w:tc>
      </w:tr>
      <w:tr w:rsidR="002A3A2D" w:rsidRPr="00795E9C" w14:paraId="6C6CD362" w14:textId="77777777" w:rsidTr="00CB5C55">
        <w:trPr>
          <w:trHeight w:val="566"/>
        </w:trPr>
        <w:tc>
          <w:tcPr>
            <w:tcW w:w="7665" w:type="dxa"/>
            <w:gridSpan w:val="4"/>
            <w:shd w:val="clear" w:color="auto" w:fill="BFBFBF" w:themeFill="background1" w:themeFillShade="BF"/>
          </w:tcPr>
          <w:p w14:paraId="49587F07" w14:textId="5B87B55C" w:rsidR="002A3A2D" w:rsidRPr="00CB5C55" w:rsidRDefault="002A3A2D" w:rsidP="000C20C5">
            <w:pPr>
              <w:rPr>
                <w:b/>
                <w:sz w:val="22"/>
                <w:szCs w:val="22"/>
              </w:rPr>
            </w:pPr>
            <w:r w:rsidRPr="00CB5C55">
              <w:rPr>
                <w:b/>
                <w:sz w:val="22"/>
                <w:szCs w:val="22"/>
              </w:rPr>
              <w:t xml:space="preserve">Have you, or any </w:t>
            </w:r>
            <w:r w:rsidR="00CB5C55" w:rsidRPr="00CB5C55">
              <w:rPr>
                <w:b/>
                <w:sz w:val="22"/>
                <w:szCs w:val="22"/>
              </w:rPr>
              <w:t>associated organisations, previously delivered projects using or having been awarded, public sector funding?</w:t>
            </w:r>
          </w:p>
        </w:tc>
        <w:tc>
          <w:tcPr>
            <w:tcW w:w="2542" w:type="dxa"/>
          </w:tcPr>
          <w:p w14:paraId="50587427" w14:textId="4FAE6557" w:rsidR="002A3A2D" w:rsidRPr="00795E9C" w:rsidRDefault="00CB5C55" w:rsidP="0005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tr w:rsidR="00CB5C55" w:rsidRPr="00795E9C" w14:paraId="656C4EFB" w14:textId="77777777" w:rsidTr="00CB5C55">
        <w:trPr>
          <w:trHeight w:val="66"/>
        </w:trPr>
        <w:tc>
          <w:tcPr>
            <w:tcW w:w="2555" w:type="dxa"/>
            <w:shd w:val="clear" w:color="auto" w:fill="BFBFBF" w:themeFill="background1" w:themeFillShade="BF"/>
          </w:tcPr>
          <w:p w14:paraId="0DCD023C" w14:textId="7457D8E4" w:rsidR="00CB5C55" w:rsidRDefault="00CB5C55" w:rsidP="000C2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B5C55">
              <w:rPr>
                <w:b/>
                <w:sz w:val="22"/>
                <w:szCs w:val="22"/>
              </w:rPr>
              <w:t>f yes, please provide details</w:t>
            </w:r>
          </w:p>
        </w:tc>
        <w:tc>
          <w:tcPr>
            <w:tcW w:w="7652" w:type="dxa"/>
            <w:gridSpan w:val="4"/>
            <w:shd w:val="clear" w:color="auto" w:fill="auto"/>
          </w:tcPr>
          <w:p w14:paraId="40DFD146" w14:textId="77777777" w:rsidR="00CB5C55" w:rsidRDefault="00CB5C55" w:rsidP="000C20C5">
            <w:pPr>
              <w:rPr>
                <w:sz w:val="22"/>
                <w:szCs w:val="22"/>
              </w:rPr>
            </w:pPr>
          </w:p>
        </w:tc>
      </w:tr>
      <w:tr w:rsidR="0073550E" w:rsidRPr="00795E9C" w14:paraId="1A5C0E29" w14:textId="77777777" w:rsidTr="009664FC">
        <w:tc>
          <w:tcPr>
            <w:tcW w:w="10207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5C0E28" w14:textId="0105591E" w:rsidR="00CB5C55" w:rsidRPr="00795E9C" w:rsidRDefault="0073550E" w:rsidP="000C20C5">
            <w:r w:rsidRPr="00795E9C">
              <w:br w:type="page"/>
            </w:r>
          </w:p>
        </w:tc>
      </w:tr>
    </w:tbl>
    <w:tbl>
      <w:tblPr>
        <w:tblpPr w:leftFromText="180" w:rightFromText="180" w:vertAnchor="text" w:horzAnchor="margin" w:tblpY="16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54"/>
      </w:tblGrid>
      <w:tr w:rsidR="009664FC" w:rsidRPr="00795E9C" w14:paraId="1A5C0E2B" w14:textId="77777777" w:rsidTr="00A375C3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1A5C0E2A" w14:textId="77777777" w:rsidR="009664FC" w:rsidRPr="00795E9C" w:rsidRDefault="009664FC" w:rsidP="009664FC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 xml:space="preserve">Section </w:t>
            </w:r>
            <w:r w:rsidR="00226AE7" w:rsidRPr="00795E9C">
              <w:rPr>
                <w:b/>
                <w:sz w:val="22"/>
                <w:szCs w:val="22"/>
              </w:rPr>
              <w:t>A</w:t>
            </w:r>
            <w:r w:rsidRPr="00795E9C">
              <w:rPr>
                <w:b/>
                <w:sz w:val="22"/>
                <w:szCs w:val="22"/>
              </w:rPr>
              <w:t>2: Project Details</w:t>
            </w:r>
          </w:p>
        </w:tc>
      </w:tr>
      <w:tr w:rsidR="009664FC" w:rsidRPr="00795E9C" w14:paraId="1A5C0E32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A5C0E2F" w14:textId="77777777" w:rsidR="009664FC" w:rsidRPr="00795E9C" w:rsidRDefault="009664FC" w:rsidP="009664FC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Total Project Cost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5C0E30" w14:textId="77777777" w:rsidR="009664FC" w:rsidRPr="00795E9C" w:rsidRDefault="009664FC" w:rsidP="009664FC">
            <w:pPr>
              <w:spacing w:line="300" w:lineRule="atLeast"/>
              <w:rPr>
                <w:sz w:val="22"/>
                <w:szCs w:val="22"/>
              </w:rPr>
            </w:pPr>
            <w:r w:rsidRPr="00795E9C">
              <w:rPr>
                <w:sz w:val="22"/>
                <w:szCs w:val="22"/>
              </w:rPr>
              <w:t>£[  ]</w:t>
            </w:r>
          </w:p>
          <w:p w14:paraId="1A5C0E31" w14:textId="77777777" w:rsidR="009664FC" w:rsidRPr="00795E9C" w:rsidRDefault="009664FC" w:rsidP="009664FC">
            <w:pPr>
              <w:spacing w:line="300" w:lineRule="atLeast"/>
              <w:rPr>
                <w:sz w:val="22"/>
                <w:szCs w:val="22"/>
              </w:rPr>
            </w:pPr>
          </w:p>
        </w:tc>
      </w:tr>
      <w:tr w:rsidR="009664FC" w:rsidRPr="00795E9C" w14:paraId="1A5C0E37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A5C0E33" w14:textId="0449A2A5" w:rsidR="009664FC" w:rsidRPr="00795E9C" w:rsidRDefault="009664FC" w:rsidP="009664FC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Gr</w:t>
            </w:r>
            <w:r w:rsidR="00DD68BA">
              <w:rPr>
                <w:b/>
                <w:sz w:val="22"/>
                <w:szCs w:val="22"/>
              </w:rPr>
              <w:t>owth Deal Funding</w:t>
            </w:r>
            <w:r w:rsidRPr="00795E9C">
              <w:rPr>
                <w:b/>
                <w:sz w:val="22"/>
                <w:szCs w:val="22"/>
              </w:rPr>
              <w:t xml:space="preserve"> Requested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5C0E34" w14:textId="77777777" w:rsidR="009664FC" w:rsidRPr="00795E9C" w:rsidRDefault="009664FC" w:rsidP="009664FC">
            <w:pPr>
              <w:spacing w:line="300" w:lineRule="atLeast"/>
              <w:rPr>
                <w:sz w:val="22"/>
                <w:szCs w:val="22"/>
              </w:rPr>
            </w:pPr>
            <w:proofErr w:type="gramStart"/>
            <w:r w:rsidRPr="00795E9C">
              <w:rPr>
                <w:sz w:val="22"/>
                <w:szCs w:val="22"/>
              </w:rPr>
              <w:t>£[</w:t>
            </w:r>
            <w:proofErr w:type="gramEnd"/>
            <w:r w:rsidRPr="00795E9C">
              <w:rPr>
                <w:sz w:val="22"/>
                <w:szCs w:val="22"/>
              </w:rPr>
              <w:t xml:space="preserve">  ]                            Percentage [ ] of total project costs</w:t>
            </w:r>
          </w:p>
          <w:p w14:paraId="1A5C0E35" w14:textId="77777777" w:rsidR="009664FC" w:rsidRPr="00795E9C" w:rsidRDefault="009664FC" w:rsidP="009664FC">
            <w:pPr>
              <w:spacing w:line="300" w:lineRule="atLeast"/>
              <w:rPr>
                <w:sz w:val="22"/>
                <w:szCs w:val="22"/>
              </w:rPr>
            </w:pPr>
          </w:p>
          <w:p w14:paraId="1A5C0E36" w14:textId="77777777" w:rsidR="009664FC" w:rsidRPr="00795E9C" w:rsidRDefault="009664FC" w:rsidP="009664FC">
            <w:pPr>
              <w:spacing w:line="300" w:lineRule="atLeast"/>
              <w:rPr>
                <w:sz w:val="22"/>
                <w:szCs w:val="22"/>
              </w:rPr>
            </w:pPr>
          </w:p>
        </w:tc>
      </w:tr>
      <w:tr w:rsidR="002B72BB" w:rsidRPr="00795E9C" w14:paraId="48A68CBE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692DB86" w14:textId="4E170511" w:rsidR="002B72BB" w:rsidRDefault="002B72BB" w:rsidP="00295C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Description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B1702" w14:textId="77777777" w:rsidR="002B72BB" w:rsidRDefault="002B72BB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</w:p>
          <w:p w14:paraId="780B1055" w14:textId="632710EE" w:rsidR="002B72BB" w:rsidRDefault="002B72BB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</w:p>
          <w:p w14:paraId="6CC15C51" w14:textId="50FF71CE" w:rsidR="002B72BB" w:rsidRDefault="002B72BB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</w:p>
          <w:p w14:paraId="72BDD8B4" w14:textId="77777777" w:rsidR="002B72BB" w:rsidRDefault="002B72BB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</w:p>
          <w:p w14:paraId="7AFCA082" w14:textId="78F6351E" w:rsidR="002B72BB" w:rsidRDefault="00DD68BA" w:rsidP="00DD68BA">
            <w:pPr>
              <w:tabs>
                <w:tab w:val="right" w:pos="7737"/>
              </w:tabs>
              <w:spacing w:line="300" w:lineRule="atLeast"/>
              <w:jc w:val="right"/>
              <w:rPr>
                <w:sz w:val="22"/>
                <w:szCs w:val="22"/>
              </w:rPr>
            </w:pPr>
            <w:r w:rsidRPr="0068199C">
              <w:rPr>
                <w:i/>
                <w:sz w:val="22"/>
                <w:szCs w:val="22"/>
              </w:rPr>
              <w:t>Maximum 500 words</w:t>
            </w:r>
          </w:p>
        </w:tc>
      </w:tr>
      <w:tr w:rsidR="009055C8" w:rsidRPr="00795E9C" w14:paraId="42590627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5B5EBFF" w14:textId="6E4871C9" w:rsidR="009055C8" w:rsidRDefault="009055C8" w:rsidP="00295C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 Milestones:</w:t>
            </w:r>
          </w:p>
          <w:p w14:paraId="6C422EEB" w14:textId="420ED3CC" w:rsidR="000136FA" w:rsidRDefault="000136FA" w:rsidP="00295CBC">
            <w:pPr>
              <w:rPr>
                <w:b/>
                <w:sz w:val="22"/>
                <w:szCs w:val="22"/>
              </w:rPr>
            </w:pPr>
          </w:p>
          <w:p w14:paraId="693C350D" w14:textId="11BB6F1A" w:rsidR="009055C8" w:rsidRPr="000136FA" w:rsidRDefault="000136FA" w:rsidP="00295CBC">
            <w:pPr>
              <w:rPr>
                <w:i/>
                <w:sz w:val="22"/>
                <w:szCs w:val="22"/>
              </w:rPr>
            </w:pPr>
            <w:r w:rsidRPr="002853BA">
              <w:rPr>
                <w:i/>
                <w:sz w:val="22"/>
                <w:szCs w:val="22"/>
              </w:rPr>
              <w:t>Including expected Start and Finish Dates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C1BF3" w14:textId="52956875" w:rsidR="009055C8" w:rsidRDefault="008908B6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plete the table contained within Appendix 1.</w:t>
            </w:r>
          </w:p>
        </w:tc>
      </w:tr>
      <w:tr w:rsidR="002B72BB" w:rsidRPr="00795E9C" w14:paraId="0089CE4C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59FD38F" w14:textId="713C6603" w:rsidR="002B72BB" w:rsidRDefault="002B72BB" w:rsidP="00295C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s of Partner Organisations involved and their role in relation to the project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B5AE4" w14:textId="297ABC74" w:rsidR="002B72BB" w:rsidRDefault="000136FA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y Partner 1 </w:t>
            </w:r>
            <w:r w:rsidR="00B20FA7">
              <w:rPr>
                <w:sz w:val="22"/>
                <w:szCs w:val="22"/>
              </w:rPr>
              <w:t>Name:</w:t>
            </w:r>
          </w:p>
          <w:p w14:paraId="51A8B8B3" w14:textId="77777777" w:rsidR="00C03FDE" w:rsidRDefault="00C03FDE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in project:</w:t>
            </w:r>
          </w:p>
          <w:p w14:paraId="7F83DB87" w14:textId="68A3A16E" w:rsidR="00C03FDE" w:rsidRDefault="00C03FDE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Track record:</w:t>
            </w:r>
          </w:p>
        </w:tc>
      </w:tr>
      <w:tr w:rsidR="009664FC" w:rsidRPr="00795E9C" w14:paraId="1A5C0E3C" w14:textId="77777777" w:rsidTr="00363DC8">
        <w:trPr>
          <w:trHeight w:val="2123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A5C0E38" w14:textId="019F23C3" w:rsidR="00363DC8" w:rsidRPr="00363DC8" w:rsidRDefault="000B70F3" w:rsidP="00295CBC">
            <w:pPr>
              <w:rPr>
                <w:b/>
                <w:sz w:val="22"/>
                <w:szCs w:val="22"/>
              </w:rPr>
            </w:pPr>
            <w:r w:rsidRPr="0068199C">
              <w:rPr>
                <w:b/>
                <w:sz w:val="22"/>
                <w:szCs w:val="22"/>
              </w:rPr>
              <w:lastRenderedPageBreak/>
              <w:t xml:space="preserve">Please explain how this project will meet the current SEP </w:t>
            </w:r>
            <w:r w:rsidR="00F206CF" w:rsidRPr="0068199C">
              <w:rPr>
                <w:b/>
                <w:sz w:val="22"/>
                <w:szCs w:val="22"/>
              </w:rPr>
              <w:t>P</w:t>
            </w:r>
            <w:r w:rsidRPr="0068199C">
              <w:rPr>
                <w:b/>
                <w:sz w:val="22"/>
                <w:szCs w:val="22"/>
              </w:rPr>
              <w:t>riorities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2A84F" w14:textId="01D9378B" w:rsidR="006430E9" w:rsidRPr="0068199C" w:rsidRDefault="002853BA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  <w:r w:rsidRPr="0068199C">
              <w:rPr>
                <w:sz w:val="22"/>
                <w:szCs w:val="22"/>
              </w:rPr>
              <w:t>Please refer to Guidance</w:t>
            </w:r>
          </w:p>
          <w:p w14:paraId="60665FC5" w14:textId="77777777" w:rsidR="00145CD4" w:rsidRPr="0068199C" w:rsidRDefault="00145CD4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</w:p>
          <w:p w14:paraId="6BAC713D" w14:textId="77777777" w:rsidR="000B70F3" w:rsidRPr="0068199C" w:rsidRDefault="000B70F3" w:rsidP="00A966BC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</w:p>
          <w:p w14:paraId="1A5C0E3A" w14:textId="30B05849" w:rsidR="009664FC" w:rsidRDefault="00727F22" w:rsidP="009664FC">
            <w:pPr>
              <w:tabs>
                <w:tab w:val="right" w:pos="7737"/>
              </w:tabs>
              <w:spacing w:line="300" w:lineRule="atLeast"/>
              <w:rPr>
                <w:i/>
                <w:sz w:val="22"/>
                <w:szCs w:val="22"/>
              </w:rPr>
            </w:pPr>
            <w:r w:rsidRPr="0068199C">
              <w:rPr>
                <w:i/>
                <w:sz w:val="22"/>
                <w:szCs w:val="22"/>
              </w:rPr>
              <w:tab/>
            </w:r>
          </w:p>
          <w:p w14:paraId="5612224B" w14:textId="479F8124" w:rsidR="00363DC8" w:rsidRDefault="00363DC8" w:rsidP="009664FC">
            <w:pPr>
              <w:tabs>
                <w:tab w:val="right" w:pos="7737"/>
              </w:tabs>
              <w:spacing w:line="300" w:lineRule="atLeast"/>
              <w:rPr>
                <w:i/>
                <w:sz w:val="22"/>
                <w:szCs w:val="22"/>
              </w:rPr>
            </w:pPr>
          </w:p>
          <w:p w14:paraId="4D2A2702" w14:textId="77777777" w:rsidR="00145CD4" w:rsidRPr="0068199C" w:rsidRDefault="00145CD4" w:rsidP="009664FC">
            <w:pPr>
              <w:tabs>
                <w:tab w:val="right" w:pos="7737"/>
              </w:tabs>
              <w:spacing w:line="300" w:lineRule="atLeast"/>
              <w:rPr>
                <w:i/>
                <w:sz w:val="22"/>
                <w:szCs w:val="22"/>
              </w:rPr>
            </w:pPr>
          </w:p>
          <w:p w14:paraId="1A5C0E3B" w14:textId="3FD203F8" w:rsidR="009664FC" w:rsidRPr="0068199C" w:rsidRDefault="00745F3E" w:rsidP="009664FC">
            <w:pPr>
              <w:spacing w:line="300" w:lineRule="atLeast"/>
              <w:jc w:val="right"/>
              <w:rPr>
                <w:i/>
                <w:sz w:val="22"/>
                <w:szCs w:val="22"/>
              </w:rPr>
            </w:pPr>
            <w:r w:rsidRPr="0068199C">
              <w:rPr>
                <w:i/>
                <w:sz w:val="22"/>
                <w:szCs w:val="22"/>
              </w:rPr>
              <w:t xml:space="preserve">Maximum </w:t>
            </w:r>
            <w:r w:rsidR="00F52986" w:rsidRPr="0068199C">
              <w:rPr>
                <w:i/>
                <w:sz w:val="22"/>
                <w:szCs w:val="22"/>
              </w:rPr>
              <w:t>5</w:t>
            </w:r>
            <w:r w:rsidRPr="0068199C">
              <w:rPr>
                <w:i/>
                <w:sz w:val="22"/>
                <w:szCs w:val="22"/>
              </w:rPr>
              <w:t xml:space="preserve">00 words </w:t>
            </w:r>
          </w:p>
        </w:tc>
      </w:tr>
      <w:tr w:rsidR="00447A69" w:rsidRPr="00795E9C" w14:paraId="5ED2076E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3264FF3" w14:textId="215FC4B5" w:rsidR="00447A69" w:rsidRDefault="00447A69" w:rsidP="00F23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project linked to or dependant on any other project currently being put forward for funding or included within our current Growth Deal Programme?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65A98" w14:textId="13F2D508" w:rsidR="000B70F3" w:rsidRPr="000B70F3" w:rsidRDefault="00DD68BA" w:rsidP="000B70F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proofErr w:type="gramStart"/>
            <w:r>
              <w:rPr>
                <w:sz w:val="22"/>
                <w:szCs w:val="22"/>
              </w:rPr>
              <w:t>yes</w:t>
            </w:r>
            <w:proofErr w:type="gramEnd"/>
            <w:r>
              <w:rPr>
                <w:sz w:val="22"/>
                <w:szCs w:val="22"/>
              </w:rPr>
              <w:t xml:space="preserve"> please provide details</w:t>
            </w:r>
          </w:p>
          <w:p w14:paraId="501E20FE" w14:textId="77777777" w:rsidR="00145CD4" w:rsidRPr="000B70F3" w:rsidRDefault="00145CD4" w:rsidP="000B70F3">
            <w:pPr>
              <w:spacing w:before="60" w:after="60"/>
              <w:rPr>
                <w:sz w:val="22"/>
                <w:szCs w:val="22"/>
              </w:rPr>
            </w:pPr>
          </w:p>
          <w:p w14:paraId="119C2063" w14:textId="668BBEFB" w:rsidR="000B70F3" w:rsidRDefault="000B70F3" w:rsidP="000B70F3">
            <w:pPr>
              <w:spacing w:before="60" w:after="60"/>
              <w:rPr>
                <w:sz w:val="22"/>
                <w:szCs w:val="22"/>
              </w:rPr>
            </w:pPr>
          </w:p>
          <w:p w14:paraId="1A2A82B8" w14:textId="6BE59705" w:rsidR="000B70F3" w:rsidRDefault="000B70F3" w:rsidP="000B70F3">
            <w:pPr>
              <w:spacing w:before="60" w:after="60"/>
              <w:rPr>
                <w:sz w:val="22"/>
                <w:szCs w:val="22"/>
              </w:rPr>
            </w:pPr>
          </w:p>
          <w:p w14:paraId="61DF9446" w14:textId="59482C34" w:rsidR="000B70F3" w:rsidRDefault="000B70F3" w:rsidP="000B70F3">
            <w:pPr>
              <w:spacing w:before="60" w:after="60"/>
              <w:rPr>
                <w:sz w:val="22"/>
                <w:szCs w:val="22"/>
              </w:rPr>
            </w:pPr>
          </w:p>
          <w:p w14:paraId="2D931D87" w14:textId="77777777" w:rsidR="000B70F3" w:rsidRPr="000B70F3" w:rsidRDefault="000B70F3" w:rsidP="000B70F3">
            <w:pPr>
              <w:spacing w:before="60" w:after="60"/>
              <w:rPr>
                <w:sz w:val="22"/>
                <w:szCs w:val="22"/>
              </w:rPr>
            </w:pPr>
          </w:p>
          <w:p w14:paraId="4FD5F983" w14:textId="218789AD" w:rsidR="00447A69" w:rsidRDefault="00447A69" w:rsidP="000B70F3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F238E8" w:rsidRPr="00795E9C" w14:paraId="392CFC97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E5209F1" w14:textId="3573859F" w:rsidR="00F238E8" w:rsidRDefault="00FD60C4" w:rsidP="00F23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describe </w:t>
            </w:r>
            <w:r w:rsidR="00F238E8">
              <w:rPr>
                <w:b/>
                <w:sz w:val="22"/>
                <w:szCs w:val="22"/>
              </w:rPr>
              <w:t xml:space="preserve">any significant constraints or risks that could impact on </w:t>
            </w:r>
            <w:r w:rsidR="00F238E8" w:rsidRPr="0068199C">
              <w:rPr>
                <w:b/>
                <w:sz w:val="22"/>
                <w:szCs w:val="22"/>
              </w:rPr>
              <w:t>delivery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8F6A6B" w14:textId="77777777" w:rsidR="00F238E8" w:rsidRDefault="00F238E8" w:rsidP="00313AA1">
            <w:pPr>
              <w:spacing w:before="60" w:after="60"/>
              <w:rPr>
                <w:sz w:val="22"/>
                <w:szCs w:val="22"/>
              </w:rPr>
            </w:pPr>
          </w:p>
          <w:p w14:paraId="48528603" w14:textId="2BD7B881" w:rsidR="00FD60C4" w:rsidRDefault="00FD60C4" w:rsidP="00313AA1">
            <w:pPr>
              <w:spacing w:before="60" w:after="60"/>
              <w:rPr>
                <w:sz w:val="22"/>
                <w:szCs w:val="22"/>
              </w:rPr>
            </w:pPr>
          </w:p>
          <w:p w14:paraId="0DCDEF41" w14:textId="77777777" w:rsidR="00145CD4" w:rsidRDefault="00145CD4" w:rsidP="00313AA1">
            <w:pPr>
              <w:spacing w:before="60" w:after="60"/>
              <w:rPr>
                <w:sz w:val="22"/>
                <w:szCs w:val="22"/>
              </w:rPr>
            </w:pPr>
          </w:p>
          <w:p w14:paraId="72986C2E" w14:textId="77777777" w:rsidR="00FD60C4" w:rsidRDefault="00FD60C4" w:rsidP="00313AA1">
            <w:pPr>
              <w:spacing w:before="60" w:after="60"/>
              <w:rPr>
                <w:sz w:val="22"/>
                <w:szCs w:val="22"/>
              </w:rPr>
            </w:pPr>
          </w:p>
          <w:p w14:paraId="2C544D7A" w14:textId="207E38A9" w:rsidR="00FD60C4" w:rsidRDefault="00FD60C4" w:rsidP="00FD60C4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745F3E">
              <w:rPr>
                <w:i/>
                <w:sz w:val="22"/>
                <w:szCs w:val="22"/>
              </w:rPr>
              <w:t>Maximum 200 words</w:t>
            </w:r>
          </w:p>
        </w:tc>
      </w:tr>
      <w:tr w:rsidR="000B70F3" w:rsidRPr="00795E9C" w14:paraId="5BEB09E0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ADC7E73" w14:textId="4FDE81CF" w:rsidR="000B70F3" w:rsidRDefault="000B70F3" w:rsidP="00313A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outline how the project will be managed/monitored </w:t>
            </w:r>
            <w:r w:rsidRPr="0068199C">
              <w:rPr>
                <w:b/>
                <w:sz w:val="22"/>
                <w:szCs w:val="22"/>
              </w:rPr>
              <w:t>and resourced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3B93E" w14:textId="77777777" w:rsidR="000B70F3" w:rsidRPr="000B70F3" w:rsidRDefault="000B70F3" w:rsidP="000B70F3">
            <w:pPr>
              <w:spacing w:before="60" w:after="60"/>
              <w:rPr>
                <w:sz w:val="22"/>
                <w:szCs w:val="22"/>
              </w:rPr>
            </w:pPr>
          </w:p>
          <w:p w14:paraId="53E6413C" w14:textId="77777777" w:rsidR="000B70F3" w:rsidRPr="000B70F3" w:rsidRDefault="000B70F3" w:rsidP="000B70F3">
            <w:pPr>
              <w:spacing w:before="60" w:after="60"/>
              <w:rPr>
                <w:sz w:val="22"/>
                <w:szCs w:val="22"/>
              </w:rPr>
            </w:pPr>
          </w:p>
          <w:p w14:paraId="4361801A" w14:textId="77777777" w:rsidR="000B70F3" w:rsidRPr="000B70F3" w:rsidRDefault="000B70F3" w:rsidP="000B70F3">
            <w:pPr>
              <w:spacing w:before="60" w:after="60"/>
              <w:rPr>
                <w:sz w:val="22"/>
                <w:szCs w:val="22"/>
              </w:rPr>
            </w:pPr>
          </w:p>
          <w:p w14:paraId="0E7C2F1A" w14:textId="77777777" w:rsidR="000B70F3" w:rsidRPr="002A6654" w:rsidRDefault="000B70F3" w:rsidP="000B70F3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  <w:p w14:paraId="67EBCB81" w14:textId="4D27C120" w:rsidR="000B70F3" w:rsidRDefault="000B70F3" w:rsidP="000B70F3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6654">
              <w:rPr>
                <w:i/>
                <w:iCs/>
                <w:sz w:val="22"/>
                <w:szCs w:val="22"/>
              </w:rPr>
              <w:t>Maximum 200 words</w:t>
            </w:r>
          </w:p>
        </w:tc>
      </w:tr>
      <w:tr w:rsidR="00EE7403" w:rsidRPr="00795E9C" w14:paraId="3942614B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87AA58F" w14:textId="72008AE6" w:rsidR="00EE7403" w:rsidRDefault="00EE7403" w:rsidP="00313A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ill the </w:t>
            </w:r>
            <w:r w:rsidR="008F5C1C">
              <w:rPr>
                <w:b/>
                <w:sz w:val="22"/>
                <w:szCs w:val="22"/>
              </w:rPr>
              <w:t xml:space="preserve">work </w:t>
            </w:r>
            <w:r>
              <w:rPr>
                <w:b/>
                <w:sz w:val="22"/>
                <w:szCs w:val="22"/>
              </w:rPr>
              <w:t>be procured?</w:t>
            </w:r>
          </w:p>
          <w:p w14:paraId="5ED36AD4" w14:textId="05D932B3" w:rsidR="00EE7403" w:rsidRDefault="00EE7403" w:rsidP="00313AA1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5B8DD" w14:textId="3F0B87E1" w:rsidR="00EE7403" w:rsidRDefault="00EE7403" w:rsidP="00313AA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rovide details (including timescales) of the procurement </w:t>
            </w:r>
            <w:r w:rsidR="008F5C1C">
              <w:rPr>
                <w:sz w:val="22"/>
                <w:szCs w:val="22"/>
              </w:rPr>
              <w:t xml:space="preserve">route/s </w:t>
            </w:r>
            <w:r>
              <w:rPr>
                <w:sz w:val="22"/>
                <w:szCs w:val="22"/>
              </w:rPr>
              <w:t>to be undertaken</w:t>
            </w:r>
            <w:r w:rsidR="00C65C51">
              <w:rPr>
                <w:sz w:val="22"/>
                <w:szCs w:val="22"/>
              </w:rPr>
              <w:t xml:space="preserve">. This information </w:t>
            </w:r>
            <w:r w:rsidR="00DD68BA">
              <w:rPr>
                <w:sz w:val="22"/>
                <w:szCs w:val="22"/>
              </w:rPr>
              <w:t>should also be included within the Milestones, Appendix 1</w:t>
            </w:r>
            <w:r>
              <w:rPr>
                <w:sz w:val="22"/>
                <w:szCs w:val="22"/>
              </w:rPr>
              <w:t>.</w:t>
            </w:r>
          </w:p>
          <w:p w14:paraId="6FB621FA" w14:textId="2709D48B" w:rsidR="00EE7403" w:rsidRDefault="00EE7403" w:rsidP="00412F8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3493C" w:rsidRPr="00795E9C" w14:paraId="61ED8726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8C7584F" w14:textId="26EDB5A8" w:rsidR="0093493C" w:rsidRDefault="0093493C" w:rsidP="00313A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Value:</w:t>
            </w:r>
          </w:p>
          <w:p w14:paraId="4E76AB7A" w14:textId="71E9C5FB" w:rsidR="0093493C" w:rsidRPr="006430E9" w:rsidRDefault="0093493C" w:rsidP="00313AA1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4186A" w14:textId="77777777" w:rsidR="0093493C" w:rsidRDefault="0093493C" w:rsidP="00313AA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describe how this project will provide Social Value and build on </w:t>
            </w:r>
            <w:r w:rsidRPr="00DD68BA">
              <w:rPr>
                <w:bCs/>
                <w:sz w:val="22"/>
                <w:szCs w:val="22"/>
              </w:rPr>
              <w:t>local</w:t>
            </w:r>
            <w:r>
              <w:rPr>
                <w:sz w:val="22"/>
                <w:szCs w:val="22"/>
              </w:rPr>
              <w:t xml:space="preserve"> knowledge and understanding within the local area.</w:t>
            </w:r>
          </w:p>
          <w:p w14:paraId="151C7563" w14:textId="3596B3BF" w:rsidR="00412F88" w:rsidRDefault="0093493C" w:rsidP="00313AA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efer to Guidance.</w:t>
            </w:r>
          </w:p>
          <w:p w14:paraId="399D485A" w14:textId="18097A8A" w:rsidR="0093493C" w:rsidRPr="0093493C" w:rsidRDefault="0093493C" w:rsidP="0093493C">
            <w:pPr>
              <w:spacing w:before="60" w:after="60"/>
              <w:jc w:val="right"/>
              <w:rPr>
                <w:i/>
                <w:sz w:val="22"/>
                <w:szCs w:val="22"/>
              </w:rPr>
            </w:pPr>
            <w:r w:rsidRPr="0093493C">
              <w:rPr>
                <w:i/>
                <w:sz w:val="22"/>
                <w:szCs w:val="22"/>
              </w:rPr>
              <w:t xml:space="preserve">Maximum </w:t>
            </w:r>
            <w:r w:rsidR="00FD60C4">
              <w:rPr>
                <w:i/>
                <w:sz w:val="22"/>
                <w:szCs w:val="22"/>
              </w:rPr>
              <w:t>1</w:t>
            </w:r>
            <w:r w:rsidRPr="0093493C">
              <w:rPr>
                <w:i/>
                <w:sz w:val="22"/>
                <w:szCs w:val="22"/>
              </w:rPr>
              <w:t>00 words</w:t>
            </w:r>
          </w:p>
        </w:tc>
      </w:tr>
      <w:tr w:rsidR="00A375C3" w:rsidRPr="00795E9C" w14:paraId="3BEEBF6C" w14:textId="77777777" w:rsidTr="00F238E8">
        <w:tc>
          <w:tcPr>
            <w:tcW w:w="254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3DA59" w14:textId="77777777" w:rsidR="00A375C3" w:rsidRDefault="00A375C3" w:rsidP="00313AA1">
            <w:pPr>
              <w:rPr>
                <w:b/>
                <w:sz w:val="22"/>
                <w:szCs w:val="22"/>
              </w:rPr>
            </w:pPr>
          </w:p>
          <w:p w14:paraId="1E406391" w14:textId="33BC3AD6" w:rsidR="00CF060E" w:rsidRPr="00795E9C" w:rsidRDefault="00CF060E" w:rsidP="00313AA1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38750A" w14:textId="2D3C5675" w:rsidR="00A375C3" w:rsidRPr="00BF5657" w:rsidRDefault="00A375C3" w:rsidP="00313AA1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</w:p>
        </w:tc>
      </w:tr>
      <w:tr w:rsidR="00CF060E" w:rsidRPr="00795E9C" w14:paraId="259C3194" w14:textId="77777777" w:rsidTr="00CF060E">
        <w:tc>
          <w:tcPr>
            <w:tcW w:w="102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5D132F1" w14:textId="4A052F27" w:rsidR="00CF060E" w:rsidRPr="0068199C" w:rsidRDefault="00CF060E" w:rsidP="00CF060E">
            <w:pPr>
              <w:spacing w:line="300" w:lineRule="atLeast"/>
              <w:rPr>
                <w:b/>
                <w:color w:val="FFFFFF" w:themeColor="background1"/>
                <w:sz w:val="22"/>
                <w:szCs w:val="22"/>
              </w:rPr>
            </w:pPr>
            <w:r w:rsidRPr="0068199C">
              <w:rPr>
                <w:b/>
                <w:color w:val="FFFFFF" w:themeColor="background1"/>
                <w:sz w:val="22"/>
                <w:szCs w:val="22"/>
              </w:rPr>
              <w:t xml:space="preserve">Section A3: </w:t>
            </w:r>
            <w:r w:rsidR="00DD68BA">
              <w:rPr>
                <w:b/>
                <w:color w:val="FFFFFF" w:themeColor="background1"/>
                <w:sz w:val="22"/>
                <w:szCs w:val="22"/>
              </w:rPr>
              <w:t>Location</w:t>
            </w:r>
            <w:r w:rsidR="00E94F3C">
              <w:rPr>
                <w:b/>
                <w:color w:val="FFFFFF" w:themeColor="background1"/>
                <w:sz w:val="22"/>
                <w:szCs w:val="22"/>
              </w:rPr>
              <w:t xml:space="preserve"> of Project</w:t>
            </w:r>
          </w:p>
        </w:tc>
      </w:tr>
      <w:tr w:rsidR="00CF060E" w:rsidRPr="00795E9C" w14:paraId="5D2A1EF2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268FDDC" w14:textId="79C31CA7" w:rsidR="00CF060E" w:rsidRPr="0068199C" w:rsidRDefault="00CF060E" w:rsidP="00CF060E">
            <w:pPr>
              <w:rPr>
                <w:b/>
                <w:sz w:val="22"/>
                <w:szCs w:val="22"/>
              </w:rPr>
            </w:pPr>
            <w:r w:rsidRPr="0068199C">
              <w:rPr>
                <w:b/>
                <w:sz w:val="22"/>
                <w:szCs w:val="22"/>
              </w:rPr>
              <w:t>Location of Project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FDF17" w14:textId="77777777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  <w:r w:rsidRPr="0068199C">
              <w:rPr>
                <w:sz w:val="22"/>
                <w:szCs w:val="22"/>
              </w:rPr>
              <w:t>Provide the address of the proposed project including post code</w:t>
            </w:r>
          </w:p>
          <w:p w14:paraId="7CEAF79C" w14:textId="77777777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</w:tc>
      </w:tr>
      <w:tr w:rsidR="00CF060E" w:rsidRPr="00795E9C" w14:paraId="564AAB16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999F580" w14:textId="16CDC82D" w:rsidR="00CF060E" w:rsidRPr="0068199C" w:rsidRDefault="00CF060E" w:rsidP="00CF060E">
            <w:pPr>
              <w:rPr>
                <w:b/>
                <w:sz w:val="22"/>
                <w:szCs w:val="22"/>
              </w:rPr>
            </w:pPr>
            <w:r w:rsidRPr="0068199C">
              <w:rPr>
                <w:b/>
                <w:sz w:val="22"/>
                <w:szCs w:val="22"/>
              </w:rPr>
              <w:t>Overall Site Area (Ha)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  <w:p w14:paraId="2AFDF59A" w14:textId="77777777" w:rsidR="00CF060E" w:rsidRPr="0068199C" w:rsidRDefault="00CF060E" w:rsidP="00CF060E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89EA29" w14:textId="77777777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  <w:p w14:paraId="6BC3EC3C" w14:textId="1E553974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</w:tc>
      </w:tr>
      <w:tr w:rsidR="00CF060E" w:rsidRPr="00795E9C" w14:paraId="24A08540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F567472" w14:textId="6F852762" w:rsidR="00CF060E" w:rsidRPr="0068199C" w:rsidRDefault="00CF060E" w:rsidP="00CF060E">
            <w:pPr>
              <w:rPr>
                <w:b/>
                <w:sz w:val="22"/>
                <w:szCs w:val="22"/>
              </w:rPr>
            </w:pPr>
            <w:r w:rsidRPr="0068199C">
              <w:rPr>
                <w:b/>
                <w:sz w:val="22"/>
                <w:szCs w:val="22"/>
              </w:rPr>
              <w:t>Ownership / Occupation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  <w:p w14:paraId="09925D69" w14:textId="77777777" w:rsidR="00CF060E" w:rsidRPr="0068199C" w:rsidRDefault="00CF060E" w:rsidP="00CF060E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96CE7" w14:textId="77777777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  <w:p w14:paraId="4F1646A2" w14:textId="33E90AA0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</w:tc>
      </w:tr>
      <w:tr w:rsidR="00CF060E" w:rsidRPr="00795E9C" w14:paraId="451DD382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BD05474" w14:textId="6244CDEA" w:rsidR="00CF060E" w:rsidRPr="0068199C" w:rsidRDefault="00CF060E" w:rsidP="00CF060E">
            <w:pPr>
              <w:rPr>
                <w:b/>
                <w:sz w:val="22"/>
                <w:szCs w:val="22"/>
              </w:rPr>
            </w:pPr>
            <w:r w:rsidRPr="0068199C">
              <w:rPr>
                <w:b/>
                <w:sz w:val="22"/>
                <w:szCs w:val="22"/>
              </w:rPr>
              <w:t>Existing / Former Use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  <w:p w14:paraId="3D24BE45" w14:textId="77777777" w:rsidR="00CF060E" w:rsidRPr="0068199C" w:rsidRDefault="00CF060E" w:rsidP="00CF060E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9A7A0B" w14:textId="77777777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  <w:p w14:paraId="45A4249F" w14:textId="31E3860D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</w:tc>
      </w:tr>
      <w:tr w:rsidR="00CF060E" w:rsidRPr="00795E9C" w14:paraId="7470FA8A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3F20CBF" w14:textId="4FB9C82E" w:rsidR="00CF060E" w:rsidRPr="0068199C" w:rsidRDefault="00CF060E" w:rsidP="00CF060E">
            <w:pPr>
              <w:rPr>
                <w:b/>
                <w:sz w:val="22"/>
                <w:szCs w:val="22"/>
              </w:rPr>
            </w:pPr>
            <w:r w:rsidRPr="0068199C">
              <w:rPr>
                <w:b/>
                <w:sz w:val="22"/>
                <w:szCs w:val="22"/>
              </w:rPr>
              <w:t>Existing Condition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F9F4B" w14:textId="77777777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  <w:p w14:paraId="1CAEAEB4" w14:textId="77777777" w:rsidR="00CF060E" w:rsidRPr="0068199C" w:rsidRDefault="00CF060E" w:rsidP="00CF060E">
            <w:pPr>
              <w:spacing w:line="300" w:lineRule="atLeast"/>
              <w:rPr>
                <w:sz w:val="22"/>
                <w:szCs w:val="22"/>
              </w:rPr>
            </w:pPr>
          </w:p>
        </w:tc>
      </w:tr>
      <w:tr w:rsidR="00CF060E" w:rsidRPr="00795E9C" w14:paraId="725B4521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D488774" w14:textId="5919401E" w:rsidR="00CF060E" w:rsidRPr="0068199C" w:rsidRDefault="00F52986" w:rsidP="00CF060E">
            <w:pPr>
              <w:rPr>
                <w:b/>
                <w:sz w:val="22"/>
                <w:szCs w:val="22"/>
              </w:rPr>
            </w:pPr>
            <w:r w:rsidRPr="0068199C">
              <w:rPr>
                <w:b/>
                <w:sz w:val="22"/>
                <w:szCs w:val="22"/>
              </w:rPr>
              <w:lastRenderedPageBreak/>
              <w:t>Are any permissions required for this project? If yes, please outline their status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1D9C0" w14:textId="77777777" w:rsidR="00CF060E" w:rsidRPr="0068199C" w:rsidRDefault="00CF060E" w:rsidP="00CF060E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</w:p>
          <w:p w14:paraId="03626F7A" w14:textId="414898E4" w:rsidR="00CF060E" w:rsidRPr="0068199C" w:rsidRDefault="00CF060E" w:rsidP="00CF060E">
            <w:pPr>
              <w:tabs>
                <w:tab w:val="right" w:pos="7737"/>
              </w:tabs>
              <w:spacing w:line="300" w:lineRule="atLeast"/>
              <w:rPr>
                <w:sz w:val="22"/>
                <w:szCs w:val="22"/>
              </w:rPr>
            </w:pPr>
            <w:r w:rsidRPr="0068199C">
              <w:rPr>
                <w:sz w:val="22"/>
                <w:szCs w:val="22"/>
              </w:rPr>
              <w:tab/>
            </w:r>
          </w:p>
        </w:tc>
      </w:tr>
      <w:tr w:rsidR="00CF060E" w:rsidRPr="00795E9C" w14:paraId="703EB7F7" w14:textId="77777777" w:rsidTr="00F238E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D6AAB3A" w14:textId="38BDA5ED" w:rsidR="00CF060E" w:rsidRPr="0068199C" w:rsidRDefault="00CF060E" w:rsidP="00CF060E">
            <w:pPr>
              <w:rPr>
                <w:b/>
                <w:sz w:val="22"/>
                <w:szCs w:val="22"/>
              </w:rPr>
            </w:pPr>
            <w:r w:rsidRPr="0068199C">
              <w:rPr>
                <w:b/>
                <w:sz w:val="22"/>
                <w:szCs w:val="22"/>
              </w:rPr>
              <w:t>Any Other Comments</w:t>
            </w:r>
            <w:r w:rsidR="00F206CF" w:rsidRPr="006819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B7D9D" w14:textId="6E78D853" w:rsidR="00CF060E" w:rsidRPr="0068199C" w:rsidRDefault="00CF060E" w:rsidP="00412F8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tbl>
      <w:tblPr>
        <w:tblW w:w="10235" w:type="dxa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552"/>
        <w:gridCol w:w="429"/>
        <w:gridCol w:w="1843"/>
        <w:gridCol w:w="2826"/>
        <w:gridCol w:w="2556"/>
      </w:tblGrid>
      <w:tr w:rsidR="0093493C" w:rsidRPr="00795E9C" w14:paraId="329F0EC7" w14:textId="77777777" w:rsidTr="00B31371">
        <w:trPr>
          <w:trHeight w:val="90"/>
        </w:trPr>
        <w:tc>
          <w:tcPr>
            <w:tcW w:w="10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6081" w14:textId="124BFF5A" w:rsidR="00B31371" w:rsidRPr="00795E9C" w:rsidRDefault="00B31371" w:rsidP="00226AE7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226AE7" w:rsidRPr="00795E9C" w14:paraId="1A5C0E52" w14:textId="77777777" w:rsidTr="00B31371">
        <w:trPr>
          <w:trHeight w:val="90"/>
        </w:trPr>
        <w:tc>
          <w:tcPr>
            <w:tcW w:w="10235" w:type="dxa"/>
            <w:gridSpan w:val="6"/>
            <w:tcBorders>
              <w:top w:val="nil"/>
            </w:tcBorders>
            <w:shd w:val="clear" w:color="auto" w:fill="0C0C0C"/>
          </w:tcPr>
          <w:p w14:paraId="1A5C0E51" w14:textId="3D403BBA" w:rsidR="00226AE7" w:rsidRPr="00795E9C" w:rsidRDefault="00226AE7" w:rsidP="00226AE7">
            <w:pPr>
              <w:rPr>
                <w:b/>
                <w:sz w:val="22"/>
                <w:szCs w:val="22"/>
              </w:rPr>
            </w:pPr>
            <w:r w:rsidRPr="00795E9C">
              <w:rPr>
                <w:b/>
                <w:color w:val="FFFFFF"/>
                <w:sz w:val="22"/>
                <w:szCs w:val="22"/>
              </w:rPr>
              <w:t>Section A</w:t>
            </w:r>
            <w:r w:rsidR="00F238E8">
              <w:rPr>
                <w:b/>
                <w:color w:val="FFFFFF"/>
                <w:sz w:val="22"/>
                <w:szCs w:val="22"/>
              </w:rPr>
              <w:t>4</w:t>
            </w:r>
            <w:r w:rsidRPr="00795E9C">
              <w:rPr>
                <w:b/>
                <w:color w:val="FFFFFF"/>
                <w:sz w:val="22"/>
                <w:szCs w:val="22"/>
              </w:rPr>
              <w:t xml:space="preserve">: </w:t>
            </w:r>
            <w:r w:rsidR="00E1181F">
              <w:rPr>
                <w:b/>
                <w:color w:val="FFFFFF"/>
                <w:sz w:val="22"/>
                <w:szCs w:val="22"/>
              </w:rPr>
              <w:t>Project Expenditure</w:t>
            </w:r>
          </w:p>
        </w:tc>
      </w:tr>
      <w:tr w:rsidR="00447A69" w:rsidRPr="00795E9C" w14:paraId="58C80CF9" w14:textId="77777777" w:rsidTr="00B31371">
        <w:trPr>
          <w:trHeight w:val="90"/>
        </w:trPr>
        <w:tc>
          <w:tcPr>
            <w:tcW w:w="2581" w:type="dxa"/>
            <w:gridSpan w:val="2"/>
            <w:shd w:val="clear" w:color="auto" w:fill="CCCCCC"/>
          </w:tcPr>
          <w:p w14:paraId="0F0329B3" w14:textId="1AA1037C" w:rsidR="00447A69" w:rsidRPr="004151F3" w:rsidRDefault="00447A69" w:rsidP="00226AE7">
            <w:pPr>
              <w:rPr>
                <w:b/>
                <w:sz w:val="22"/>
                <w:szCs w:val="22"/>
              </w:rPr>
            </w:pPr>
            <w:r w:rsidRPr="004151F3">
              <w:rPr>
                <w:b/>
                <w:sz w:val="22"/>
                <w:szCs w:val="22"/>
              </w:rPr>
              <w:t>What will the Local Growth Fund contribution be used for?</w:t>
            </w:r>
          </w:p>
        </w:tc>
        <w:tc>
          <w:tcPr>
            <w:tcW w:w="7654" w:type="dxa"/>
            <w:gridSpan w:val="4"/>
            <w:shd w:val="clear" w:color="auto" w:fill="CCCCCC"/>
          </w:tcPr>
          <w:p w14:paraId="6C6AD05A" w14:textId="77777777" w:rsidR="00447A69" w:rsidRPr="004151F3" w:rsidRDefault="00447A69" w:rsidP="008125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6AE7" w:rsidRPr="00795E9C" w14:paraId="1A5C0E5D" w14:textId="77777777" w:rsidTr="00B31371">
        <w:trPr>
          <w:trHeight w:val="90"/>
        </w:trPr>
        <w:tc>
          <w:tcPr>
            <w:tcW w:w="3010" w:type="dxa"/>
            <w:gridSpan w:val="3"/>
            <w:shd w:val="clear" w:color="auto" w:fill="CCCCCC"/>
          </w:tcPr>
          <w:p w14:paraId="1A5C0E56" w14:textId="6FE0CB4F" w:rsidR="00226AE7" w:rsidRPr="004151F3" w:rsidRDefault="00226AE7" w:rsidP="00226AE7">
            <w:pPr>
              <w:rPr>
                <w:b/>
              </w:rPr>
            </w:pPr>
            <w:r w:rsidRPr="004151F3">
              <w:rPr>
                <w:b/>
                <w:sz w:val="22"/>
                <w:szCs w:val="22"/>
              </w:rPr>
              <w:t>Description</w:t>
            </w:r>
            <w:r w:rsidR="00E1181F" w:rsidRPr="004151F3">
              <w:rPr>
                <w:b/>
                <w:sz w:val="22"/>
                <w:szCs w:val="22"/>
              </w:rPr>
              <w:t xml:space="preserve"> of project cost</w:t>
            </w:r>
          </w:p>
        </w:tc>
        <w:tc>
          <w:tcPr>
            <w:tcW w:w="1843" w:type="dxa"/>
            <w:shd w:val="clear" w:color="auto" w:fill="CCCCCC"/>
          </w:tcPr>
          <w:p w14:paraId="7C23EDDB" w14:textId="77777777" w:rsidR="00226AE7" w:rsidRPr="004151F3" w:rsidRDefault="0081259F" w:rsidP="00226AE7">
            <w:pPr>
              <w:jc w:val="center"/>
              <w:rPr>
                <w:b/>
                <w:sz w:val="22"/>
                <w:szCs w:val="22"/>
              </w:rPr>
            </w:pPr>
            <w:r w:rsidRPr="004151F3">
              <w:rPr>
                <w:b/>
                <w:sz w:val="22"/>
                <w:szCs w:val="22"/>
              </w:rPr>
              <w:t>Match Funding</w:t>
            </w:r>
          </w:p>
          <w:p w14:paraId="0A07B2F4" w14:textId="77777777" w:rsidR="0081259F" w:rsidRPr="004151F3" w:rsidRDefault="0081259F" w:rsidP="00226AE7">
            <w:pPr>
              <w:jc w:val="center"/>
              <w:rPr>
                <w:b/>
                <w:sz w:val="22"/>
                <w:szCs w:val="22"/>
              </w:rPr>
            </w:pPr>
            <w:r w:rsidRPr="004151F3">
              <w:rPr>
                <w:b/>
                <w:sz w:val="22"/>
                <w:szCs w:val="22"/>
              </w:rPr>
              <w:t>(Costs to be funded by the applicant)</w:t>
            </w:r>
          </w:p>
          <w:p w14:paraId="1A5C0E57" w14:textId="6468F515" w:rsidR="0081259F" w:rsidRPr="004151F3" w:rsidRDefault="0081259F" w:rsidP="00226AE7">
            <w:pPr>
              <w:jc w:val="center"/>
              <w:rPr>
                <w:b/>
              </w:rPr>
            </w:pPr>
            <w:r w:rsidRPr="004151F3"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2826" w:type="dxa"/>
            <w:shd w:val="clear" w:color="auto" w:fill="CCCCCC"/>
          </w:tcPr>
          <w:p w14:paraId="209F994D" w14:textId="77777777" w:rsidR="00E94F3C" w:rsidRDefault="00E94F3C" w:rsidP="00226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wth Deal Funding</w:t>
            </w:r>
          </w:p>
          <w:p w14:paraId="1A5C0E59" w14:textId="7FB367BC" w:rsidR="00226AE7" w:rsidRPr="004151F3" w:rsidRDefault="00226AE7" w:rsidP="00226AE7">
            <w:pPr>
              <w:jc w:val="center"/>
              <w:rPr>
                <w:b/>
              </w:rPr>
            </w:pPr>
            <w:r w:rsidRPr="004151F3"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2556" w:type="dxa"/>
            <w:shd w:val="clear" w:color="auto" w:fill="CCCCCC"/>
          </w:tcPr>
          <w:p w14:paraId="6AA1A94F" w14:textId="77777777" w:rsidR="0081259F" w:rsidRPr="004151F3" w:rsidRDefault="00226AE7" w:rsidP="0081259F">
            <w:pPr>
              <w:jc w:val="center"/>
              <w:rPr>
                <w:b/>
                <w:sz w:val="22"/>
                <w:szCs w:val="22"/>
              </w:rPr>
            </w:pPr>
            <w:r w:rsidRPr="004151F3">
              <w:rPr>
                <w:b/>
                <w:sz w:val="22"/>
                <w:szCs w:val="22"/>
              </w:rPr>
              <w:t xml:space="preserve">Total Cost including VAT if applicable </w:t>
            </w:r>
          </w:p>
          <w:p w14:paraId="1A5C0E5C" w14:textId="5C48A9A9" w:rsidR="00226AE7" w:rsidRPr="004151F3" w:rsidRDefault="00226AE7" w:rsidP="0081259F">
            <w:pPr>
              <w:jc w:val="center"/>
              <w:rPr>
                <w:b/>
              </w:rPr>
            </w:pPr>
            <w:r w:rsidRPr="004151F3">
              <w:rPr>
                <w:b/>
                <w:sz w:val="22"/>
                <w:szCs w:val="22"/>
              </w:rPr>
              <w:t>£</w:t>
            </w:r>
          </w:p>
        </w:tc>
      </w:tr>
      <w:tr w:rsidR="00226AE7" w:rsidRPr="00795E9C" w14:paraId="1A5C0E62" w14:textId="77777777" w:rsidTr="00B31371">
        <w:trPr>
          <w:trHeight w:val="90"/>
        </w:trPr>
        <w:tc>
          <w:tcPr>
            <w:tcW w:w="3010" w:type="dxa"/>
            <w:gridSpan w:val="3"/>
          </w:tcPr>
          <w:p w14:paraId="1A5C0E5E" w14:textId="525C2A03" w:rsidR="00226AE7" w:rsidRPr="00F238E8" w:rsidRDefault="00F238E8" w:rsidP="00226AE7">
            <w:pPr>
              <w:spacing w:before="60" w:after="60"/>
              <w:rPr>
                <w:i/>
              </w:rPr>
            </w:pPr>
            <w:r w:rsidRPr="00F238E8">
              <w:rPr>
                <w:i/>
              </w:rPr>
              <w:t>Example: Construction Costs</w:t>
            </w:r>
          </w:p>
        </w:tc>
        <w:tc>
          <w:tcPr>
            <w:tcW w:w="1843" w:type="dxa"/>
          </w:tcPr>
          <w:p w14:paraId="1A5C0E5F" w14:textId="77777777" w:rsidR="00226AE7" w:rsidRPr="00795E9C" w:rsidRDefault="00226AE7" w:rsidP="00226AE7">
            <w:pPr>
              <w:spacing w:before="60" w:after="60"/>
            </w:pPr>
          </w:p>
        </w:tc>
        <w:tc>
          <w:tcPr>
            <w:tcW w:w="2826" w:type="dxa"/>
          </w:tcPr>
          <w:p w14:paraId="1A5C0E60" w14:textId="77777777" w:rsidR="00226AE7" w:rsidRPr="00795E9C" w:rsidRDefault="00226AE7" w:rsidP="00226AE7">
            <w:pPr>
              <w:spacing w:before="60" w:after="60"/>
              <w:jc w:val="center"/>
            </w:pPr>
          </w:p>
        </w:tc>
        <w:tc>
          <w:tcPr>
            <w:tcW w:w="2556" w:type="dxa"/>
          </w:tcPr>
          <w:p w14:paraId="1A5C0E61" w14:textId="77777777" w:rsidR="00226AE7" w:rsidRPr="00795E9C" w:rsidRDefault="00226AE7" w:rsidP="00226AE7">
            <w:pPr>
              <w:spacing w:before="60" w:after="60"/>
              <w:jc w:val="center"/>
            </w:pPr>
          </w:p>
        </w:tc>
      </w:tr>
      <w:tr w:rsidR="00226AE7" w:rsidRPr="00795E9C" w14:paraId="1A5C0E67" w14:textId="77777777" w:rsidTr="00B31371">
        <w:trPr>
          <w:trHeight w:val="90"/>
        </w:trPr>
        <w:tc>
          <w:tcPr>
            <w:tcW w:w="3010" w:type="dxa"/>
            <w:gridSpan w:val="3"/>
          </w:tcPr>
          <w:p w14:paraId="1A5C0E63" w14:textId="77777777" w:rsidR="00226AE7" w:rsidRPr="00795E9C" w:rsidRDefault="00226AE7" w:rsidP="00226AE7">
            <w:pPr>
              <w:spacing w:before="60" w:after="60"/>
            </w:pPr>
          </w:p>
        </w:tc>
        <w:tc>
          <w:tcPr>
            <w:tcW w:w="1843" w:type="dxa"/>
          </w:tcPr>
          <w:p w14:paraId="1A5C0E64" w14:textId="10220CE6" w:rsidR="00226AE7" w:rsidRPr="00795E9C" w:rsidRDefault="00226AE7" w:rsidP="00226AE7">
            <w:pPr>
              <w:spacing w:before="60" w:after="60"/>
            </w:pPr>
          </w:p>
        </w:tc>
        <w:tc>
          <w:tcPr>
            <w:tcW w:w="2826" w:type="dxa"/>
          </w:tcPr>
          <w:p w14:paraId="1A5C0E65" w14:textId="77777777" w:rsidR="00226AE7" w:rsidRPr="00795E9C" w:rsidRDefault="00226AE7" w:rsidP="00226AE7">
            <w:pPr>
              <w:spacing w:before="60" w:after="60"/>
              <w:jc w:val="center"/>
            </w:pPr>
          </w:p>
        </w:tc>
        <w:tc>
          <w:tcPr>
            <w:tcW w:w="2556" w:type="dxa"/>
          </w:tcPr>
          <w:p w14:paraId="1A5C0E66" w14:textId="77777777" w:rsidR="00226AE7" w:rsidRPr="00795E9C" w:rsidRDefault="00226AE7" w:rsidP="00226AE7">
            <w:pPr>
              <w:spacing w:before="60" w:after="60"/>
              <w:jc w:val="center"/>
            </w:pPr>
          </w:p>
        </w:tc>
      </w:tr>
      <w:tr w:rsidR="00226AE7" w:rsidRPr="00795E9C" w14:paraId="1A5C0E71" w14:textId="77777777" w:rsidTr="00B31371">
        <w:trPr>
          <w:trHeight w:val="90"/>
        </w:trPr>
        <w:tc>
          <w:tcPr>
            <w:tcW w:w="3010" w:type="dxa"/>
            <w:gridSpan w:val="3"/>
          </w:tcPr>
          <w:p w14:paraId="1A5C0E6D" w14:textId="77777777" w:rsidR="00226AE7" w:rsidRPr="00795E9C" w:rsidRDefault="00226AE7" w:rsidP="00226AE7">
            <w:pPr>
              <w:spacing w:before="60" w:after="60"/>
            </w:pPr>
          </w:p>
        </w:tc>
        <w:tc>
          <w:tcPr>
            <w:tcW w:w="1843" w:type="dxa"/>
          </w:tcPr>
          <w:p w14:paraId="1A5C0E6E" w14:textId="77777777" w:rsidR="00226AE7" w:rsidRPr="00795E9C" w:rsidRDefault="00226AE7" w:rsidP="00226AE7">
            <w:pPr>
              <w:spacing w:before="60" w:after="60"/>
            </w:pPr>
          </w:p>
        </w:tc>
        <w:tc>
          <w:tcPr>
            <w:tcW w:w="2826" w:type="dxa"/>
          </w:tcPr>
          <w:p w14:paraId="1A5C0E6F" w14:textId="77777777" w:rsidR="00226AE7" w:rsidRPr="00795E9C" w:rsidRDefault="00226AE7" w:rsidP="00226AE7">
            <w:pPr>
              <w:spacing w:before="60" w:after="60"/>
              <w:jc w:val="center"/>
            </w:pPr>
          </w:p>
        </w:tc>
        <w:tc>
          <w:tcPr>
            <w:tcW w:w="2556" w:type="dxa"/>
          </w:tcPr>
          <w:p w14:paraId="1A5C0E70" w14:textId="77777777" w:rsidR="00226AE7" w:rsidRPr="00795E9C" w:rsidRDefault="00226AE7" w:rsidP="00226AE7">
            <w:pPr>
              <w:spacing w:before="60" w:after="60"/>
              <w:jc w:val="center"/>
            </w:pPr>
          </w:p>
        </w:tc>
      </w:tr>
      <w:tr w:rsidR="00226AE7" w:rsidRPr="00795E9C" w14:paraId="1A5C0E76" w14:textId="77777777" w:rsidTr="00B31371">
        <w:trPr>
          <w:trHeight w:val="90"/>
        </w:trPr>
        <w:tc>
          <w:tcPr>
            <w:tcW w:w="3010" w:type="dxa"/>
            <w:gridSpan w:val="3"/>
          </w:tcPr>
          <w:p w14:paraId="1A5C0E72" w14:textId="77777777" w:rsidR="00226AE7" w:rsidRPr="00795E9C" w:rsidRDefault="00226AE7" w:rsidP="00226AE7">
            <w:pPr>
              <w:spacing w:before="60" w:after="60"/>
            </w:pPr>
          </w:p>
        </w:tc>
        <w:tc>
          <w:tcPr>
            <w:tcW w:w="1843" w:type="dxa"/>
          </w:tcPr>
          <w:p w14:paraId="1A5C0E73" w14:textId="77777777" w:rsidR="00226AE7" w:rsidRPr="00795E9C" w:rsidRDefault="00226AE7" w:rsidP="00226AE7">
            <w:pPr>
              <w:spacing w:before="60" w:after="60"/>
            </w:pPr>
          </w:p>
        </w:tc>
        <w:tc>
          <w:tcPr>
            <w:tcW w:w="2826" w:type="dxa"/>
          </w:tcPr>
          <w:p w14:paraId="1A5C0E74" w14:textId="77777777" w:rsidR="00226AE7" w:rsidRPr="00795E9C" w:rsidRDefault="00226AE7" w:rsidP="00226AE7">
            <w:pPr>
              <w:spacing w:before="60" w:after="60"/>
              <w:jc w:val="center"/>
            </w:pPr>
          </w:p>
        </w:tc>
        <w:tc>
          <w:tcPr>
            <w:tcW w:w="2556" w:type="dxa"/>
          </w:tcPr>
          <w:p w14:paraId="1A5C0E75" w14:textId="77777777" w:rsidR="00226AE7" w:rsidRPr="00795E9C" w:rsidRDefault="00226AE7" w:rsidP="00226AE7">
            <w:pPr>
              <w:spacing w:before="60" w:after="60"/>
              <w:jc w:val="center"/>
            </w:pPr>
          </w:p>
        </w:tc>
      </w:tr>
      <w:tr w:rsidR="00226AE7" w:rsidRPr="00795E9C" w14:paraId="1A5C0E79" w14:textId="77777777" w:rsidTr="00B31371">
        <w:trPr>
          <w:trHeight w:val="404"/>
        </w:trPr>
        <w:tc>
          <w:tcPr>
            <w:tcW w:w="7679" w:type="dxa"/>
            <w:gridSpan w:val="5"/>
            <w:tcBorders>
              <w:bottom w:val="dotted" w:sz="4" w:space="0" w:color="auto"/>
            </w:tcBorders>
          </w:tcPr>
          <w:p w14:paraId="1A5C0E77" w14:textId="02EE28DD" w:rsidR="00226AE7" w:rsidRPr="00F0762F" w:rsidRDefault="0081259F" w:rsidP="00226AE7">
            <w:pPr>
              <w:spacing w:before="60" w:after="60"/>
            </w:pPr>
            <w:r w:rsidRPr="00F0762F">
              <w:rPr>
                <w:sz w:val="22"/>
                <w:szCs w:val="22"/>
              </w:rPr>
              <w:t>T</w:t>
            </w:r>
            <w:r w:rsidR="00226AE7" w:rsidRPr="00F0762F">
              <w:rPr>
                <w:sz w:val="22"/>
                <w:szCs w:val="22"/>
              </w:rPr>
              <w:t xml:space="preserve">otal </w:t>
            </w:r>
            <w:r w:rsidR="004152EF">
              <w:rPr>
                <w:sz w:val="22"/>
                <w:szCs w:val="22"/>
              </w:rPr>
              <w:t>P</w:t>
            </w:r>
            <w:r w:rsidRPr="00F0762F">
              <w:rPr>
                <w:sz w:val="22"/>
                <w:szCs w:val="22"/>
              </w:rPr>
              <w:t xml:space="preserve">roject </w:t>
            </w:r>
            <w:r w:rsidR="004152EF">
              <w:rPr>
                <w:sz w:val="22"/>
                <w:szCs w:val="22"/>
              </w:rPr>
              <w:t>C</w:t>
            </w:r>
            <w:r w:rsidRPr="00F0762F">
              <w:rPr>
                <w:sz w:val="22"/>
                <w:szCs w:val="22"/>
              </w:rPr>
              <w:t>osts</w:t>
            </w:r>
          </w:p>
        </w:tc>
        <w:tc>
          <w:tcPr>
            <w:tcW w:w="2556" w:type="dxa"/>
            <w:tcBorders>
              <w:bottom w:val="dotted" w:sz="4" w:space="0" w:color="auto"/>
            </w:tcBorders>
          </w:tcPr>
          <w:p w14:paraId="1A5C0E78" w14:textId="4B5C936B" w:rsidR="00226AE7" w:rsidRPr="00795E9C" w:rsidRDefault="00226AE7" w:rsidP="00226AE7">
            <w:pPr>
              <w:spacing w:before="60" w:after="60"/>
              <w:rPr>
                <w:sz w:val="22"/>
                <w:szCs w:val="22"/>
              </w:rPr>
            </w:pPr>
            <w:r w:rsidRPr="00795E9C">
              <w:rPr>
                <w:sz w:val="22"/>
                <w:szCs w:val="22"/>
              </w:rPr>
              <w:t xml:space="preserve">£ </w:t>
            </w:r>
          </w:p>
        </w:tc>
      </w:tr>
      <w:tr w:rsidR="0081259F" w:rsidRPr="00795E9C" w14:paraId="702F131B" w14:textId="77777777" w:rsidTr="00B31371">
        <w:trPr>
          <w:trHeight w:val="90"/>
        </w:trPr>
        <w:tc>
          <w:tcPr>
            <w:tcW w:w="7679" w:type="dxa"/>
            <w:gridSpan w:val="5"/>
            <w:tcBorders>
              <w:bottom w:val="dotted" w:sz="4" w:space="0" w:color="auto"/>
            </w:tcBorders>
          </w:tcPr>
          <w:p w14:paraId="7167F8A7" w14:textId="66ED431C" w:rsidR="0081259F" w:rsidRPr="00F0762F" w:rsidRDefault="0081259F" w:rsidP="006430E9">
            <w:pPr>
              <w:spacing w:before="60" w:after="60"/>
              <w:rPr>
                <w:sz w:val="22"/>
                <w:szCs w:val="22"/>
              </w:rPr>
            </w:pPr>
            <w:r w:rsidRPr="00F0762F">
              <w:rPr>
                <w:sz w:val="22"/>
                <w:szCs w:val="22"/>
              </w:rPr>
              <w:t>Total Match Funding</w:t>
            </w:r>
            <w:r w:rsidR="00B25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tcBorders>
              <w:bottom w:val="dotted" w:sz="4" w:space="0" w:color="auto"/>
            </w:tcBorders>
          </w:tcPr>
          <w:p w14:paraId="3CBB155B" w14:textId="74F9F918" w:rsidR="0081259F" w:rsidRPr="00795E9C" w:rsidRDefault="00EE7145" w:rsidP="00226A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tr w:rsidR="00226AE7" w:rsidRPr="00795E9C" w14:paraId="1A5C0E7C" w14:textId="77777777" w:rsidTr="00B31371">
        <w:trPr>
          <w:trHeight w:val="90"/>
        </w:trPr>
        <w:tc>
          <w:tcPr>
            <w:tcW w:w="7679" w:type="dxa"/>
            <w:gridSpan w:val="5"/>
            <w:tcBorders>
              <w:bottom w:val="dotted" w:sz="4" w:space="0" w:color="auto"/>
            </w:tcBorders>
          </w:tcPr>
          <w:p w14:paraId="1A5C0E7A" w14:textId="7C2905E4" w:rsidR="00226AE7" w:rsidRPr="00F336F4" w:rsidRDefault="00EE7145" w:rsidP="00F336F4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F0762F">
              <w:rPr>
                <w:sz w:val="22"/>
                <w:szCs w:val="22"/>
              </w:rPr>
              <w:t xml:space="preserve">Total </w:t>
            </w:r>
            <w:r w:rsidR="00E94F3C">
              <w:rPr>
                <w:sz w:val="22"/>
                <w:szCs w:val="22"/>
              </w:rPr>
              <w:t>Growth Deal Funding</w:t>
            </w:r>
          </w:p>
        </w:tc>
        <w:tc>
          <w:tcPr>
            <w:tcW w:w="2556" w:type="dxa"/>
            <w:tcBorders>
              <w:bottom w:val="dotted" w:sz="4" w:space="0" w:color="auto"/>
            </w:tcBorders>
          </w:tcPr>
          <w:p w14:paraId="1A5C0E7B" w14:textId="77777777" w:rsidR="00226AE7" w:rsidRPr="00795E9C" w:rsidRDefault="00226AE7" w:rsidP="00226AE7">
            <w:pPr>
              <w:spacing w:before="60" w:after="60"/>
              <w:rPr>
                <w:sz w:val="22"/>
                <w:szCs w:val="22"/>
              </w:rPr>
            </w:pPr>
            <w:r w:rsidRPr="00795E9C">
              <w:rPr>
                <w:sz w:val="22"/>
                <w:szCs w:val="22"/>
              </w:rPr>
              <w:t>£</w:t>
            </w:r>
          </w:p>
        </w:tc>
      </w:tr>
      <w:tr w:rsidR="00972D01" w:rsidRPr="00795E9C" w14:paraId="2A6699EE" w14:textId="77777777" w:rsidTr="00436E5A">
        <w:trPr>
          <w:trHeight w:val="90"/>
        </w:trPr>
        <w:tc>
          <w:tcPr>
            <w:tcW w:w="2581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63184D6" w14:textId="080231D5" w:rsidR="00972D01" w:rsidRDefault="00972D01" w:rsidP="00226AE7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ease outline your intended expenditure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54C1D072" w14:textId="6BC11CD5" w:rsidR="00972D01" w:rsidRDefault="00972D01" w:rsidP="00226A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Pr="00972D01">
              <w:rPr>
                <w:sz w:val="22"/>
                <w:szCs w:val="22"/>
              </w:rPr>
              <w:t xml:space="preserve">complete the table contained within Appendix </w:t>
            </w:r>
            <w:r w:rsidR="00C860BB">
              <w:rPr>
                <w:sz w:val="22"/>
                <w:szCs w:val="22"/>
              </w:rPr>
              <w:t>2</w:t>
            </w:r>
            <w:r w:rsidRPr="00972D01">
              <w:rPr>
                <w:sz w:val="22"/>
                <w:szCs w:val="22"/>
              </w:rPr>
              <w:t>.</w:t>
            </w:r>
          </w:p>
        </w:tc>
      </w:tr>
      <w:tr w:rsidR="002A6654" w:rsidRPr="00795E9C" w14:paraId="564BC3AD" w14:textId="77777777" w:rsidTr="00436E5A">
        <w:trPr>
          <w:trHeight w:val="90"/>
        </w:trPr>
        <w:tc>
          <w:tcPr>
            <w:tcW w:w="2581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73D66D1" w14:textId="46BF7DD2" w:rsidR="002A6654" w:rsidRDefault="002A6654" w:rsidP="00226AE7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lease explain why </w:t>
            </w:r>
            <w:r w:rsidR="00C60A2A">
              <w:rPr>
                <w:b/>
                <w:bCs/>
                <w:color w:val="000000"/>
                <w:sz w:val="22"/>
                <w:szCs w:val="22"/>
              </w:rPr>
              <w:t>Growth Deal Funding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s needed.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499E3B0A" w14:textId="503317B4" w:rsidR="002A6654" w:rsidRDefault="002A6654" w:rsidP="00226A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A4E68" w:rsidRPr="00795E9C" w14:paraId="35BC50C8" w14:textId="77777777" w:rsidTr="00436E5A">
        <w:trPr>
          <w:trHeight w:val="90"/>
        </w:trPr>
        <w:tc>
          <w:tcPr>
            <w:tcW w:w="2581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5343A0D1" w14:textId="2BD0367D" w:rsidR="00FA4E68" w:rsidRDefault="002A6654" w:rsidP="00226AE7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lease outline what is likely to happen either without or reduced </w:t>
            </w:r>
            <w:r w:rsidR="00C60A2A">
              <w:rPr>
                <w:b/>
                <w:bCs/>
                <w:color w:val="000000"/>
                <w:sz w:val="22"/>
                <w:szCs w:val="22"/>
              </w:rPr>
              <w:t>Growth Deal Funding</w:t>
            </w:r>
            <w:r>
              <w:rPr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</w:tcPr>
          <w:p w14:paraId="0683A1B8" w14:textId="0797A748" w:rsidR="002A6654" w:rsidRDefault="002A6654" w:rsidP="002A6654">
            <w:pPr>
              <w:spacing w:before="60" w:after="60"/>
              <w:rPr>
                <w:sz w:val="22"/>
                <w:szCs w:val="22"/>
              </w:rPr>
            </w:pPr>
          </w:p>
          <w:p w14:paraId="5FF92688" w14:textId="77777777" w:rsidR="00412F88" w:rsidRDefault="00412F88" w:rsidP="002A6654">
            <w:pPr>
              <w:spacing w:before="60" w:after="60"/>
              <w:rPr>
                <w:sz w:val="22"/>
                <w:szCs w:val="22"/>
              </w:rPr>
            </w:pPr>
          </w:p>
          <w:p w14:paraId="647D4B3D" w14:textId="10FAA448" w:rsidR="002A6654" w:rsidRPr="002A6654" w:rsidRDefault="002A6654" w:rsidP="002A6654">
            <w:pPr>
              <w:spacing w:before="60" w:after="60"/>
              <w:jc w:val="right"/>
              <w:rPr>
                <w:i/>
                <w:iCs/>
                <w:sz w:val="22"/>
                <w:szCs w:val="22"/>
              </w:rPr>
            </w:pPr>
            <w:r w:rsidRPr="002A6654">
              <w:rPr>
                <w:i/>
                <w:iCs/>
                <w:sz w:val="22"/>
                <w:szCs w:val="22"/>
              </w:rPr>
              <w:t>Maximum 200 words</w:t>
            </w:r>
          </w:p>
        </w:tc>
      </w:tr>
      <w:tr w:rsidR="00FD60C4" w:rsidRPr="00795E9C" w14:paraId="1A5C0F04" w14:textId="77777777" w:rsidTr="00B31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5" w:type="dxa"/>
            <w:gridSpan w:val="6"/>
            <w:shd w:val="clear" w:color="auto" w:fill="auto"/>
          </w:tcPr>
          <w:p w14:paraId="1A5C0F03" w14:textId="2F8CC549" w:rsidR="00015954" w:rsidRPr="00795E9C" w:rsidRDefault="00FD60C4" w:rsidP="00FD60C4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++++</w:t>
            </w:r>
          </w:p>
        </w:tc>
      </w:tr>
      <w:tr w:rsidR="00FD60C4" w:rsidRPr="00727F22" w14:paraId="338F0E21" w14:textId="77777777" w:rsidTr="00B31371">
        <w:trPr>
          <w:gridBefore w:val="1"/>
          <w:wBefore w:w="29" w:type="dxa"/>
        </w:trPr>
        <w:tc>
          <w:tcPr>
            <w:tcW w:w="10206" w:type="dxa"/>
            <w:gridSpan w:val="5"/>
            <w:shd w:val="clear" w:color="auto" w:fill="0C0C0C"/>
          </w:tcPr>
          <w:p w14:paraId="5B5A5581" w14:textId="0C49D699" w:rsidR="00FD60C4" w:rsidRPr="00727F22" w:rsidRDefault="00FD60C4" w:rsidP="00FD60C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A5</w:t>
            </w:r>
            <w:r w:rsidRPr="00727F22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Match Funding</w:t>
            </w:r>
          </w:p>
        </w:tc>
      </w:tr>
      <w:tr w:rsidR="00FD60C4" w:rsidRPr="00727F22" w14:paraId="6D5198B5" w14:textId="77777777" w:rsidTr="00B31371">
        <w:trPr>
          <w:gridBefore w:val="1"/>
          <w:wBefore w:w="29" w:type="dxa"/>
          <w:trHeight w:val="716"/>
        </w:trPr>
        <w:tc>
          <w:tcPr>
            <w:tcW w:w="2552" w:type="dxa"/>
            <w:shd w:val="clear" w:color="auto" w:fill="BFBFBF" w:themeFill="background1" w:themeFillShade="BF"/>
          </w:tcPr>
          <w:p w14:paraId="121DE0C8" w14:textId="65C91F9D" w:rsidR="00FD60C4" w:rsidRPr="00727F22" w:rsidRDefault="009C4AE3" w:rsidP="00FD60C4">
            <w:pPr>
              <w:rPr>
                <w:b/>
                <w:sz w:val="22"/>
                <w:szCs w:val="22"/>
              </w:rPr>
            </w:pPr>
            <w:r w:rsidRPr="009C4AE3">
              <w:rPr>
                <w:b/>
                <w:sz w:val="22"/>
                <w:szCs w:val="22"/>
              </w:rPr>
              <w:t xml:space="preserve">Please outline </w:t>
            </w:r>
            <w:r w:rsidR="0041492E">
              <w:rPr>
                <w:b/>
                <w:sz w:val="22"/>
                <w:szCs w:val="22"/>
              </w:rPr>
              <w:t xml:space="preserve">the </w:t>
            </w:r>
            <w:r>
              <w:rPr>
                <w:b/>
                <w:sz w:val="22"/>
                <w:szCs w:val="22"/>
              </w:rPr>
              <w:t>value</w:t>
            </w:r>
            <w:r w:rsidR="0041492E">
              <w:rPr>
                <w:b/>
                <w:sz w:val="22"/>
                <w:szCs w:val="22"/>
              </w:rPr>
              <w:t xml:space="preserve"> and type </w:t>
            </w:r>
            <w:r>
              <w:rPr>
                <w:b/>
                <w:sz w:val="22"/>
                <w:szCs w:val="22"/>
              </w:rPr>
              <w:t>of</w:t>
            </w:r>
            <w:r w:rsidRPr="009C4AE3">
              <w:rPr>
                <w:b/>
                <w:sz w:val="22"/>
                <w:szCs w:val="22"/>
              </w:rPr>
              <w:t xml:space="preserve"> any Match Funding secured to date:</w:t>
            </w:r>
          </w:p>
        </w:tc>
        <w:tc>
          <w:tcPr>
            <w:tcW w:w="7654" w:type="dxa"/>
            <w:gridSpan w:val="4"/>
          </w:tcPr>
          <w:p w14:paraId="117A7B0C" w14:textId="77777777" w:rsidR="00FD60C4" w:rsidRDefault="00FD60C4" w:rsidP="009C4AE3">
            <w:pPr>
              <w:rPr>
                <w:sz w:val="22"/>
                <w:szCs w:val="22"/>
              </w:rPr>
            </w:pPr>
          </w:p>
          <w:p w14:paraId="0141B98C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7FE60593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22550281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7135BAF3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22AC4AC0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445AA25A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50679BDD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0FB01B92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12D3F104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7A6E3C70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26648DC5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52A49922" w14:textId="77777777" w:rsidR="0010723D" w:rsidRDefault="0010723D" w:rsidP="009C4AE3">
            <w:pPr>
              <w:rPr>
                <w:sz w:val="22"/>
                <w:szCs w:val="22"/>
              </w:rPr>
            </w:pPr>
          </w:p>
          <w:p w14:paraId="7941D33C" w14:textId="7A9F76FC" w:rsidR="0010723D" w:rsidRPr="00727F22" w:rsidRDefault="0010723D" w:rsidP="009C4AE3">
            <w:pPr>
              <w:rPr>
                <w:sz w:val="22"/>
                <w:szCs w:val="22"/>
              </w:rPr>
            </w:pPr>
          </w:p>
        </w:tc>
      </w:tr>
    </w:tbl>
    <w:p w14:paraId="714B0649" w14:textId="77777777" w:rsidR="0093493C" w:rsidRDefault="0093493C" w:rsidP="008A7B9A"/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DF2F46" w:rsidRPr="00727F22" w14:paraId="68B581D8" w14:textId="77777777" w:rsidTr="000224B3">
        <w:tc>
          <w:tcPr>
            <w:tcW w:w="10206" w:type="dxa"/>
            <w:gridSpan w:val="2"/>
            <w:shd w:val="clear" w:color="auto" w:fill="0C0C0C"/>
          </w:tcPr>
          <w:p w14:paraId="35C8857B" w14:textId="4EE727D5" w:rsidR="00DF2F46" w:rsidRPr="00727F22" w:rsidRDefault="00DF2F46" w:rsidP="00313AA1">
            <w:pPr>
              <w:rPr>
                <w:sz w:val="22"/>
                <w:szCs w:val="22"/>
              </w:rPr>
            </w:pPr>
            <w:bookmarkStart w:id="3" w:name="_Hlk22034906"/>
            <w:r>
              <w:rPr>
                <w:b/>
                <w:sz w:val="22"/>
                <w:szCs w:val="22"/>
              </w:rPr>
              <w:lastRenderedPageBreak/>
              <w:t>Section A</w:t>
            </w:r>
            <w:r w:rsidR="00EB70E1">
              <w:rPr>
                <w:b/>
                <w:sz w:val="22"/>
                <w:szCs w:val="22"/>
              </w:rPr>
              <w:t>6</w:t>
            </w:r>
            <w:r w:rsidRPr="00727F22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Outputs</w:t>
            </w:r>
          </w:p>
        </w:tc>
      </w:tr>
      <w:tr w:rsidR="00BD796F" w:rsidRPr="00727F22" w14:paraId="1D4FADAE" w14:textId="77777777" w:rsidTr="00F238E8">
        <w:trPr>
          <w:trHeight w:val="716"/>
        </w:trPr>
        <w:tc>
          <w:tcPr>
            <w:tcW w:w="2552" w:type="dxa"/>
            <w:shd w:val="clear" w:color="auto" w:fill="BFBFBF" w:themeFill="background1" w:themeFillShade="BF"/>
          </w:tcPr>
          <w:p w14:paraId="58C0B670" w14:textId="5EF8D050" w:rsidR="00BD796F" w:rsidRDefault="00BD796F" w:rsidP="00CB36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s Output</w:t>
            </w:r>
            <w:r w:rsidRPr="00972D01">
              <w:rPr>
                <w:b/>
                <w:sz w:val="22"/>
                <w:szCs w:val="22"/>
              </w:rPr>
              <w:t>s</w:t>
            </w:r>
            <w:r w:rsidR="00DD5EFA" w:rsidRPr="00972D0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54" w:type="dxa"/>
          </w:tcPr>
          <w:p w14:paraId="7423D282" w14:textId="08A654B3" w:rsidR="00BD796F" w:rsidRPr="00BD796F" w:rsidRDefault="00BD796F" w:rsidP="00CB3641">
            <w:pPr>
              <w:rPr>
                <w:sz w:val="22"/>
                <w:szCs w:val="22"/>
              </w:rPr>
            </w:pPr>
            <w:r w:rsidRPr="00BD796F">
              <w:rPr>
                <w:sz w:val="22"/>
                <w:szCs w:val="22"/>
              </w:rPr>
              <w:t xml:space="preserve">Please complete the table contained within </w:t>
            </w:r>
            <w:r w:rsidRPr="00B947F6">
              <w:rPr>
                <w:sz w:val="22"/>
                <w:szCs w:val="22"/>
              </w:rPr>
              <w:t xml:space="preserve">Appendix </w:t>
            </w:r>
            <w:r w:rsidR="007F6852" w:rsidRPr="00B947F6">
              <w:rPr>
                <w:sz w:val="22"/>
                <w:szCs w:val="22"/>
              </w:rPr>
              <w:t>3</w:t>
            </w:r>
            <w:r w:rsidRPr="00B947F6">
              <w:rPr>
                <w:sz w:val="22"/>
                <w:szCs w:val="22"/>
              </w:rPr>
              <w:t>.</w:t>
            </w:r>
          </w:p>
        </w:tc>
      </w:tr>
      <w:tr w:rsidR="00C501DE" w:rsidRPr="00727F22" w14:paraId="3220E74A" w14:textId="77777777" w:rsidTr="00F238E8">
        <w:trPr>
          <w:trHeight w:val="716"/>
        </w:trPr>
        <w:tc>
          <w:tcPr>
            <w:tcW w:w="2552" w:type="dxa"/>
            <w:shd w:val="clear" w:color="auto" w:fill="BFBFBF" w:themeFill="background1" w:themeFillShade="BF"/>
          </w:tcPr>
          <w:p w14:paraId="6E1C7A2C" w14:textId="50692480" w:rsidR="00C501DE" w:rsidRPr="004E4C6A" w:rsidRDefault="002A6654" w:rsidP="00CB3641">
            <w:pPr>
              <w:rPr>
                <w:b/>
                <w:sz w:val="22"/>
                <w:szCs w:val="22"/>
                <w:highlight w:val="yellow"/>
              </w:rPr>
            </w:pPr>
            <w:r w:rsidRPr="004E4C6A">
              <w:rPr>
                <w:b/>
                <w:sz w:val="22"/>
                <w:szCs w:val="22"/>
              </w:rPr>
              <w:t>Please explain how</w:t>
            </w:r>
            <w:r w:rsidR="004E4C6A" w:rsidRPr="004E4C6A">
              <w:rPr>
                <w:b/>
                <w:sz w:val="22"/>
                <w:szCs w:val="22"/>
              </w:rPr>
              <w:t xml:space="preserve"> you have estimated</w:t>
            </w:r>
            <w:r w:rsidRPr="004E4C6A">
              <w:rPr>
                <w:b/>
                <w:sz w:val="22"/>
                <w:szCs w:val="22"/>
              </w:rPr>
              <w:t xml:space="preserve"> each output </w:t>
            </w:r>
            <w:r w:rsidR="0090069B" w:rsidRPr="004E4C6A">
              <w:rPr>
                <w:b/>
                <w:sz w:val="22"/>
                <w:szCs w:val="22"/>
              </w:rPr>
              <w:t xml:space="preserve">in Appendix </w:t>
            </w:r>
            <w:r w:rsidR="004E4C6A" w:rsidRPr="004E4C6A">
              <w:rPr>
                <w:b/>
                <w:sz w:val="22"/>
                <w:szCs w:val="22"/>
              </w:rPr>
              <w:t>3</w:t>
            </w:r>
            <w:r w:rsidR="00C24BBD">
              <w:rPr>
                <w:b/>
                <w:sz w:val="22"/>
                <w:szCs w:val="22"/>
              </w:rPr>
              <w:t>.</w:t>
            </w:r>
            <w:r w:rsidR="009006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70746C7D" w14:textId="3D5CEBF2" w:rsidR="00F52986" w:rsidRDefault="00F52986" w:rsidP="00CB3641">
            <w:pPr>
              <w:rPr>
                <w:sz w:val="22"/>
                <w:szCs w:val="22"/>
              </w:rPr>
            </w:pPr>
          </w:p>
          <w:p w14:paraId="742085CA" w14:textId="77777777" w:rsidR="0090069B" w:rsidRDefault="0090069B" w:rsidP="00CB3641">
            <w:pPr>
              <w:rPr>
                <w:sz w:val="22"/>
                <w:szCs w:val="22"/>
              </w:rPr>
            </w:pPr>
          </w:p>
          <w:p w14:paraId="039FE867" w14:textId="29A91C36" w:rsidR="0090069B" w:rsidRDefault="0090069B" w:rsidP="00CB3641">
            <w:pPr>
              <w:rPr>
                <w:sz w:val="22"/>
                <w:szCs w:val="22"/>
              </w:rPr>
            </w:pPr>
          </w:p>
          <w:p w14:paraId="3FF8C933" w14:textId="77777777" w:rsidR="0090069B" w:rsidRDefault="0090069B" w:rsidP="00CB3641">
            <w:pPr>
              <w:rPr>
                <w:b/>
                <w:sz w:val="22"/>
                <w:szCs w:val="22"/>
              </w:rPr>
            </w:pPr>
          </w:p>
          <w:p w14:paraId="7B457185" w14:textId="7DB5BBF6" w:rsidR="00F51F72" w:rsidRPr="0090069B" w:rsidRDefault="00F51F72" w:rsidP="00CB3641">
            <w:pPr>
              <w:rPr>
                <w:b/>
                <w:sz w:val="22"/>
                <w:szCs w:val="22"/>
              </w:rPr>
            </w:pPr>
          </w:p>
        </w:tc>
      </w:tr>
      <w:tr w:rsidR="004E4C6A" w:rsidRPr="00727F22" w14:paraId="7299D67E" w14:textId="77777777" w:rsidTr="00F238E8">
        <w:trPr>
          <w:trHeight w:val="716"/>
        </w:trPr>
        <w:tc>
          <w:tcPr>
            <w:tcW w:w="2552" w:type="dxa"/>
            <w:shd w:val="clear" w:color="auto" w:fill="BFBFBF" w:themeFill="background1" w:themeFillShade="BF"/>
          </w:tcPr>
          <w:p w14:paraId="29B68A1C" w14:textId="21BD4E77" w:rsidR="004E4C6A" w:rsidRDefault="004E4C6A" w:rsidP="00CB36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describe any other economic impacts/outcomes related to the delivery of this project.</w:t>
            </w:r>
          </w:p>
        </w:tc>
        <w:tc>
          <w:tcPr>
            <w:tcW w:w="7654" w:type="dxa"/>
          </w:tcPr>
          <w:p w14:paraId="609AE29D" w14:textId="77777777" w:rsidR="00412F88" w:rsidRDefault="00412F88" w:rsidP="00412F88">
            <w:pPr>
              <w:jc w:val="right"/>
              <w:rPr>
                <w:sz w:val="22"/>
                <w:szCs w:val="22"/>
              </w:rPr>
            </w:pPr>
          </w:p>
          <w:p w14:paraId="31A14C71" w14:textId="77777777" w:rsidR="00412F88" w:rsidRDefault="00412F88" w:rsidP="00412F88">
            <w:pPr>
              <w:jc w:val="right"/>
              <w:rPr>
                <w:sz w:val="22"/>
                <w:szCs w:val="22"/>
              </w:rPr>
            </w:pPr>
          </w:p>
          <w:p w14:paraId="1D2D01A5" w14:textId="77777777" w:rsidR="00412F88" w:rsidRDefault="00412F88" w:rsidP="00412F88">
            <w:pPr>
              <w:jc w:val="right"/>
              <w:rPr>
                <w:sz w:val="22"/>
                <w:szCs w:val="22"/>
              </w:rPr>
            </w:pPr>
          </w:p>
          <w:p w14:paraId="6B9C4700" w14:textId="77777777" w:rsidR="00412F88" w:rsidRDefault="00412F88" w:rsidP="00412F88">
            <w:pPr>
              <w:jc w:val="right"/>
              <w:rPr>
                <w:sz w:val="22"/>
                <w:szCs w:val="22"/>
              </w:rPr>
            </w:pPr>
          </w:p>
          <w:p w14:paraId="5ADD307B" w14:textId="62A4E970" w:rsidR="004E4C6A" w:rsidRPr="00412F88" w:rsidRDefault="004E4C6A" w:rsidP="00412F88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412F88">
              <w:rPr>
                <w:i/>
                <w:iCs/>
                <w:sz w:val="22"/>
                <w:szCs w:val="22"/>
              </w:rPr>
              <w:t>Maximum 200 words</w:t>
            </w:r>
          </w:p>
        </w:tc>
      </w:tr>
      <w:bookmarkEnd w:id="3"/>
    </w:tbl>
    <w:p w14:paraId="01910245" w14:textId="18506BB4" w:rsidR="00FA4E68" w:rsidRDefault="00FA4E68" w:rsidP="008A7B9A"/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473E05" w:rsidRPr="00727F22" w14:paraId="7BE355A3" w14:textId="77777777" w:rsidTr="002F22E6">
        <w:tc>
          <w:tcPr>
            <w:tcW w:w="10206" w:type="dxa"/>
            <w:gridSpan w:val="2"/>
            <w:shd w:val="clear" w:color="auto" w:fill="0C0C0C"/>
          </w:tcPr>
          <w:p w14:paraId="562C486D" w14:textId="3BD133CD" w:rsidR="00473E05" w:rsidRPr="00727F22" w:rsidRDefault="00473E05" w:rsidP="002F22E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A7</w:t>
            </w:r>
            <w:r w:rsidRPr="00727F22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Options Appraisal </w:t>
            </w:r>
          </w:p>
        </w:tc>
      </w:tr>
      <w:tr w:rsidR="00473E05" w:rsidRPr="00727F22" w14:paraId="40846F10" w14:textId="77777777" w:rsidTr="002F22E6">
        <w:trPr>
          <w:trHeight w:val="716"/>
        </w:trPr>
        <w:tc>
          <w:tcPr>
            <w:tcW w:w="2552" w:type="dxa"/>
            <w:shd w:val="clear" w:color="auto" w:fill="BFBFBF" w:themeFill="background1" w:themeFillShade="BF"/>
          </w:tcPr>
          <w:p w14:paraId="5B593876" w14:textId="35E58D16" w:rsidR="00473E05" w:rsidRPr="00727F22" w:rsidRDefault="00473E05" w:rsidP="002F22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outline what options have been considered for this scheme (including the option of </w:t>
            </w:r>
            <w:r w:rsidR="00035056">
              <w:rPr>
                <w:b/>
                <w:sz w:val="22"/>
                <w:szCs w:val="22"/>
              </w:rPr>
              <w:t>securing Growth Deal</w:t>
            </w:r>
            <w:r>
              <w:rPr>
                <w:b/>
                <w:sz w:val="22"/>
                <w:szCs w:val="22"/>
              </w:rPr>
              <w:t xml:space="preserve"> funding)?</w:t>
            </w:r>
          </w:p>
        </w:tc>
        <w:tc>
          <w:tcPr>
            <w:tcW w:w="7654" w:type="dxa"/>
          </w:tcPr>
          <w:p w14:paraId="6C83CA04" w14:textId="3F4B27A0" w:rsidR="00473E05" w:rsidRPr="00B947F6" w:rsidRDefault="00DE501B" w:rsidP="002F22E6">
            <w:pPr>
              <w:rPr>
                <w:b/>
                <w:sz w:val="22"/>
                <w:szCs w:val="22"/>
              </w:rPr>
            </w:pPr>
            <w:r w:rsidRPr="00B947F6">
              <w:rPr>
                <w:b/>
                <w:sz w:val="22"/>
                <w:szCs w:val="22"/>
              </w:rPr>
              <w:t>Do Nothing</w:t>
            </w:r>
          </w:p>
          <w:p w14:paraId="413BEB68" w14:textId="32C2DD28" w:rsidR="007F6852" w:rsidRPr="00B947F6" w:rsidRDefault="007F6852" w:rsidP="002F22E6">
            <w:pPr>
              <w:rPr>
                <w:b/>
                <w:sz w:val="22"/>
                <w:szCs w:val="22"/>
              </w:rPr>
            </w:pPr>
          </w:p>
          <w:p w14:paraId="78AB2257" w14:textId="77777777" w:rsidR="007F6852" w:rsidRPr="00B947F6" w:rsidRDefault="007F6852" w:rsidP="002F22E6">
            <w:pPr>
              <w:rPr>
                <w:b/>
                <w:sz w:val="22"/>
                <w:szCs w:val="22"/>
              </w:rPr>
            </w:pPr>
          </w:p>
          <w:p w14:paraId="36D90C56" w14:textId="3FBB11E3" w:rsidR="00DE501B" w:rsidRPr="00B947F6" w:rsidRDefault="00DE501B" w:rsidP="002F22E6">
            <w:pPr>
              <w:rPr>
                <w:b/>
                <w:sz w:val="22"/>
                <w:szCs w:val="22"/>
              </w:rPr>
            </w:pPr>
          </w:p>
          <w:p w14:paraId="06AA18B8" w14:textId="18FC5FB2" w:rsidR="00DE501B" w:rsidRPr="00B947F6" w:rsidRDefault="007F6852" w:rsidP="002F22E6">
            <w:pPr>
              <w:rPr>
                <w:b/>
                <w:sz w:val="22"/>
                <w:szCs w:val="22"/>
              </w:rPr>
            </w:pPr>
            <w:r w:rsidRPr="00B947F6">
              <w:rPr>
                <w:b/>
                <w:sz w:val="22"/>
                <w:szCs w:val="22"/>
              </w:rPr>
              <w:t>Proposed (securing Growth Deal funding)</w:t>
            </w:r>
          </w:p>
          <w:p w14:paraId="24EFF965" w14:textId="58516980" w:rsidR="007F6852" w:rsidRPr="00B947F6" w:rsidRDefault="007F6852" w:rsidP="002F22E6">
            <w:pPr>
              <w:rPr>
                <w:b/>
                <w:sz w:val="22"/>
                <w:szCs w:val="22"/>
              </w:rPr>
            </w:pPr>
          </w:p>
          <w:p w14:paraId="4649441E" w14:textId="03C70CF7" w:rsidR="007F6852" w:rsidRPr="00B947F6" w:rsidRDefault="007F6852" w:rsidP="002F22E6">
            <w:pPr>
              <w:rPr>
                <w:b/>
                <w:sz w:val="22"/>
                <w:szCs w:val="22"/>
              </w:rPr>
            </w:pPr>
          </w:p>
          <w:p w14:paraId="06491FF3" w14:textId="3E5B53F1" w:rsidR="007F6852" w:rsidRPr="00B947F6" w:rsidRDefault="007F6852" w:rsidP="002F22E6">
            <w:pPr>
              <w:rPr>
                <w:b/>
                <w:sz w:val="22"/>
                <w:szCs w:val="22"/>
              </w:rPr>
            </w:pPr>
          </w:p>
          <w:p w14:paraId="50B013E6" w14:textId="77777777" w:rsidR="007F6852" w:rsidRPr="00B947F6" w:rsidRDefault="007F6852" w:rsidP="002F22E6">
            <w:pPr>
              <w:rPr>
                <w:b/>
                <w:sz w:val="22"/>
                <w:szCs w:val="22"/>
              </w:rPr>
            </w:pPr>
          </w:p>
          <w:p w14:paraId="0C6C51AB" w14:textId="2088E879" w:rsidR="007F6852" w:rsidRDefault="007F6852" w:rsidP="002F22E6">
            <w:pPr>
              <w:rPr>
                <w:b/>
                <w:sz w:val="22"/>
                <w:szCs w:val="22"/>
              </w:rPr>
            </w:pPr>
            <w:r w:rsidRPr="00B947F6">
              <w:rPr>
                <w:b/>
                <w:sz w:val="22"/>
                <w:szCs w:val="22"/>
              </w:rPr>
              <w:t>Alternative</w:t>
            </w:r>
          </w:p>
          <w:p w14:paraId="7C6F20B4" w14:textId="77777777" w:rsidR="00473E05" w:rsidRPr="00473E05" w:rsidRDefault="00473E05" w:rsidP="00473E05">
            <w:pPr>
              <w:rPr>
                <w:b/>
                <w:sz w:val="22"/>
                <w:szCs w:val="22"/>
              </w:rPr>
            </w:pPr>
          </w:p>
          <w:p w14:paraId="4E4692EC" w14:textId="77777777" w:rsidR="00473E05" w:rsidRPr="00473E05" w:rsidRDefault="00473E05" w:rsidP="00473E05">
            <w:pPr>
              <w:rPr>
                <w:b/>
                <w:sz w:val="22"/>
                <w:szCs w:val="22"/>
              </w:rPr>
            </w:pPr>
          </w:p>
          <w:p w14:paraId="2731E755" w14:textId="25B512DC" w:rsidR="00473E05" w:rsidRPr="00C65C51" w:rsidRDefault="00473E05" w:rsidP="00473E05">
            <w:pPr>
              <w:jc w:val="right"/>
              <w:rPr>
                <w:i/>
                <w:iCs/>
                <w:sz w:val="22"/>
                <w:szCs w:val="22"/>
              </w:rPr>
            </w:pPr>
            <w:r w:rsidRPr="00C65C51">
              <w:rPr>
                <w:i/>
                <w:iCs/>
                <w:sz w:val="22"/>
                <w:szCs w:val="22"/>
              </w:rPr>
              <w:t>Maximum 200 words</w:t>
            </w:r>
          </w:p>
        </w:tc>
      </w:tr>
    </w:tbl>
    <w:p w14:paraId="7921B145" w14:textId="1C9AAA6A" w:rsidR="00473E05" w:rsidRDefault="00473E05" w:rsidP="008A7B9A"/>
    <w:p w14:paraId="74887235" w14:textId="77777777" w:rsidR="00473E05" w:rsidRPr="00795E9C" w:rsidRDefault="00473E05" w:rsidP="008A7B9A"/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493356" w:rsidRPr="00795E9C" w14:paraId="1A5C0F0E" w14:textId="77777777" w:rsidTr="00F76E83">
        <w:tc>
          <w:tcPr>
            <w:tcW w:w="10206" w:type="dxa"/>
            <w:gridSpan w:val="2"/>
            <w:shd w:val="clear" w:color="auto" w:fill="0C0C0C"/>
          </w:tcPr>
          <w:p w14:paraId="1A5C0F0D" w14:textId="7C3B646F" w:rsidR="00493356" w:rsidRPr="00795E9C" w:rsidRDefault="00493356" w:rsidP="00727F22">
            <w:pPr>
              <w:rPr>
                <w:sz w:val="22"/>
                <w:szCs w:val="22"/>
              </w:rPr>
            </w:pPr>
            <w:r w:rsidRPr="00795E9C">
              <w:rPr>
                <w:b/>
                <w:color w:val="FFFFFF"/>
                <w:sz w:val="22"/>
                <w:szCs w:val="22"/>
              </w:rPr>
              <w:t>Section A</w:t>
            </w:r>
            <w:r w:rsidR="00E52B30">
              <w:rPr>
                <w:b/>
                <w:color w:val="FFFFFF"/>
                <w:sz w:val="22"/>
                <w:szCs w:val="22"/>
              </w:rPr>
              <w:t>8</w:t>
            </w:r>
            <w:r w:rsidRPr="00795E9C">
              <w:rPr>
                <w:b/>
                <w:color w:val="FFFFFF"/>
                <w:sz w:val="22"/>
                <w:szCs w:val="22"/>
              </w:rPr>
              <w:t xml:space="preserve">: </w:t>
            </w:r>
            <w:r w:rsidR="007C6B97" w:rsidRPr="00795E9C">
              <w:rPr>
                <w:b/>
                <w:color w:val="FFFFFF"/>
                <w:sz w:val="22"/>
                <w:szCs w:val="22"/>
              </w:rPr>
              <w:t>State Aid Risk Assessment</w:t>
            </w:r>
          </w:p>
        </w:tc>
      </w:tr>
      <w:tr w:rsidR="00493356" w:rsidRPr="00795E9C" w14:paraId="1A5C0F1A" w14:textId="77777777" w:rsidTr="00F238E8">
        <w:trPr>
          <w:trHeight w:val="90"/>
        </w:trPr>
        <w:tc>
          <w:tcPr>
            <w:tcW w:w="2552" w:type="dxa"/>
            <w:shd w:val="clear" w:color="auto" w:fill="BFBFBF" w:themeFill="background1" w:themeFillShade="BF"/>
          </w:tcPr>
          <w:p w14:paraId="1A5C0F0F" w14:textId="0DE2B929" w:rsidR="00493356" w:rsidRPr="00795E9C" w:rsidRDefault="00CB3641" w:rsidP="0075417B">
            <w:pPr>
              <w:spacing w:before="60" w:after="6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Please indicate how your project complies with State Aid regulations without contravening the State Aid legislation</w:t>
            </w:r>
          </w:p>
        </w:tc>
        <w:tc>
          <w:tcPr>
            <w:tcW w:w="7654" w:type="dxa"/>
          </w:tcPr>
          <w:p w14:paraId="43B9C761" w14:textId="215F5D9C" w:rsidR="004A32FA" w:rsidRPr="00B248D0" w:rsidRDefault="00DC60AE" w:rsidP="00DC1E88">
            <w:pPr>
              <w:rPr>
                <w:sz w:val="22"/>
                <w:szCs w:val="22"/>
              </w:rPr>
            </w:pPr>
            <w:r w:rsidRPr="00B248D0">
              <w:rPr>
                <w:sz w:val="22"/>
                <w:szCs w:val="22"/>
              </w:rPr>
              <w:t xml:space="preserve">All </w:t>
            </w:r>
            <w:r w:rsidR="00DC1E88" w:rsidRPr="00B248D0">
              <w:rPr>
                <w:sz w:val="22"/>
                <w:szCs w:val="22"/>
              </w:rPr>
              <w:t>A</w:t>
            </w:r>
            <w:r w:rsidRPr="00B248D0">
              <w:rPr>
                <w:sz w:val="22"/>
                <w:szCs w:val="22"/>
              </w:rPr>
              <w:t xml:space="preserve">pplicants </w:t>
            </w:r>
            <w:r w:rsidR="00DC1E88" w:rsidRPr="00B248D0">
              <w:rPr>
                <w:sz w:val="22"/>
                <w:szCs w:val="22"/>
              </w:rPr>
              <w:t>are required</w:t>
            </w:r>
            <w:r w:rsidRPr="00B248D0">
              <w:rPr>
                <w:sz w:val="22"/>
                <w:szCs w:val="22"/>
              </w:rPr>
              <w:t xml:space="preserve"> to </w:t>
            </w:r>
            <w:r w:rsidR="00DC1E88" w:rsidRPr="00B248D0">
              <w:rPr>
                <w:sz w:val="22"/>
                <w:szCs w:val="22"/>
              </w:rPr>
              <w:t>undertake</w:t>
            </w:r>
            <w:r w:rsidRPr="00B248D0">
              <w:rPr>
                <w:sz w:val="22"/>
                <w:szCs w:val="22"/>
              </w:rPr>
              <w:t xml:space="preserve"> a</w:t>
            </w:r>
            <w:r w:rsidR="00DC1E88" w:rsidRPr="00B248D0">
              <w:rPr>
                <w:sz w:val="22"/>
                <w:szCs w:val="22"/>
              </w:rPr>
              <w:t>n assessment to ensure that the provision of the funding requested complies with the EU</w:t>
            </w:r>
            <w:r w:rsidRPr="00B248D0">
              <w:rPr>
                <w:sz w:val="22"/>
                <w:szCs w:val="22"/>
              </w:rPr>
              <w:t xml:space="preserve"> State </w:t>
            </w:r>
            <w:r w:rsidR="00760BBF" w:rsidRPr="00B248D0">
              <w:rPr>
                <w:sz w:val="22"/>
                <w:szCs w:val="22"/>
              </w:rPr>
              <w:t>A</w:t>
            </w:r>
            <w:r w:rsidRPr="00B248D0">
              <w:rPr>
                <w:sz w:val="22"/>
                <w:szCs w:val="22"/>
              </w:rPr>
              <w:t xml:space="preserve">id </w:t>
            </w:r>
            <w:r w:rsidR="00DC1E88" w:rsidRPr="00B248D0">
              <w:rPr>
                <w:sz w:val="22"/>
                <w:szCs w:val="22"/>
              </w:rPr>
              <w:t xml:space="preserve">rules.  </w:t>
            </w:r>
            <w:r w:rsidR="00C454FD" w:rsidRPr="00B248D0">
              <w:rPr>
                <w:sz w:val="22"/>
                <w:szCs w:val="22"/>
              </w:rPr>
              <w:t>Applica</w:t>
            </w:r>
            <w:r w:rsidR="00D56B2F" w:rsidRPr="00B248D0">
              <w:rPr>
                <w:sz w:val="22"/>
                <w:szCs w:val="22"/>
              </w:rPr>
              <w:t>nts</w:t>
            </w:r>
            <w:r w:rsidR="00C454FD" w:rsidRPr="00B248D0">
              <w:rPr>
                <w:sz w:val="22"/>
                <w:szCs w:val="22"/>
              </w:rPr>
              <w:t xml:space="preserve"> should refer to </w:t>
            </w:r>
            <w:r w:rsidR="00CF0BDA" w:rsidRPr="00B248D0">
              <w:rPr>
                <w:sz w:val="22"/>
                <w:szCs w:val="22"/>
              </w:rPr>
              <w:t>the corresponding Guidance</w:t>
            </w:r>
            <w:r w:rsidR="00CB3641" w:rsidRPr="00B248D0">
              <w:rPr>
                <w:sz w:val="22"/>
                <w:szCs w:val="22"/>
              </w:rPr>
              <w:t>.</w:t>
            </w:r>
          </w:p>
          <w:p w14:paraId="5AF1F5F1" w14:textId="257BBD71" w:rsidR="00B12A89" w:rsidRPr="00B248D0" w:rsidRDefault="00B12A89" w:rsidP="00DC1E88">
            <w:pPr>
              <w:rPr>
                <w:i/>
                <w:sz w:val="22"/>
                <w:szCs w:val="22"/>
              </w:rPr>
            </w:pPr>
          </w:p>
          <w:p w14:paraId="2F7B713E" w14:textId="2177238D" w:rsidR="00B12A89" w:rsidRPr="00B248D0" w:rsidRDefault="00B12A89" w:rsidP="00B12A89">
            <w:pPr>
              <w:rPr>
                <w:sz w:val="22"/>
                <w:szCs w:val="22"/>
              </w:rPr>
            </w:pPr>
            <w:r w:rsidRPr="00B248D0">
              <w:rPr>
                <w:sz w:val="22"/>
                <w:szCs w:val="22"/>
              </w:rPr>
              <w:t xml:space="preserve">Does any aspect of the project, including </w:t>
            </w:r>
            <w:r w:rsidR="00412F88">
              <w:rPr>
                <w:sz w:val="22"/>
                <w:szCs w:val="22"/>
              </w:rPr>
              <w:t>Growth Deal funding</w:t>
            </w:r>
            <w:r w:rsidR="00760BBF" w:rsidRPr="00B248D0">
              <w:rPr>
                <w:sz w:val="22"/>
                <w:szCs w:val="22"/>
              </w:rPr>
              <w:t>,</w:t>
            </w:r>
            <w:r w:rsidRPr="00B248D0">
              <w:rPr>
                <w:sz w:val="22"/>
                <w:szCs w:val="22"/>
              </w:rPr>
              <w:t xml:space="preserve"> involve the provision of State Aid to the applicant organisation</w:t>
            </w:r>
            <w:r w:rsidR="00B248D0">
              <w:rPr>
                <w:sz w:val="22"/>
                <w:szCs w:val="22"/>
              </w:rPr>
              <w:t>?</w:t>
            </w:r>
          </w:p>
          <w:p w14:paraId="171F5CD6" w14:textId="68B9AC04" w:rsidR="00B12A89" w:rsidRPr="00B248D0" w:rsidRDefault="00B12A89" w:rsidP="00DC1E88">
            <w:pPr>
              <w:rPr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67"/>
            </w:tblGrid>
            <w:tr w:rsidR="00B12A89" w:rsidRPr="00B248D0" w14:paraId="1B7D66B2" w14:textId="77777777" w:rsidTr="00B12A89">
              <w:tc>
                <w:tcPr>
                  <w:tcW w:w="601" w:type="dxa"/>
                </w:tcPr>
                <w:p w14:paraId="19196737" w14:textId="77777777" w:rsidR="00B12A89" w:rsidRPr="00015954" w:rsidRDefault="00B12A89" w:rsidP="00DC1E88">
                  <w:pPr>
                    <w:rPr>
                      <w:sz w:val="22"/>
                      <w:szCs w:val="22"/>
                    </w:rPr>
                  </w:pPr>
                  <w:r w:rsidRPr="00015954">
                    <w:rPr>
                      <w:sz w:val="22"/>
                      <w:szCs w:val="22"/>
                    </w:rPr>
                    <w:t>Yes</w:t>
                  </w:r>
                </w:p>
                <w:p w14:paraId="512AAC1F" w14:textId="12B3DC5C" w:rsidR="00B12A89" w:rsidRPr="00015954" w:rsidRDefault="00B12A89" w:rsidP="00DC1E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D1A0D4E" w14:textId="1059070A" w:rsidR="00B12A89" w:rsidRPr="00B248D0" w:rsidRDefault="00B12A89" w:rsidP="00B12A89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248D0">
                    <w:rPr>
                      <w:rFonts w:ascii="Segoe UI Symbol" w:eastAsia="MS Gothic" w:hAnsi="Segoe UI Symbol" w:cs="Segoe UI Symbol"/>
                      <w:color w:val="000000"/>
                      <w:sz w:val="22"/>
                      <w:szCs w:val="22"/>
                    </w:rPr>
                    <w:t>☐</w:t>
                  </w:r>
                </w:p>
              </w:tc>
            </w:tr>
            <w:tr w:rsidR="00B12A89" w:rsidRPr="00B248D0" w14:paraId="3FC49D7B" w14:textId="77777777" w:rsidTr="00B12A89">
              <w:tc>
                <w:tcPr>
                  <w:tcW w:w="601" w:type="dxa"/>
                </w:tcPr>
                <w:p w14:paraId="5DA368EB" w14:textId="77777777" w:rsidR="00B12A89" w:rsidRPr="00015954" w:rsidRDefault="00B12A89" w:rsidP="00DC1E88">
                  <w:pPr>
                    <w:rPr>
                      <w:sz w:val="22"/>
                      <w:szCs w:val="22"/>
                    </w:rPr>
                  </w:pPr>
                  <w:r w:rsidRPr="00015954">
                    <w:rPr>
                      <w:sz w:val="22"/>
                      <w:szCs w:val="22"/>
                    </w:rPr>
                    <w:t>No</w:t>
                  </w:r>
                </w:p>
                <w:p w14:paraId="34D969CC" w14:textId="7E996422" w:rsidR="00B12A89" w:rsidRPr="00015954" w:rsidRDefault="00B12A89" w:rsidP="00DC1E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3BC7441" w14:textId="2AC8573B" w:rsidR="00B12A89" w:rsidRPr="00B248D0" w:rsidRDefault="00B12A89" w:rsidP="00B12A89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248D0">
                    <w:rPr>
                      <w:rFonts w:ascii="Segoe UI Symbol" w:eastAsia="MS Gothic" w:hAnsi="Segoe UI Symbol" w:cs="Segoe UI Symbol"/>
                      <w:color w:val="000000"/>
                      <w:sz w:val="22"/>
                      <w:szCs w:val="22"/>
                    </w:rPr>
                    <w:t>☐</w:t>
                  </w:r>
                </w:p>
              </w:tc>
            </w:tr>
          </w:tbl>
          <w:p w14:paraId="35490D92" w14:textId="18C40625" w:rsidR="00B12A89" w:rsidRPr="00B248D0" w:rsidRDefault="00B12A89" w:rsidP="00DC1E88">
            <w:pPr>
              <w:rPr>
                <w:i/>
                <w:sz w:val="22"/>
                <w:szCs w:val="22"/>
              </w:rPr>
            </w:pPr>
          </w:p>
          <w:p w14:paraId="51DB6DA4" w14:textId="2DDE85C3" w:rsidR="00760BBF" w:rsidRPr="003E5E80" w:rsidRDefault="00B12A89" w:rsidP="00DC1E88">
            <w:pPr>
              <w:rPr>
                <w:bCs/>
                <w:iCs/>
                <w:sz w:val="22"/>
                <w:szCs w:val="22"/>
              </w:rPr>
            </w:pPr>
            <w:r w:rsidRPr="00B248D0">
              <w:rPr>
                <w:b/>
                <w:bCs/>
                <w:iCs/>
                <w:sz w:val="22"/>
                <w:szCs w:val="22"/>
              </w:rPr>
              <w:t>If yes</w:t>
            </w:r>
            <w:r w:rsidRPr="00B248D0">
              <w:rPr>
                <w:bCs/>
                <w:iCs/>
                <w:sz w:val="22"/>
                <w:szCs w:val="22"/>
              </w:rPr>
              <w:t xml:space="preserve">, briefly explain the basis on which the applicant is eligible to receive </w:t>
            </w:r>
            <w:r w:rsidR="00412F88">
              <w:rPr>
                <w:bCs/>
                <w:iCs/>
                <w:sz w:val="22"/>
                <w:szCs w:val="22"/>
              </w:rPr>
              <w:t xml:space="preserve">Growth Deal funding </w:t>
            </w:r>
            <w:r w:rsidRPr="00B248D0">
              <w:rPr>
                <w:bCs/>
                <w:iCs/>
                <w:sz w:val="22"/>
                <w:szCs w:val="22"/>
              </w:rPr>
              <w:t>(and any other public funding) within State Aid law</w:t>
            </w:r>
            <w:r w:rsidR="00760BBF" w:rsidRPr="00B248D0">
              <w:rPr>
                <w:bCs/>
                <w:iCs/>
                <w:sz w:val="22"/>
                <w:szCs w:val="22"/>
              </w:rPr>
              <w:t>.</w:t>
            </w:r>
          </w:p>
          <w:p w14:paraId="0282AAC8" w14:textId="77777777" w:rsidR="00760BBF" w:rsidRPr="00B248D0" w:rsidRDefault="00760BBF" w:rsidP="00DC1E88">
            <w:pPr>
              <w:rPr>
                <w:sz w:val="22"/>
                <w:szCs w:val="22"/>
              </w:rPr>
            </w:pPr>
          </w:p>
          <w:p w14:paraId="166C119E" w14:textId="0FF98908" w:rsidR="00B12A89" w:rsidRPr="00B248D0" w:rsidRDefault="00B12A89" w:rsidP="00DC1E88">
            <w:pPr>
              <w:rPr>
                <w:i/>
                <w:sz w:val="22"/>
                <w:szCs w:val="22"/>
              </w:rPr>
            </w:pPr>
            <w:r w:rsidRPr="00B248D0">
              <w:rPr>
                <w:b/>
                <w:bCs/>
                <w:iCs/>
                <w:sz w:val="22"/>
                <w:szCs w:val="22"/>
              </w:rPr>
              <w:t>If no</w:t>
            </w:r>
            <w:r w:rsidRPr="00B248D0">
              <w:rPr>
                <w:bCs/>
                <w:iCs/>
                <w:sz w:val="22"/>
                <w:szCs w:val="22"/>
              </w:rPr>
              <w:t xml:space="preserve"> briefly explain how you have established that there is no State Aid resulting from the award of </w:t>
            </w:r>
            <w:r w:rsidR="00412F88">
              <w:rPr>
                <w:bCs/>
                <w:iCs/>
                <w:sz w:val="22"/>
                <w:szCs w:val="22"/>
              </w:rPr>
              <w:t xml:space="preserve">Growth Deal </w:t>
            </w:r>
            <w:r w:rsidRPr="00B248D0">
              <w:rPr>
                <w:bCs/>
                <w:iCs/>
                <w:sz w:val="22"/>
                <w:szCs w:val="22"/>
              </w:rPr>
              <w:t>funding or as result of the project activities.</w:t>
            </w:r>
          </w:p>
          <w:p w14:paraId="34217F2D" w14:textId="77777777" w:rsidR="00B12A89" w:rsidRPr="00B248D0" w:rsidRDefault="00B12A89" w:rsidP="00DC1E88">
            <w:pPr>
              <w:rPr>
                <w:sz w:val="22"/>
                <w:szCs w:val="22"/>
              </w:rPr>
            </w:pPr>
          </w:p>
          <w:p w14:paraId="1810477B" w14:textId="635013D0" w:rsidR="00B12A89" w:rsidRPr="00B248D0" w:rsidRDefault="00B12A89" w:rsidP="00DC1E88">
            <w:pPr>
              <w:rPr>
                <w:sz w:val="22"/>
                <w:szCs w:val="22"/>
              </w:rPr>
            </w:pPr>
            <w:r w:rsidRPr="00B947F6">
              <w:rPr>
                <w:sz w:val="22"/>
                <w:szCs w:val="22"/>
              </w:rPr>
              <w:t>If your project is invited to</w:t>
            </w:r>
            <w:r w:rsidR="00DE501B" w:rsidRPr="00B947F6">
              <w:rPr>
                <w:sz w:val="22"/>
                <w:szCs w:val="22"/>
              </w:rPr>
              <w:t xml:space="preserve"> submit a Full Business Case</w:t>
            </w:r>
            <w:r w:rsidR="00760BBF" w:rsidRPr="00B947F6">
              <w:rPr>
                <w:sz w:val="22"/>
                <w:szCs w:val="22"/>
              </w:rPr>
              <w:t xml:space="preserve">, further </w:t>
            </w:r>
            <w:r w:rsidR="00B248D0" w:rsidRPr="00B947F6">
              <w:rPr>
                <w:sz w:val="22"/>
                <w:szCs w:val="22"/>
              </w:rPr>
              <w:t xml:space="preserve">confirmation to this effect </w:t>
            </w:r>
            <w:r w:rsidR="00760BBF" w:rsidRPr="00B947F6">
              <w:rPr>
                <w:sz w:val="22"/>
                <w:szCs w:val="22"/>
              </w:rPr>
              <w:t>will be requested</w:t>
            </w:r>
            <w:r w:rsidR="00DE501B" w:rsidRPr="00B947F6">
              <w:rPr>
                <w:sz w:val="22"/>
                <w:szCs w:val="22"/>
              </w:rPr>
              <w:t>.</w:t>
            </w:r>
          </w:p>
          <w:p w14:paraId="1A5C0F19" w14:textId="7B1A0CD8" w:rsidR="00493356" w:rsidRPr="00060BB0" w:rsidRDefault="00493356" w:rsidP="009B2617">
            <w:pPr>
              <w:rPr>
                <w:i/>
                <w:sz w:val="18"/>
                <w:szCs w:val="18"/>
              </w:rPr>
            </w:pPr>
          </w:p>
        </w:tc>
      </w:tr>
    </w:tbl>
    <w:p w14:paraId="5567DEDC" w14:textId="0CDD7152" w:rsidR="00060BB0" w:rsidRDefault="00060BB0" w:rsidP="008A7B9A"/>
    <w:p w14:paraId="265110A3" w14:textId="0CFAD54C" w:rsidR="00060BB0" w:rsidRDefault="00060BB0" w:rsidP="008A7B9A"/>
    <w:p w14:paraId="418CFA27" w14:textId="77777777" w:rsidR="004E4C6A" w:rsidRDefault="004E4C6A" w:rsidP="008A7B9A"/>
    <w:p w14:paraId="429044FF" w14:textId="77777777" w:rsidR="00A9135A" w:rsidRPr="00795E9C" w:rsidRDefault="00A9135A" w:rsidP="008A7B9A"/>
    <w:tbl>
      <w:tblPr>
        <w:tblW w:w="1022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41"/>
      </w:tblGrid>
      <w:tr w:rsidR="00A872B4" w:rsidRPr="00795E9C" w14:paraId="1A5C0F1E" w14:textId="77777777" w:rsidTr="00AD448E">
        <w:tc>
          <w:tcPr>
            <w:tcW w:w="10222" w:type="dxa"/>
            <w:gridSpan w:val="2"/>
            <w:shd w:val="clear" w:color="auto" w:fill="0C0C0C"/>
          </w:tcPr>
          <w:p w14:paraId="1A5C0F1D" w14:textId="56B4B569" w:rsidR="00A872B4" w:rsidRPr="00795E9C" w:rsidRDefault="00A872B4" w:rsidP="0075417B">
            <w:pPr>
              <w:rPr>
                <w:sz w:val="22"/>
                <w:szCs w:val="22"/>
              </w:rPr>
            </w:pPr>
            <w:r w:rsidRPr="00795E9C">
              <w:rPr>
                <w:b/>
                <w:color w:val="FFFFFF"/>
                <w:sz w:val="22"/>
                <w:szCs w:val="22"/>
              </w:rPr>
              <w:t>Section A</w:t>
            </w:r>
            <w:r w:rsidR="00E52B30">
              <w:rPr>
                <w:b/>
                <w:color w:val="FFFFFF"/>
                <w:sz w:val="22"/>
                <w:szCs w:val="22"/>
              </w:rPr>
              <w:t>9</w:t>
            </w:r>
            <w:r w:rsidRPr="00795E9C">
              <w:rPr>
                <w:b/>
                <w:color w:val="FFFFFF"/>
                <w:sz w:val="22"/>
                <w:szCs w:val="22"/>
              </w:rPr>
              <w:t>: Declaration</w:t>
            </w:r>
          </w:p>
        </w:tc>
      </w:tr>
      <w:tr w:rsidR="00A872B4" w:rsidRPr="00795E9C" w14:paraId="1A5C0F21" w14:textId="77777777" w:rsidTr="00F238E8">
        <w:trPr>
          <w:trHeight w:val="90"/>
        </w:trPr>
        <w:tc>
          <w:tcPr>
            <w:tcW w:w="2581" w:type="dxa"/>
            <w:shd w:val="clear" w:color="auto" w:fill="BFBFBF" w:themeFill="background1" w:themeFillShade="BF"/>
          </w:tcPr>
          <w:p w14:paraId="1A5C0F1F" w14:textId="77777777" w:rsidR="00A872B4" w:rsidRPr="00795E9C" w:rsidRDefault="00A872B4" w:rsidP="0075417B">
            <w:pPr>
              <w:spacing w:before="60" w:after="60"/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Declaration</w:t>
            </w:r>
          </w:p>
        </w:tc>
        <w:tc>
          <w:tcPr>
            <w:tcW w:w="7641" w:type="dxa"/>
          </w:tcPr>
          <w:p w14:paraId="1A5C0F20" w14:textId="77777777" w:rsidR="00A872B4" w:rsidRPr="00035056" w:rsidRDefault="00A872B4" w:rsidP="0075417B">
            <w:pPr>
              <w:spacing w:before="60" w:after="60"/>
              <w:rPr>
                <w:color w:val="0000FF"/>
                <w:sz w:val="22"/>
                <w:szCs w:val="22"/>
              </w:rPr>
            </w:pPr>
            <w:r w:rsidRPr="00035056">
              <w:rPr>
                <w:b/>
                <w:sz w:val="22"/>
                <w:szCs w:val="22"/>
              </w:rPr>
              <w:t>I certify that the information provided in this application is complete and correct.</w:t>
            </w:r>
          </w:p>
        </w:tc>
      </w:tr>
      <w:tr w:rsidR="00A872B4" w:rsidRPr="00795E9C" w14:paraId="1A5C0F24" w14:textId="77777777" w:rsidTr="00F238E8">
        <w:trPr>
          <w:trHeight w:val="90"/>
        </w:trPr>
        <w:tc>
          <w:tcPr>
            <w:tcW w:w="2581" w:type="dxa"/>
            <w:shd w:val="clear" w:color="auto" w:fill="BFBFBF" w:themeFill="background1" w:themeFillShade="BF"/>
          </w:tcPr>
          <w:p w14:paraId="1A5C0F22" w14:textId="771D8D4D" w:rsidR="00A872B4" w:rsidRPr="00795E9C" w:rsidRDefault="00A872B4" w:rsidP="0075417B">
            <w:pPr>
              <w:spacing w:before="60" w:after="60"/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Signature (</w:t>
            </w:r>
            <w:r w:rsidR="00E94F3C" w:rsidRPr="00795E9C">
              <w:rPr>
                <w:b/>
                <w:sz w:val="22"/>
                <w:szCs w:val="22"/>
              </w:rPr>
              <w:t xml:space="preserve">Chief Accounting Officer </w:t>
            </w:r>
            <w:r w:rsidR="00E94F3C">
              <w:rPr>
                <w:b/>
                <w:sz w:val="22"/>
                <w:szCs w:val="22"/>
              </w:rPr>
              <w:t xml:space="preserve">for the </w:t>
            </w:r>
            <w:r w:rsidRPr="00795E9C">
              <w:rPr>
                <w:b/>
                <w:sz w:val="22"/>
                <w:szCs w:val="22"/>
              </w:rPr>
              <w:t>Lead Applicant):</w:t>
            </w:r>
          </w:p>
        </w:tc>
        <w:tc>
          <w:tcPr>
            <w:tcW w:w="7641" w:type="dxa"/>
          </w:tcPr>
          <w:p w14:paraId="1A5C0F23" w14:textId="77777777" w:rsidR="00A872B4" w:rsidRPr="00795E9C" w:rsidRDefault="00A872B4" w:rsidP="0075417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872B4" w:rsidRPr="00795E9C" w14:paraId="1A5C0F27" w14:textId="77777777" w:rsidTr="00F238E8">
        <w:trPr>
          <w:trHeight w:val="90"/>
        </w:trPr>
        <w:tc>
          <w:tcPr>
            <w:tcW w:w="2581" w:type="dxa"/>
            <w:shd w:val="clear" w:color="auto" w:fill="BFBFBF" w:themeFill="background1" w:themeFillShade="BF"/>
          </w:tcPr>
          <w:p w14:paraId="1A5C0F25" w14:textId="77777777" w:rsidR="00A872B4" w:rsidRPr="00795E9C" w:rsidRDefault="00A872B4" w:rsidP="0075417B">
            <w:pPr>
              <w:spacing w:before="60" w:after="60"/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Print Name:</w:t>
            </w:r>
          </w:p>
        </w:tc>
        <w:tc>
          <w:tcPr>
            <w:tcW w:w="7641" w:type="dxa"/>
          </w:tcPr>
          <w:p w14:paraId="74AA65EB" w14:textId="77777777" w:rsidR="00A872B4" w:rsidRDefault="00A872B4" w:rsidP="0075417B">
            <w:pPr>
              <w:spacing w:before="60" w:after="60"/>
              <w:rPr>
                <w:sz w:val="22"/>
                <w:szCs w:val="22"/>
              </w:rPr>
            </w:pPr>
          </w:p>
          <w:p w14:paraId="1A5C0F26" w14:textId="38DC40B0" w:rsidR="00060BB0" w:rsidRPr="00795E9C" w:rsidRDefault="00060BB0" w:rsidP="0075417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872B4" w:rsidRPr="00795E9C" w14:paraId="1A5C0F2A" w14:textId="77777777" w:rsidTr="00F238E8">
        <w:trPr>
          <w:trHeight w:val="90"/>
        </w:trPr>
        <w:tc>
          <w:tcPr>
            <w:tcW w:w="2581" w:type="dxa"/>
            <w:shd w:val="clear" w:color="auto" w:fill="BFBFBF" w:themeFill="background1" w:themeFillShade="BF"/>
          </w:tcPr>
          <w:p w14:paraId="1A5C0F28" w14:textId="77777777" w:rsidR="00A872B4" w:rsidRPr="00795E9C" w:rsidRDefault="00A872B4" w:rsidP="0075417B">
            <w:pPr>
              <w:spacing w:before="60" w:after="60"/>
              <w:rPr>
                <w:b/>
                <w:sz w:val="22"/>
                <w:szCs w:val="22"/>
              </w:rPr>
            </w:pPr>
            <w:r w:rsidRPr="00795E9C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7641" w:type="dxa"/>
          </w:tcPr>
          <w:p w14:paraId="632B782B" w14:textId="77777777" w:rsidR="00A872B4" w:rsidRDefault="00A872B4" w:rsidP="0075417B">
            <w:pPr>
              <w:spacing w:before="60" w:after="60"/>
              <w:rPr>
                <w:sz w:val="22"/>
                <w:szCs w:val="22"/>
              </w:rPr>
            </w:pPr>
          </w:p>
          <w:p w14:paraId="1A5C0F29" w14:textId="4814DB3C" w:rsidR="00060BB0" w:rsidRPr="00795E9C" w:rsidRDefault="00060BB0" w:rsidP="0075417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5C2FB9E" w14:textId="77777777" w:rsidR="00FE6113" w:rsidRDefault="00FE6113" w:rsidP="00F336F4">
      <w:pPr>
        <w:sectPr w:rsidR="00FE6113" w:rsidSect="00F336F4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1134" w:bottom="1440" w:left="1134" w:header="510" w:footer="489" w:gutter="0"/>
          <w:cols w:space="708"/>
          <w:titlePg/>
          <w:docGrid w:linePitch="360"/>
        </w:sectPr>
      </w:pPr>
    </w:p>
    <w:p w14:paraId="1C478496" w14:textId="4529ED18" w:rsidR="00F26D2F" w:rsidRDefault="00F26D2F" w:rsidP="00F336F4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2127"/>
        <w:gridCol w:w="6736"/>
      </w:tblGrid>
      <w:tr w:rsidR="0083403E" w:rsidRPr="00795E9C" w14:paraId="73DB58E0" w14:textId="77777777" w:rsidTr="0083403E">
        <w:trPr>
          <w:trHeight w:val="431"/>
          <w:jc w:val="center"/>
        </w:trPr>
        <w:tc>
          <w:tcPr>
            <w:tcW w:w="5000" w:type="pct"/>
            <w:gridSpan w:val="3"/>
            <w:shd w:val="clear" w:color="auto" w:fill="0C0C0C"/>
          </w:tcPr>
          <w:p w14:paraId="5065FE58" w14:textId="30A1E800" w:rsidR="0083403E" w:rsidRPr="00795E9C" w:rsidRDefault="0083403E" w:rsidP="002F22E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endix 1. Milestones</w:t>
            </w:r>
          </w:p>
        </w:tc>
      </w:tr>
      <w:tr w:rsidR="0083403E" w:rsidRPr="00795E9C" w14:paraId="38F5275B" w14:textId="77777777" w:rsidTr="0083403E">
        <w:trPr>
          <w:trHeight w:val="269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01D8E9E" w14:textId="4E4E1420" w:rsidR="0083403E" w:rsidRPr="000779B4" w:rsidRDefault="0083403E" w:rsidP="002F22E6">
            <w:pPr>
              <w:rPr>
                <w:b/>
              </w:rPr>
            </w:pPr>
            <w:r>
              <w:rPr>
                <w:b/>
              </w:rPr>
              <w:t>Please populate the Table below outlining the key milestones</w:t>
            </w:r>
            <w:r w:rsidRPr="00795E9C">
              <w:rPr>
                <w:b/>
              </w:rPr>
              <w:t>:</w:t>
            </w:r>
          </w:p>
        </w:tc>
      </w:tr>
      <w:tr w:rsidR="0083403E" w:rsidRPr="000779B4" w14:paraId="2D8921C0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FF38D86" w14:textId="77777777" w:rsidR="0083403E" w:rsidRPr="000779B4" w:rsidRDefault="0083403E" w:rsidP="002F22E6">
            <w:pPr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779B4">
              <w:rPr>
                <w:b/>
                <w:bCs/>
                <w:color w:val="FFFFFF"/>
                <w:sz w:val="20"/>
                <w:szCs w:val="20"/>
                <w:lang w:eastAsia="en-GB"/>
              </w:rPr>
              <w:t>MILESTONES</w:t>
            </w:r>
          </w:p>
        </w:tc>
      </w:tr>
      <w:tr w:rsidR="0083403E" w:rsidRPr="000779B4" w14:paraId="28F35955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094F3" w14:textId="77777777" w:rsidR="0083403E" w:rsidRPr="000779B4" w:rsidRDefault="0083403E" w:rsidP="002F22E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79B4">
              <w:rPr>
                <w:b/>
                <w:bCs/>
                <w:color w:val="000000"/>
                <w:sz w:val="20"/>
                <w:szCs w:val="20"/>
                <w:lang w:eastAsia="en-GB"/>
              </w:rPr>
              <w:t>Milestone Descriptio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EEBB8" w14:textId="77777777" w:rsidR="0083403E" w:rsidRPr="000779B4" w:rsidRDefault="0083403E" w:rsidP="002F22E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79B4">
              <w:rPr>
                <w:b/>
                <w:bCs/>
                <w:color w:val="000000"/>
                <w:sz w:val="20"/>
                <w:szCs w:val="20"/>
                <w:lang w:eastAsia="en-GB"/>
              </w:rPr>
              <w:t>Forecast Date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5C996" w14:textId="77777777" w:rsidR="0083403E" w:rsidRPr="000779B4" w:rsidRDefault="0083403E" w:rsidP="002F22E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79B4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Notes </w:t>
            </w:r>
          </w:p>
        </w:tc>
      </w:tr>
      <w:tr w:rsidR="0083403E" w:rsidRPr="000779B4" w14:paraId="45117018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E38E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719C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242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</w:tr>
      <w:tr w:rsidR="0083403E" w:rsidRPr="000779B4" w14:paraId="5C02AAE1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14B2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D18D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C62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</w:tr>
      <w:tr w:rsidR="0083403E" w:rsidRPr="000779B4" w14:paraId="2C4A0D4F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6B2D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9DB2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BBB6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</w:tr>
      <w:tr w:rsidR="0083403E" w:rsidRPr="000779B4" w14:paraId="541C9599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6186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12A5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09ED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</w:tr>
      <w:tr w:rsidR="0083403E" w:rsidRPr="000779B4" w14:paraId="0B6E24F5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9E1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0AC7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2633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</w:tr>
      <w:tr w:rsidR="0083403E" w:rsidRPr="000779B4" w14:paraId="425FF580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87D9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5630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5EC8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</w:tr>
      <w:tr w:rsidR="0083403E" w:rsidRPr="000779B4" w14:paraId="1BEA8092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F6FB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DFF6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60B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</w:tr>
      <w:tr w:rsidR="0083403E" w:rsidRPr="000779B4" w14:paraId="6BBB66A8" w14:textId="77777777" w:rsidTr="0083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1C16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3091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E379" w14:textId="77777777" w:rsidR="0083403E" w:rsidRPr="000779B4" w:rsidRDefault="0083403E" w:rsidP="002F22E6">
            <w:pPr>
              <w:ind w:firstLineChars="100" w:firstLine="200"/>
              <w:rPr>
                <w:sz w:val="20"/>
                <w:szCs w:val="20"/>
                <w:lang w:eastAsia="en-GB"/>
              </w:rPr>
            </w:pPr>
          </w:p>
        </w:tc>
      </w:tr>
    </w:tbl>
    <w:p w14:paraId="74799DC3" w14:textId="78A63F31" w:rsidR="0083403E" w:rsidRDefault="0083403E" w:rsidP="00F336F4"/>
    <w:p w14:paraId="1CD336A9" w14:textId="4628BD3B" w:rsidR="0083403E" w:rsidRDefault="0083403E" w:rsidP="00F336F4"/>
    <w:p w14:paraId="23F05840" w14:textId="56766498" w:rsidR="0083403E" w:rsidRDefault="0083403E" w:rsidP="00F336F4"/>
    <w:p w14:paraId="16FDF0CA" w14:textId="270B397F" w:rsidR="0083403E" w:rsidRDefault="0083403E" w:rsidP="00F336F4"/>
    <w:p w14:paraId="74A974E1" w14:textId="23F5E156" w:rsidR="0083403E" w:rsidRDefault="0083403E" w:rsidP="00F336F4"/>
    <w:p w14:paraId="2AD274FD" w14:textId="66DED218" w:rsidR="0083403E" w:rsidRDefault="0083403E" w:rsidP="00F336F4"/>
    <w:p w14:paraId="0D2EC7CD" w14:textId="56B3B839" w:rsidR="0083403E" w:rsidRDefault="0083403E" w:rsidP="00F336F4"/>
    <w:p w14:paraId="47AF37C0" w14:textId="77777777" w:rsidR="0083403E" w:rsidRDefault="0083403E" w:rsidP="00F336F4"/>
    <w:p w14:paraId="790B7FDE" w14:textId="0B7AEC16" w:rsidR="0083403E" w:rsidRDefault="0083403E" w:rsidP="00F336F4"/>
    <w:p w14:paraId="6DCADE05" w14:textId="77777777" w:rsidR="00ED2A64" w:rsidRDefault="00ED2A64" w:rsidP="00F336F4">
      <w:pPr>
        <w:sectPr w:rsidR="00ED2A64" w:rsidSect="00FE6113">
          <w:pgSz w:w="16838" w:h="11906" w:orient="landscape" w:code="9"/>
          <w:pgMar w:top="1134" w:right="720" w:bottom="1134" w:left="1440" w:header="510" w:footer="489" w:gutter="0"/>
          <w:cols w:space="708"/>
          <w:titlePg/>
          <w:docGrid w:linePitch="360"/>
        </w:sectPr>
      </w:pPr>
    </w:p>
    <w:p w14:paraId="05BFB19E" w14:textId="1AB444E7" w:rsidR="00ED2A64" w:rsidRDefault="00ED2A64" w:rsidP="00F336F4"/>
    <w:p w14:paraId="18ABC1BE" w14:textId="77777777" w:rsidR="00ED2A64" w:rsidRDefault="00ED2A64" w:rsidP="00ED2A64"/>
    <w:tbl>
      <w:tblPr>
        <w:tblpPr w:leftFromText="180" w:rightFromText="180" w:vertAnchor="text" w:horzAnchor="margin" w:tblpY="41"/>
        <w:tblOverlap w:val="never"/>
        <w:tblW w:w="21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617"/>
        <w:gridCol w:w="11"/>
      </w:tblGrid>
      <w:tr w:rsidR="00ED2A64" w:rsidRPr="00795E9C" w14:paraId="440B019B" w14:textId="77777777" w:rsidTr="002F22E6">
        <w:trPr>
          <w:gridAfter w:val="1"/>
          <w:wAfter w:w="11" w:type="dxa"/>
          <w:trHeight w:val="339"/>
        </w:trPr>
        <w:tc>
          <w:tcPr>
            <w:tcW w:w="21617" w:type="dxa"/>
            <w:shd w:val="clear" w:color="auto" w:fill="0C0C0C"/>
          </w:tcPr>
          <w:p w14:paraId="10345E1C" w14:textId="1B6617D8" w:rsidR="00ED2A64" w:rsidRPr="00795E9C" w:rsidRDefault="00ED2A64" w:rsidP="002F22E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endix 2. Expenditure</w:t>
            </w:r>
          </w:p>
        </w:tc>
      </w:tr>
      <w:tr w:rsidR="00ED2A64" w:rsidRPr="00795E9C" w14:paraId="2018D2DD" w14:textId="77777777" w:rsidTr="002F22E6">
        <w:trPr>
          <w:gridAfter w:val="1"/>
          <w:wAfter w:w="11" w:type="dxa"/>
          <w:trHeight w:val="209"/>
        </w:trPr>
        <w:tc>
          <w:tcPr>
            <w:tcW w:w="21617" w:type="dxa"/>
            <w:shd w:val="clear" w:color="auto" w:fill="BFBFBF" w:themeFill="background1" w:themeFillShade="BF"/>
          </w:tcPr>
          <w:p w14:paraId="7549824E" w14:textId="77777777" w:rsidR="00ED2A64" w:rsidRPr="00795E9C" w:rsidRDefault="00ED2A64" w:rsidP="002F22E6">
            <w:r>
              <w:rPr>
                <w:b/>
              </w:rPr>
              <w:t>Please populate the Table below (including forecasts)</w:t>
            </w:r>
            <w:r w:rsidRPr="00795E9C">
              <w:rPr>
                <w:b/>
              </w:rPr>
              <w:t>:</w:t>
            </w:r>
          </w:p>
        </w:tc>
      </w:tr>
      <w:tr w:rsidR="00ED2A64" w:rsidRPr="007A7B5C" w14:paraId="7E9ABFA5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1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35E2ABE" w14:textId="77777777" w:rsidR="00ED2A64" w:rsidRPr="007A7B5C" w:rsidRDefault="00ED2A64" w:rsidP="002F22E6">
            <w:pPr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Expenditure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3743"/>
        <w:gridCol w:w="654"/>
        <w:gridCol w:w="622"/>
        <w:gridCol w:w="636"/>
        <w:gridCol w:w="683"/>
        <w:gridCol w:w="566"/>
        <w:gridCol w:w="854"/>
        <w:gridCol w:w="1384"/>
        <w:gridCol w:w="683"/>
        <w:gridCol w:w="1008"/>
        <w:gridCol w:w="1324"/>
        <w:gridCol w:w="1298"/>
        <w:gridCol w:w="684"/>
        <w:gridCol w:w="952"/>
        <w:gridCol w:w="1125"/>
        <w:gridCol w:w="818"/>
        <w:gridCol w:w="684"/>
        <w:gridCol w:w="980"/>
        <w:gridCol w:w="980"/>
        <w:gridCol w:w="980"/>
        <w:gridCol w:w="983"/>
      </w:tblGrid>
      <w:tr w:rsidR="00ED2A64" w:rsidRPr="00AE79C1" w14:paraId="6E950CEA" w14:textId="77777777" w:rsidTr="0010723D">
        <w:trPr>
          <w:trHeight w:val="300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B70A44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2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1186C7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2020/2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6C6359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2021/2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2C2C1E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2022/2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A54C1E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2023/24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661735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2024/25</w:t>
            </w:r>
          </w:p>
        </w:tc>
      </w:tr>
      <w:tr w:rsidR="00926E04" w:rsidRPr="00AE79C1" w14:paraId="79FDFC40" w14:textId="77777777" w:rsidTr="0010723D">
        <w:trPr>
          <w:trHeight w:val="300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63D8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8C329A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Quarter 1 Actuals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7E35AF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 xml:space="preserve">Total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DE383E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Quarter 2 Actuals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068CE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 xml:space="preserve">Total 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18F35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Quarter 3 Actuals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BFE56E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 xml:space="preserve">Total 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D18C80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Quarter 4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07AE50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 xml:space="preserve">Total 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2C86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EC04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3F66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261D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ED2A64" w:rsidRPr="00AE79C1" w14:paraId="081F223A" w14:textId="77777777" w:rsidTr="0010723D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C31BA9" w14:textId="5700323E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8F857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2BE232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9161AC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E3A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FAA07F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EBF17D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Augus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9C41F1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September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C5E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D368B2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October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642046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Novemb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36EC54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December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369E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DD3F02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January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73A6A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February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18FD1A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March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AD61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4166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B3C1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DAD1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4662" w14:textId="77777777" w:rsidR="00ED2A64" w:rsidRPr="00AE79C1" w:rsidRDefault="00ED2A64" w:rsidP="002F22E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10723D" w:rsidRPr="00AE79C1" w14:paraId="09B321DB" w14:textId="77777777" w:rsidTr="0010723D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14:paraId="49E8F95C" w14:textId="3D94581B" w:rsidR="0010723D" w:rsidRPr="00AE79C1" w:rsidRDefault="0010723D" w:rsidP="0010723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Grant Funding</w:t>
            </w:r>
          </w:p>
        </w:tc>
      </w:tr>
      <w:tr w:rsidR="00ED2A64" w:rsidRPr="00AE79C1" w14:paraId="3159AE7D" w14:textId="77777777" w:rsidTr="0010723D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0D207" w14:textId="7B9FDA7C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rowth</w:t>
            </w:r>
            <w:r w:rsidR="00E94F3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eal</w:t>
            </w: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und</w:t>
            </w:r>
            <w:r w:rsidR="00E94F3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g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30E8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105F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C90E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EF0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04A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C14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2E6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1DE9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AA3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BDC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826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09C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C3D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8983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90D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5FC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EA4B5B" w14:textId="77777777" w:rsidR="00ED2A64" w:rsidRPr="00AE79C1" w:rsidRDefault="00ED2A64" w:rsidP="002F2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E94F3C" w:rsidRPr="00AE79C1" w14:paraId="658E0B5A" w14:textId="77777777" w:rsidTr="00E94F3C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22877F1" w14:textId="7CBA9234" w:rsidR="00E94F3C" w:rsidRPr="00AE79C1" w:rsidRDefault="00E94F3C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94F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tch Funding</w:t>
            </w:r>
          </w:p>
        </w:tc>
      </w:tr>
      <w:tr w:rsidR="00ED2A64" w:rsidRPr="00AE79C1" w14:paraId="3BE7AD94" w14:textId="77777777" w:rsidTr="0010723D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87AF60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ocal Authority Funding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D807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2CC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86B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08AE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E60F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A82F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201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EAB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27A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C08B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F64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053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D78E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2F8B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984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244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EDB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B39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FE02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453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</w:tr>
      <w:tr w:rsidR="00ED2A64" w:rsidRPr="00AE79C1" w14:paraId="4B620D98" w14:textId="77777777" w:rsidTr="0010723D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FAD00C" w14:textId="55545C71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rivate Sector </w:t>
            </w:r>
            <w:r w:rsidR="00572C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unding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890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BBD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9D1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1DB2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62E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53F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71E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C95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834D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C0E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FEF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E6A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322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CC42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206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60D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A57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F99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AF4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939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</w:tr>
      <w:tr w:rsidR="00ED2A64" w:rsidRPr="00AE79C1" w14:paraId="45BD2C79" w14:textId="77777777" w:rsidTr="0010723D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B04A8D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Other Public Funding </w:t>
            </w: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br/>
              <w:t>(e.g. Highways Agency, FE College etc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DE5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64A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DBEC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88F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3F42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3D0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E6C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998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FDE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3709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082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CED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A20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21ED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2B2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917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356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BFC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232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53A" w14:textId="77777777" w:rsidR="00ED2A64" w:rsidRPr="00AE79C1" w:rsidRDefault="00ED2A64" w:rsidP="002F22E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E79C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</w:tr>
      <w:tr w:rsidR="00ED2A64" w:rsidRPr="0010723D" w14:paraId="1C50BD29" w14:textId="77777777" w:rsidTr="0010723D">
        <w:trPr>
          <w:trHeight w:val="300"/>
        </w:trPr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6005F6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6657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562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8E9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0FD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22E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85C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FC1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2341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CEC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E814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F8A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46B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B0F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E49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D6F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8EA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EEB0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C13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8FA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1E0" w14:textId="77777777" w:rsidR="00ED2A64" w:rsidRPr="0010723D" w:rsidRDefault="00ED2A64" w:rsidP="002F22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072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-   </w:t>
            </w:r>
          </w:p>
        </w:tc>
      </w:tr>
    </w:tbl>
    <w:p w14:paraId="33C1665B" w14:textId="1D808D5F" w:rsidR="00ED2A64" w:rsidRDefault="00ED2A64" w:rsidP="00F336F4"/>
    <w:p w14:paraId="67BC46F5" w14:textId="3CFB0FDA" w:rsidR="00ED2A64" w:rsidRDefault="00ED2A64" w:rsidP="00F336F4"/>
    <w:p w14:paraId="069BF8CA" w14:textId="28A401A6" w:rsidR="00ED2A64" w:rsidRDefault="00ED2A64" w:rsidP="00F336F4"/>
    <w:p w14:paraId="36E013D9" w14:textId="4D663DCE" w:rsidR="00ED2A64" w:rsidRDefault="00ED2A64" w:rsidP="00F336F4"/>
    <w:p w14:paraId="665DD6BC" w14:textId="3903CE67" w:rsidR="00ED2A64" w:rsidRDefault="00ED2A64" w:rsidP="00F336F4"/>
    <w:p w14:paraId="621212AB" w14:textId="6A630E5F" w:rsidR="00ED2A64" w:rsidRDefault="00ED2A64" w:rsidP="00F336F4"/>
    <w:p w14:paraId="752B540F" w14:textId="1A44C5D4" w:rsidR="00ED2A64" w:rsidRDefault="00ED2A64" w:rsidP="00F336F4"/>
    <w:p w14:paraId="5B660B97" w14:textId="74D774D2" w:rsidR="00ED2A64" w:rsidRDefault="00ED2A64" w:rsidP="00F336F4"/>
    <w:p w14:paraId="08A99BBF" w14:textId="6DC8A0D0" w:rsidR="00ED2A64" w:rsidRDefault="00ED2A64" w:rsidP="00F336F4"/>
    <w:p w14:paraId="44CE2EC5" w14:textId="34E501ED" w:rsidR="00ED2A64" w:rsidRDefault="00ED2A64" w:rsidP="00F336F4"/>
    <w:p w14:paraId="5087AA14" w14:textId="7F9497F4" w:rsidR="00ED2A64" w:rsidRDefault="00ED2A64" w:rsidP="00F336F4"/>
    <w:p w14:paraId="029671EB" w14:textId="609CE4AA" w:rsidR="00ED2A64" w:rsidRDefault="00ED2A64" w:rsidP="00F336F4"/>
    <w:p w14:paraId="7DFD329C" w14:textId="758B8E3E" w:rsidR="00ED2A64" w:rsidRDefault="00ED2A64" w:rsidP="00F336F4"/>
    <w:p w14:paraId="05DCDF3B" w14:textId="056C93E8" w:rsidR="00ED2A64" w:rsidRDefault="00ED2A64" w:rsidP="00F336F4"/>
    <w:p w14:paraId="3172EAF9" w14:textId="20AD1512" w:rsidR="00ED2A64" w:rsidRDefault="00ED2A64" w:rsidP="00F336F4"/>
    <w:p w14:paraId="2B0E1960" w14:textId="56F03670" w:rsidR="00ED2A64" w:rsidRDefault="00ED2A64" w:rsidP="00F336F4"/>
    <w:p w14:paraId="58655A3A" w14:textId="4343405B" w:rsidR="00ED2A64" w:rsidRDefault="00ED2A64" w:rsidP="00F336F4"/>
    <w:p w14:paraId="0608C25F" w14:textId="19156BCA" w:rsidR="00ED2A64" w:rsidRDefault="00ED2A64" w:rsidP="00F336F4"/>
    <w:p w14:paraId="65D4DD7A" w14:textId="32417AE5" w:rsidR="00ED2A64" w:rsidRDefault="00ED2A64" w:rsidP="00F336F4"/>
    <w:p w14:paraId="15147A69" w14:textId="4DA8D21B" w:rsidR="00ED2A64" w:rsidRDefault="00ED2A64" w:rsidP="00F336F4"/>
    <w:p w14:paraId="609125FB" w14:textId="3B6AF5A9" w:rsidR="00ED2A64" w:rsidRDefault="00ED2A64" w:rsidP="00F336F4"/>
    <w:p w14:paraId="115F2851" w14:textId="0A9A6FB0" w:rsidR="00ED2A64" w:rsidRDefault="00ED2A64" w:rsidP="00F336F4"/>
    <w:p w14:paraId="61BB789E" w14:textId="700F42C0" w:rsidR="00ED2A64" w:rsidRDefault="00ED2A64" w:rsidP="00F336F4"/>
    <w:p w14:paraId="1480BB89" w14:textId="29A72CF2" w:rsidR="00ED2A64" w:rsidRDefault="00ED2A64" w:rsidP="00F336F4"/>
    <w:p w14:paraId="0D73FFE8" w14:textId="362D1F67" w:rsidR="00ED2A64" w:rsidRDefault="00ED2A64" w:rsidP="00F336F4"/>
    <w:p w14:paraId="7C1A8E20" w14:textId="21CB6E6B" w:rsidR="00ED2A64" w:rsidRDefault="00ED2A64" w:rsidP="00F336F4"/>
    <w:p w14:paraId="1457BE0A" w14:textId="05223DD5" w:rsidR="00ED2A64" w:rsidRDefault="00ED2A64" w:rsidP="00F336F4"/>
    <w:p w14:paraId="0DAAD0B3" w14:textId="6D151EF8" w:rsidR="00ED2A64" w:rsidRDefault="00ED2A64" w:rsidP="00F336F4"/>
    <w:p w14:paraId="5E51F5EB" w14:textId="095432E2" w:rsidR="00ED2A64" w:rsidRDefault="00ED2A64" w:rsidP="00F336F4"/>
    <w:p w14:paraId="7E30BAE6" w14:textId="2E7F0F9A" w:rsidR="00ED2A64" w:rsidRDefault="00ED2A64" w:rsidP="00F336F4"/>
    <w:p w14:paraId="5B865F22" w14:textId="4CFC9389" w:rsidR="00ED2A64" w:rsidRDefault="00ED2A64" w:rsidP="00F336F4"/>
    <w:p w14:paraId="10B4D619" w14:textId="04864312" w:rsidR="00ED2A64" w:rsidRDefault="00ED2A64" w:rsidP="00F336F4"/>
    <w:p w14:paraId="2DC7AFAE" w14:textId="60AB6B25" w:rsidR="00ED2A64" w:rsidRDefault="00ED2A64" w:rsidP="00F336F4"/>
    <w:p w14:paraId="2B3A487A" w14:textId="75FB4895" w:rsidR="00ED2A64" w:rsidRDefault="00ED2A64" w:rsidP="00F336F4"/>
    <w:p w14:paraId="6A80D4DA" w14:textId="77777777" w:rsidR="00A52D55" w:rsidRDefault="00A52D55" w:rsidP="00F336F4">
      <w:pPr>
        <w:sectPr w:rsidR="00A52D55" w:rsidSect="00926E04">
          <w:pgSz w:w="23811" w:h="16838" w:orient="landscape" w:code="8"/>
          <w:pgMar w:top="1134" w:right="720" w:bottom="1134" w:left="1440" w:header="510" w:footer="489" w:gutter="0"/>
          <w:cols w:space="708"/>
          <w:titlePg/>
          <w:docGrid w:linePitch="360"/>
        </w:sectPr>
      </w:pPr>
    </w:p>
    <w:p w14:paraId="6AC8A2A5" w14:textId="606A5662" w:rsidR="00ED2A64" w:rsidRDefault="00ED2A64" w:rsidP="00F336F4"/>
    <w:tbl>
      <w:tblPr>
        <w:tblW w:w="1445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701"/>
        <w:gridCol w:w="1701"/>
        <w:gridCol w:w="1842"/>
        <w:gridCol w:w="1843"/>
        <w:gridCol w:w="1701"/>
        <w:gridCol w:w="1836"/>
        <w:gridCol w:w="7"/>
      </w:tblGrid>
      <w:tr w:rsidR="00F26D2F" w:rsidRPr="00795E9C" w14:paraId="09406FA2" w14:textId="77777777" w:rsidTr="002F22E6">
        <w:trPr>
          <w:gridAfter w:val="1"/>
          <w:wAfter w:w="7" w:type="dxa"/>
          <w:trHeight w:val="440"/>
        </w:trPr>
        <w:tc>
          <w:tcPr>
            <w:tcW w:w="14452" w:type="dxa"/>
            <w:gridSpan w:val="8"/>
            <w:shd w:val="clear" w:color="auto" w:fill="0C0C0C"/>
          </w:tcPr>
          <w:p w14:paraId="444E41D5" w14:textId="01735EF2" w:rsidR="00F26D2F" w:rsidRPr="00795E9C" w:rsidRDefault="0090069B" w:rsidP="002F22E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ppendix </w:t>
            </w:r>
            <w:r w:rsidR="00ED2A64">
              <w:rPr>
                <w:b/>
                <w:color w:val="FFFFFF"/>
              </w:rPr>
              <w:t>3</w:t>
            </w:r>
            <w:r w:rsidR="00F26D2F">
              <w:rPr>
                <w:b/>
                <w:color w:val="FFFFFF"/>
              </w:rPr>
              <w:t>. Outputs</w:t>
            </w:r>
          </w:p>
        </w:tc>
      </w:tr>
      <w:tr w:rsidR="00F26D2F" w:rsidRPr="00795E9C" w14:paraId="33AEFAFD" w14:textId="77777777" w:rsidTr="007C7BB5">
        <w:trPr>
          <w:gridAfter w:val="1"/>
          <w:wAfter w:w="7" w:type="dxa"/>
          <w:trHeight w:val="272"/>
        </w:trPr>
        <w:tc>
          <w:tcPr>
            <w:tcW w:w="14452" w:type="dxa"/>
            <w:gridSpan w:val="8"/>
            <w:shd w:val="clear" w:color="auto" w:fill="BFBFBF" w:themeFill="background1" w:themeFillShade="BF"/>
          </w:tcPr>
          <w:p w14:paraId="1CE90D46" w14:textId="50130AA0" w:rsidR="00F26D2F" w:rsidRPr="00795E9C" w:rsidRDefault="00F26D2F" w:rsidP="002F22E6">
            <w:r>
              <w:rPr>
                <w:b/>
              </w:rPr>
              <w:t>Please populate the Table below (including forecasts)</w:t>
            </w:r>
            <w:r w:rsidRPr="00795E9C">
              <w:rPr>
                <w:b/>
              </w:rPr>
              <w:t>:</w:t>
            </w:r>
          </w:p>
        </w:tc>
      </w:tr>
      <w:tr w:rsidR="00F26D2F" w:rsidRPr="007A7B5C" w14:paraId="4FA8CB1A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5ADF9D77" w14:textId="77777777" w:rsidR="00F26D2F" w:rsidRPr="007A7B5C" w:rsidRDefault="00F26D2F" w:rsidP="002F22E6">
            <w:pPr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7A7B5C">
              <w:rPr>
                <w:b/>
                <w:bCs/>
                <w:color w:val="FFFFFF"/>
                <w:sz w:val="20"/>
                <w:szCs w:val="20"/>
                <w:lang w:eastAsia="en-GB"/>
              </w:rPr>
              <w:t xml:space="preserve">OUTPUTS </w:t>
            </w:r>
          </w:p>
        </w:tc>
      </w:tr>
      <w:tr w:rsidR="00F26D2F" w:rsidRPr="007A7B5C" w14:paraId="4D25C638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847B5D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7D6D3D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D47775" w14:textId="3C66DFC0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</w:t>
            </w: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/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F7831E" w14:textId="0A077A84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1</w:t>
            </w: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/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6DF7E9" w14:textId="0ECD02ED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</w:t>
            </w: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/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0CC493D" w14:textId="6867C2A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3</w:t>
            </w: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/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4</w:t>
            </w: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226759" w14:textId="25D1B9C0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/</w:t>
            </w: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AE3B865" w14:textId="07B48A7C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2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5-</w:t>
            </w: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20</w:t>
            </w:r>
            <w:r w:rsidR="00862BC5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32</w:t>
            </w:r>
          </w:p>
        </w:tc>
      </w:tr>
      <w:tr w:rsidR="00F26D2F" w:rsidRPr="007A7B5C" w14:paraId="61EE9C7B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22FC8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FD28A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CCB86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8DA3F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9ABC9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FEC19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1701E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72475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26D2F" w:rsidRPr="007A7B5C" w14:paraId="519FEBA1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F5FDD1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Description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16FA52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8DC287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6C8B5C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orecas</w:t>
            </w: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2B2BDA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3E2575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2FDC7B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2A58DC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Forecast</w:t>
            </w:r>
          </w:p>
        </w:tc>
      </w:tr>
      <w:tr w:rsidR="00F26D2F" w:rsidRPr="007A7B5C" w14:paraId="7011C46D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1F5521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Employment</w:t>
            </w:r>
          </w:p>
        </w:tc>
      </w:tr>
      <w:tr w:rsidR="00F26D2F" w:rsidRPr="007A7B5C" w14:paraId="72ADA85C" w14:textId="77777777" w:rsidTr="007D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98A19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New Jobs Created (FTE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CEB4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9F57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3C969F2D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61A1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415F46FD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2828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689874F9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6AC5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2C28DA24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5100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1C413023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07EF7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3E7391D0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F26D2F" w:rsidRPr="007A7B5C" w14:paraId="635DD78C" w14:textId="77777777" w:rsidTr="007D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0BC6C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New Homes Buil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93D66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53470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AA58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8D3E7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607E7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A1199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1C48B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F26D2F" w:rsidRPr="007A7B5C" w14:paraId="1D4F7825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2F88B" w14:textId="69E68A41" w:rsidR="00F26D2F" w:rsidRPr="007A7B5C" w:rsidRDefault="007D621D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Total Length of New Road (km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5A871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BB685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BA06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4A61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828AE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D72F4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FC905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7D621D" w:rsidRPr="007A7B5C" w14:paraId="1DEA95D4" w14:textId="77777777" w:rsidTr="007D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5F00F" w14:textId="1E45B0E9" w:rsidR="007D621D" w:rsidRDefault="007D621D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Employment Land Built (Hectar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73A14" w14:textId="77777777" w:rsidR="007D621D" w:rsidRPr="007A7B5C" w:rsidRDefault="007D621D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E7CE" w14:textId="77777777" w:rsidR="007D621D" w:rsidRPr="007A7B5C" w:rsidRDefault="007D621D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C22C" w14:textId="77777777" w:rsidR="007D621D" w:rsidRPr="007A7B5C" w:rsidRDefault="007D621D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DE109" w14:textId="77777777" w:rsidR="007D621D" w:rsidRPr="007A7B5C" w:rsidRDefault="007D621D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EE1F2" w14:textId="77777777" w:rsidR="007D621D" w:rsidRPr="007A7B5C" w:rsidRDefault="007D621D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EEC4A" w14:textId="77777777" w:rsidR="007D621D" w:rsidRPr="007A7B5C" w:rsidRDefault="007D621D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B9186" w14:textId="77777777" w:rsidR="007D621D" w:rsidRPr="007A7B5C" w:rsidRDefault="007D621D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F26D2F" w:rsidRPr="007A7B5C" w14:paraId="5F718AFA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4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CC0E72E" w14:textId="77777777" w:rsidR="00F26D2F" w:rsidRPr="007A7B5C" w:rsidRDefault="00F26D2F" w:rsidP="002F22E6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kills and Education</w:t>
            </w:r>
          </w:p>
        </w:tc>
      </w:tr>
      <w:tr w:rsidR="00F26D2F" w:rsidRPr="007A7B5C" w14:paraId="51E7A3E7" w14:textId="77777777" w:rsidTr="007D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8CA9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Area of new or improved learning/training floorspace (m2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0231" w14:textId="09EC2198" w:rsidR="00F26D2F" w:rsidRPr="007A7B5C" w:rsidRDefault="00F26D2F" w:rsidP="002F22E6">
            <w:pPr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E0A1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67203742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D6B6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20DDE800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0058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0C8C2097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F4A1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6317B208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CC54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224C69D1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842C59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31A63FBB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F26D2F" w:rsidRPr="007A7B5C" w14:paraId="4AA8038A" w14:textId="77777777" w:rsidTr="007D6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7ACE2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New Learners (Students Enroll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3D61" w14:textId="54B6AF4D" w:rsidR="00F26D2F" w:rsidRPr="007A7B5C" w:rsidRDefault="00F26D2F" w:rsidP="002F4779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A5EF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5ECD6052" w14:textId="77777777" w:rsidR="00F26D2F" w:rsidRPr="007A7B5C" w:rsidRDefault="00F26D2F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00DD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5D2EC4F2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6DA0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36E87AAD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19BD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7E6327CC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A988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774699F3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CED6B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3B7D22AC" w14:textId="77777777" w:rsidR="00F26D2F" w:rsidRPr="007A7B5C" w:rsidRDefault="00F26D2F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2F22E6" w:rsidRPr="007A7B5C" w14:paraId="4E5A20CA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3F710" w14:textId="4BC0CECD" w:rsidR="002F22E6" w:rsidRPr="002F22E6" w:rsidRDefault="002F22E6" w:rsidP="002F22E6">
            <w:pPr>
              <w:rPr>
                <w:rFonts w:ascii="Calibri" w:hAnsi="Calibri" w:cs="Calibri"/>
                <w:b/>
                <w:color w:val="000000"/>
                <w:lang w:eastAsia="en-GB"/>
              </w:rPr>
            </w:pPr>
            <w:r w:rsidRPr="002F22E6">
              <w:rPr>
                <w:rFonts w:ascii="Calibri" w:hAnsi="Calibri" w:cs="Calibri"/>
                <w:b/>
                <w:color w:val="000000"/>
                <w:lang w:eastAsia="en-GB"/>
              </w:rPr>
              <w:t>Additional Outputs</w:t>
            </w:r>
          </w:p>
        </w:tc>
      </w:tr>
      <w:tr w:rsidR="002F22E6" w:rsidRPr="007A7B5C" w14:paraId="1D1440CB" w14:textId="77777777" w:rsidTr="002F2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18AC" w14:textId="700730C4" w:rsidR="002F22E6" w:rsidRPr="007A7B5C" w:rsidRDefault="002F22E6" w:rsidP="002F22E6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3749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92DC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4B71C342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A3CD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0B04CDBC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6C1A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3221143D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2620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654D7BC7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27F8C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5733FA2C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13B70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  <w:p w14:paraId="3021D5CF" w14:textId="77777777" w:rsidR="002F22E6" w:rsidRPr="007A7B5C" w:rsidRDefault="002F22E6" w:rsidP="002F22E6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7A7B5C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</w:tbl>
    <w:p w14:paraId="5221694C" w14:textId="66D16BD0" w:rsidR="00AE79C1" w:rsidRDefault="00AE79C1" w:rsidP="007D621D"/>
    <w:sectPr w:rsidR="00AE79C1" w:rsidSect="006B4323">
      <w:pgSz w:w="16838" w:h="11906" w:orient="landscape" w:code="9"/>
      <w:pgMar w:top="1134" w:right="720" w:bottom="1134" w:left="1440" w:header="510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AF82" w14:textId="77777777" w:rsidR="005B75C8" w:rsidRDefault="005B75C8">
      <w:r>
        <w:separator/>
      </w:r>
    </w:p>
  </w:endnote>
  <w:endnote w:type="continuationSeparator" w:id="0">
    <w:p w14:paraId="67C3F2B5" w14:textId="77777777" w:rsidR="005B75C8" w:rsidRDefault="005B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64" w14:textId="72EC49BD" w:rsidR="00EC499F" w:rsidRDefault="00EC499F" w:rsidP="00754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A5C1165" w14:textId="77777777" w:rsidR="00EC499F" w:rsidRDefault="00EC499F" w:rsidP="00493356">
    <w:pPr>
      <w:ind w:right="360"/>
    </w:pPr>
  </w:p>
  <w:tbl>
    <w:tblPr>
      <w:tblW w:w="0" w:type="auto"/>
      <w:tblLook w:val="0000" w:firstRow="0" w:lastRow="0" w:firstColumn="0" w:lastColumn="0" w:noHBand="0" w:noVBand="0"/>
    </w:tblPr>
    <w:tblGrid>
      <w:gridCol w:w="9638"/>
    </w:tblGrid>
    <w:tr w:rsidR="00EC499F" w:rsidRPr="00102C52" w14:paraId="1A5C1169" w14:textId="77777777" w:rsidTr="00FE228C">
      <w:tc>
        <w:tcPr>
          <w:tcW w:w="10228" w:type="dxa"/>
        </w:tcPr>
        <w:p w14:paraId="1A5C1166" w14:textId="484D3E9B" w:rsidR="00EC499F" w:rsidRDefault="00EC499F" w:rsidP="00407913">
          <w:pPr>
            <w:pStyle w:val="Footer"/>
            <w:ind w:right="360"/>
          </w:pPr>
          <w:r>
            <w:t>Marches LEP, Expression of Interest</w:t>
          </w:r>
          <w:r>
            <w:tab/>
          </w:r>
        </w:p>
        <w:p w14:paraId="1A5C1168" w14:textId="5AF8BC71" w:rsidR="00EC499F" w:rsidRPr="00493356" w:rsidRDefault="00EC499F" w:rsidP="00A6499C">
          <w:pPr>
            <w:pStyle w:val="Footer"/>
            <w:ind w:right="360"/>
          </w:pPr>
          <w:r>
            <w:t>Introduction and Application Summary</w:t>
          </w:r>
        </w:p>
      </w:tc>
    </w:tr>
  </w:tbl>
  <w:p w14:paraId="1A5C116A" w14:textId="77777777" w:rsidR="00EC499F" w:rsidRPr="00DB5375" w:rsidRDefault="00EC499F" w:rsidP="00CB6FC0">
    <w:pPr>
      <w:pStyle w:val="Footer"/>
      <w:spacing w:after="0" w:line="24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72" w14:textId="4589EB11" w:rsidR="00EC499F" w:rsidRDefault="00EC499F" w:rsidP="00754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5C1173" w14:textId="03CF8EC0" w:rsidR="00EC499F" w:rsidRDefault="00EC499F" w:rsidP="0077203E">
    <w:pPr>
      <w:pStyle w:val="Footer"/>
      <w:ind w:right="360"/>
    </w:pPr>
    <w:r>
      <w:t>The Marches LEP - Growth Deal Project Call</w:t>
    </w:r>
  </w:p>
  <w:p w14:paraId="702505DD" w14:textId="6868DFD6" w:rsidR="00EC499F" w:rsidRPr="007666CF" w:rsidRDefault="00EC499F">
    <w:pPr>
      <w:rPr>
        <w:sz w:val="20"/>
        <w:szCs w:val="20"/>
      </w:rPr>
    </w:pPr>
    <w:r>
      <w:rPr>
        <w:sz w:val="20"/>
        <w:szCs w:val="20"/>
      </w:rPr>
      <w:t>Expression of Interest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77" w14:textId="77777777" w:rsidR="00EC499F" w:rsidRDefault="00EC499F" w:rsidP="00754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A5C1178" w14:textId="77777777" w:rsidR="00EC499F" w:rsidRDefault="00EC499F" w:rsidP="00493356">
    <w:pPr>
      <w:ind w:right="360"/>
    </w:pPr>
  </w:p>
  <w:tbl>
    <w:tblPr>
      <w:tblW w:w="0" w:type="auto"/>
      <w:tblLook w:val="0000" w:firstRow="0" w:lastRow="0" w:firstColumn="0" w:lastColumn="0" w:noHBand="0" w:noVBand="0"/>
    </w:tblPr>
    <w:tblGrid>
      <w:gridCol w:w="9638"/>
    </w:tblGrid>
    <w:tr w:rsidR="00EC499F" w:rsidRPr="00102C52" w14:paraId="1A5C117C" w14:textId="77777777" w:rsidTr="00FE228C">
      <w:tc>
        <w:tcPr>
          <w:tcW w:w="10228" w:type="dxa"/>
        </w:tcPr>
        <w:p w14:paraId="1A5C117B" w14:textId="228436BE" w:rsidR="00EC499F" w:rsidRPr="00493356" w:rsidRDefault="00EC499F" w:rsidP="00A9309D">
          <w:pPr>
            <w:pStyle w:val="Footer"/>
          </w:pPr>
        </w:p>
      </w:tc>
    </w:tr>
  </w:tbl>
  <w:p w14:paraId="1A5C117D" w14:textId="77777777" w:rsidR="00EC499F" w:rsidRPr="00DB5375" w:rsidRDefault="00EC499F" w:rsidP="00CB6FC0">
    <w:pPr>
      <w:pStyle w:val="Footer"/>
      <w:spacing w:after="0" w:line="240" w:lineRule="exac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81" w14:textId="479CD78B" w:rsidR="00EC499F" w:rsidRDefault="00EC499F" w:rsidP="00754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A5C1183" w14:textId="7923E01B" w:rsidR="00EC499F" w:rsidRDefault="00EC499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4A41" w14:textId="77777777" w:rsidR="005B75C8" w:rsidRDefault="005B75C8">
      <w:r>
        <w:separator/>
      </w:r>
    </w:p>
  </w:footnote>
  <w:footnote w:type="continuationSeparator" w:id="0">
    <w:p w14:paraId="3E5C300E" w14:textId="77777777" w:rsidR="005B75C8" w:rsidRDefault="005B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62" w14:textId="77777777" w:rsidR="00EC499F" w:rsidRDefault="005B75C8">
    <w:pPr>
      <w:pStyle w:val="Header"/>
    </w:pPr>
    <w:r>
      <w:rPr>
        <w:noProof/>
      </w:rPr>
      <w:pict w14:anchorId="13C06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5191" o:spid="_x0000_s2050" type="#_x0000_t136" alt="" style="position:absolute;left:0;text-align:left;margin-left:0;margin-top:0;width:594.5pt;height:84.9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6C" w14:textId="7EBB68E6" w:rsidR="00EC499F" w:rsidRDefault="00EC499F" w:rsidP="00B11C7F">
    <w:pPr>
      <w:tabs>
        <w:tab w:val="left" w:pos="1185"/>
      </w:tabs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w:drawing>
        <wp:inline distT="0" distB="0" distL="0" distR="0" wp14:anchorId="18BC2B97" wp14:editId="00842ABD">
          <wp:extent cx="1965827" cy="8858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965" cy="88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C1171" w14:textId="780F323B" w:rsidR="00EC499F" w:rsidRPr="00B11C7F" w:rsidRDefault="00EC499F" w:rsidP="00600B45">
    <w:pPr>
      <w:jc w:val="center"/>
      <w:rPr>
        <w:color w:val="4F6228" w:themeColor="accent3" w:themeShade="80"/>
      </w:rPr>
    </w:pPr>
    <w:r>
      <w:rPr>
        <w:b/>
        <w:color w:val="0070C0"/>
        <w:sz w:val="36"/>
        <w:szCs w:val="3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75" w14:textId="77777777" w:rsidR="00EC499F" w:rsidRDefault="005B75C8">
    <w:pPr>
      <w:pStyle w:val="Header"/>
    </w:pPr>
    <w:r>
      <w:rPr>
        <w:noProof/>
      </w:rPr>
      <w:pict w14:anchorId="69411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5194" o:spid="_x0000_s2049" type="#_x0000_t136" alt="" style="position:absolute;left:0;text-align:left;margin-left:0;margin-top:0;width:594.5pt;height:84.9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 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76" w14:textId="66546A8C" w:rsidR="00EC499F" w:rsidRDefault="00EC49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1180" w14:textId="77777777" w:rsidR="00EC499F" w:rsidRDefault="00EC4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08E"/>
    <w:multiLevelType w:val="hybridMultilevel"/>
    <w:tmpl w:val="4344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165"/>
    <w:multiLevelType w:val="hybridMultilevel"/>
    <w:tmpl w:val="3570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2A3"/>
    <w:multiLevelType w:val="multilevel"/>
    <w:tmpl w:val="0526FD8A"/>
    <w:name w:val="items4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pStyle w:val="numberedparagraph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lowerLetter"/>
      <w:pStyle w:val="letteredlist"/>
      <w:lvlText w:val="%5"/>
      <w:lvlJc w:val="left"/>
      <w:pPr>
        <w:tabs>
          <w:tab w:val="num" w:pos="964"/>
        </w:tabs>
        <w:ind w:left="964" w:hanging="397"/>
      </w:pPr>
      <w:rPr>
        <w:rFonts w:cs="Times New Roman"/>
        <w:b w:val="0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2C3666B"/>
    <w:multiLevelType w:val="multilevel"/>
    <w:tmpl w:val="6FD234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1B89"/>
    <w:multiLevelType w:val="hybridMultilevel"/>
    <w:tmpl w:val="190E909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5F16BDD"/>
    <w:multiLevelType w:val="hybridMultilevel"/>
    <w:tmpl w:val="B626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110"/>
    <w:multiLevelType w:val="singleLevel"/>
    <w:tmpl w:val="9D28880C"/>
    <w:name w:val="bullets"/>
    <w:lvl w:ilvl="0">
      <w:start w:val="1"/>
      <w:numFmt w:val="bullet"/>
      <w:pStyle w:val="bulletedlis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7" w15:restartNumberingAfterBreak="0">
    <w:nsid w:val="3E2C5E95"/>
    <w:multiLevelType w:val="hybridMultilevel"/>
    <w:tmpl w:val="898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25D"/>
    <w:multiLevelType w:val="hybridMultilevel"/>
    <w:tmpl w:val="6BBC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BA2"/>
    <w:multiLevelType w:val="multilevel"/>
    <w:tmpl w:val="56824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85D07"/>
    <w:multiLevelType w:val="hybridMultilevel"/>
    <w:tmpl w:val="1D2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6CE7"/>
    <w:multiLevelType w:val="singleLevel"/>
    <w:tmpl w:val="FA02CB22"/>
    <w:name w:val="subbullets"/>
    <w:lvl w:ilvl="0">
      <w:start w:val="1"/>
      <w:numFmt w:val="bullet"/>
      <w:pStyle w:val="bulletinletteredlist"/>
      <w:lvlText w:val="-"/>
      <w:lvlJc w:val="left"/>
      <w:pPr>
        <w:tabs>
          <w:tab w:val="num" w:pos="1361"/>
        </w:tabs>
        <w:ind w:left="1361" w:hanging="397"/>
      </w:pPr>
      <w:rPr>
        <w:rFonts w:ascii="(normal text)" w:hAnsi="(normal text)"/>
      </w:rPr>
    </w:lvl>
  </w:abstractNum>
  <w:abstractNum w:abstractNumId="12" w15:restartNumberingAfterBreak="0">
    <w:nsid w:val="63AC00C0"/>
    <w:multiLevelType w:val="multilevel"/>
    <w:tmpl w:val="EDF8D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A39"/>
    <w:multiLevelType w:val="hybridMultilevel"/>
    <w:tmpl w:val="01F2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ATED" w:val="1"/>
    <w:docVar w:name="cbProtect" w:val="Commercial"/>
    <w:docVar w:name="cbProtect_0" w:val="Personal"/>
    <w:docVar w:name="cbProtect_0_0" w:val="Personal"/>
    <w:docVar w:name="cbProtect_1" w:val="Private"/>
    <w:docVar w:name="cbProtect_1_0" w:val="Private"/>
    <w:docVar w:name="cbProtect_10" w:val="Regulatory"/>
    <w:docVar w:name="cbProtect_10_0" w:val="Regulatory"/>
    <w:docVar w:name="cbProtect_11" w:val="Other – Overtype here"/>
    <w:docVar w:name="cbProtect_11_0" w:val="Other – Overtype here"/>
    <w:docVar w:name="cbProtect_2" w:val="Staff"/>
    <w:docVar w:name="cbProtect_2_0" w:val="Staff"/>
    <w:docVar w:name="cbProtect_3" w:val="Departmental"/>
    <w:docVar w:name="cbProtect_3_0" w:val="Departmental"/>
    <w:docVar w:name="cbProtect_4" w:val="Management"/>
    <w:docVar w:name="cbProtect_4_0" w:val="Management"/>
    <w:docVar w:name="cbProtect_5" w:val="Commercial"/>
    <w:docVar w:name="cbProtect_5_0" w:val="Commercial"/>
    <w:docVar w:name="cbProtect_6" w:val="Contracts"/>
    <w:docVar w:name="cbProtect_6_0" w:val="Contracts"/>
    <w:docVar w:name="cbProtect_7" w:val="Investigation"/>
    <w:docVar w:name="cbProtect_7_0" w:val="Investigation"/>
    <w:docVar w:name="cbProtect_8" w:val="Locsen"/>
    <w:docVar w:name="cbProtect_8_0" w:val="Locsen"/>
    <w:docVar w:name="cbProtect_9" w:val="Honours"/>
    <w:docVar w:name="cbProtect_9_0" w:val="Honours"/>
    <w:docVar w:name="cbProtect_ListCount" w:val="12"/>
    <w:docVar w:name="cbProtect_ListIndex" w:val="5"/>
    <w:docVar w:name="cbPublicationIntent" w:val="Not Protectively Marked"/>
    <w:docVar w:name="cbPublicationIntent_0" w:val="Not Protectively Marked"/>
    <w:docVar w:name="cbPublicationIntent_0_0" w:val="Not Protectively Marked"/>
    <w:docVar w:name="cbPublicationIntent_1" w:val="Protect"/>
    <w:docVar w:name="cbPublicationIntent_1_0" w:val="Protect"/>
    <w:docVar w:name="cbPublicationIntent_ListCount" w:val="2"/>
    <w:docVar w:name="cbPublicationIntent_ListIndex" w:val="0"/>
    <w:docVar w:name="chkDRAFT" w:val="0"/>
    <w:docVar w:name="lbOffice" w:val="Coventry"/>
    <w:docVar w:name="lbOffice_0_0" w:val="Office"/>
    <w:docVar w:name="lbOffice_ListCount" w:val="15"/>
    <w:docVar w:name="lbOffice_ListIndex" w:val="4"/>
    <w:docVar w:name="lbParas_0_0" w:val="Background and introduction"/>
    <w:docVar w:name="lbParas_0_SELECTED" w:val="0"/>
    <w:docVar w:name="lbParas_1_0" w:val="Purpose"/>
    <w:docVar w:name="lbParas_1_SELECTED" w:val="0"/>
    <w:docVar w:name="lbParas_2_0" w:val="Recommendation"/>
    <w:docVar w:name="lbParas_2_SELECTED" w:val="0"/>
    <w:docVar w:name="lbParas_3_0" w:val="Key points/issues"/>
    <w:docVar w:name="lbParas_3_SELECTED" w:val="0"/>
    <w:docVar w:name="lbParas_4_0" w:val="Clearance"/>
    <w:docVar w:name="lbParas_4_SELECTED" w:val="0"/>
    <w:docVar w:name="lbParas_5_0" w:val="Legal implications"/>
    <w:docVar w:name="lbParas_5_SELECTED" w:val="0"/>
    <w:docVar w:name="lbParas_6_0" w:val="Financial implications"/>
    <w:docVar w:name="lbParas_6_SELECTED" w:val="0"/>
    <w:docVar w:name="lbParas_7_0" w:val="Equality Impact Assessment’"/>
    <w:docVar w:name="lbParas_7_SELECTED" w:val="0"/>
    <w:docVar w:name="lbParas_8_0" w:val="Risk management"/>
    <w:docVar w:name="lbParas_8_SELECTED" w:val="0"/>
    <w:docVar w:name="lbParas_ListCount" w:val="9"/>
    <w:docVar w:name="lbParas_ListIndex" w:val="0"/>
    <w:docVar w:name="optLogo" w:val="-1"/>
    <w:docVar w:name="optNoLogo" w:val="0"/>
    <w:docVar w:name="PIM_Brand" w:val="D9"/>
    <w:docVar w:name="RERUN" w:val="1"/>
    <w:docVar w:name="tbDate" w:val="26 July 2013"/>
    <w:docVar w:name="tbOfficeAddress" w:val="Cheylesmore House,  Quinton Road,  Coventry,  CV1 2WT"/>
    <w:docVar w:name="tbOfficeName" w:val="Coventry"/>
    <w:docVar w:name="tbOfficeSpare" w:val="ID"/>
    <w:docVar w:name="tbOfficeTele" w:val="0845 377 5000"/>
    <w:docVar w:name="tbParaText" w:val="This is the text of the selected para"/>
    <w:docVar w:name="tbSubject" w:val="College Capital Investment Fund"/>
    <w:docVar w:name="tbSubtitle" w:val="Detailed Application Form"/>
  </w:docVars>
  <w:rsids>
    <w:rsidRoot w:val="004B4A41"/>
    <w:rsid w:val="00000F69"/>
    <w:rsid w:val="000136FA"/>
    <w:rsid w:val="00015954"/>
    <w:rsid w:val="000171B0"/>
    <w:rsid w:val="000216B1"/>
    <w:rsid w:val="000224B3"/>
    <w:rsid w:val="00022DF9"/>
    <w:rsid w:val="0002581F"/>
    <w:rsid w:val="0003383B"/>
    <w:rsid w:val="000346C0"/>
    <w:rsid w:val="00035056"/>
    <w:rsid w:val="00036B44"/>
    <w:rsid w:val="000405EC"/>
    <w:rsid w:val="000407D0"/>
    <w:rsid w:val="00041D56"/>
    <w:rsid w:val="0004259D"/>
    <w:rsid w:val="00044F33"/>
    <w:rsid w:val="00044FCF"/>
    <w:rsid w:val="00053EBD"/>
    <w:rsid w:val="00057D2F"/>
    <w:rsid w:val="00060BB0"/>
    <w:rsid w:val="00061EDE"/>
    <w:rsid w:val="00064BE1"/>
    <w:rsid w:val="00075410"/>
    <w:rsid w:val="00076264"/>
    <w:rsid w:val="00080584"/>
    <w:rsid w:val="000868E2"/>
    <w:rsid w:val="00090447"/>
    <w:rsid w:val="00092750"/>
    <w:rsid w:val="000A013B"/>
    <w:rsid w:val="000A36C1"/>
    <w:rsid w:val="000A61B7"/>
    <w:rsid w:val="000B13EA"/>
    <w:rsid w:val="000B2394"/>
    <w:rsid w:val="000B6B07"/>
    <w:rsid w:val="000B70F3"/>
    <w:rsid w:val="000B7DFC"/>
    <w:rsid w:val="000C20C5"/>
    <w:rsid w:val="000D2A47"/>
    <w:rsid w:val="000D3519"/>
    <w:rsid w:val="000D6ACB"/>
    <w:rsid w:val="000E1852"/>
    <w:rsid w:val="000E3824"/>
    <w:rsid w:val="000E3BA4"/>
    <w:rsid w:val="000E580E"/>
    <w:rsid w:val="000F237D"/>
    <w:rsid w:val="000F3D60"/>
    <w:rsid w:val="000F45A8"/>
    <w:rsid w:val="000F60E5"/>
    <w:rsid w:val="000F62FF"/>
    <w:rsid w:val="000F728B"/>
    <w:rsid w:val="000F777C"/>
    <w:rsid w:val="001001D7"/>
    <w:rsid w:val="00102C52"/>
    <w:rsid w:val="0010723D"/>
    <w:rsid w:val="00110E97"/>
    <w:rsid w:val="0011378F"/>
    <w:rsid w:val="001214FC"/>
    <w:rsid w:val="00121C84"/>
    <w:rsid w:val="0012361A"/>
    <w:rsid w:val="00123F33"/>
    <w:rsid w:val="00124666"/>
    <w:rsid w:val="00126741"/>
    <w:rsid w:val="0012725B"/>
    <w:rsid w:val="00127F03"/>
    <w:rsid w:val="00127F64"/>
    <w:rsid w:val="00130C76"/>
    <w:rsid w:val="0013193C"/>
    <w:rsid w:val="00134E3D"/>
    <w:rsid w:val="00144CF7"/>
    <w:rsid w:val="00145CD4"/>
    <w:rsid w:val="0015000E"/>
    <w:rsid w:val="0016089B"/>
    <w:rsid w:val="001624B9"/>
    <w:rsid w:val="00162612"/>
    <w:rsid w:val="00165D0A"/>
    <w:rsid w:val="00170580"/>
    <w:rsid w:val="00171FE8"/>
    <w:rsid w:val="0018094E"/>
    <w:rsid w:val="0019333B"/>
    <w:rsid w:val="00193FA2"/>
    <w:rsid w:val="0019535B"/>
    <w:rsid w:val="001A1922"/>
    <w:rsid w:val="001A5353"/>
    <w:rsid w:val="001B03EF"/>
    <w:rsid w:val="001B08D0"/>
    <w:rsid w:val="001B5FF5"/>
    <w:rsid w:val="001C168F"/>
    <w:rsid w:val="001C4307"/>
    <w:rsid w:val="001D01FB"/>
    <w:rsid w:val="001D5959"/>
    <w:rsid w:val="001D6524"/>
    <w:rsid w:val="001D6A92"/>
    <w:rsid w:val="001E19E6"/>
    <w:rsid w:val="001E3083"/>
    <w:rsid w:val="001E3D42"/>
    <w:rsid w:val="001E4F5B"/>
    <w:rsid w:val="001E7161"/>
    <w:rsid w:val="001F1D9A"/>
    <w:rsid w:val="001F584F"/>
    <w:rsid w:val="00214692"/>
    <w:rsid w:val="0021537E"/>
    <w:rsid w:val="00226AE7"/>
    <w:rsid w:val="00235B62"/>
    <w:rsid w:val="0023668F"/>
    <w:rsid w:val="00236D4D"/>
    <w:rsid w:val="00237515"/>
    <w:rsid w:val="00240208"/>
    <w:rsid w:val="00243B7D"/>
    <w:rsid w:val="002515FC"/>
    <w:rsid w:val="00253623"/>
    <w:rsid w:val="00257C24"/>
    <w:rsid w:val="00260CE7"/>
    <w:rsid w:val="00263D57"/>
    <w:rsid w:val="002645B7"/>
    <w:rsid w:val="00264E65"/>
    <w:rsid w:val="00264E83"/>
    <w:rsid w:val="00270647"/>
    <w:rsid w:val="00277D2E"/>
    <w:rsid w:val="002853BA"/>
    <w:rsid w:val="00286AA2"/>
    <w:rsid w:val="00295CBC"/>
    <w:rsid w:val="00296787"/>
    <w:rsid w:val="002A1058"/>
    <w:rsid w:val="002A1C50"/>
    <w:rsid w:val="002A3A2D"/>
    <w:rsid w:val="002A6654"/>
    <w:rsid w:val="002B36BD"/>
    <w:rsid w:val="002B3CAD"/>
    <w:rsid w:val="002B72BB"/>
    <w:rsid w:val="002C2D85"/>
    <w:rsid w:val="002C4724"/>
    <w:rsid w:val="002C6403"/>
    <w:rsid w:val="002C678C"/>
    <w:rsid w:val="002D6B59"/>
    <w:rsid w:val="002E1542"/>
    <w:rsid w:val="002E2C7C"/>
    <w:rsid w:val="002E2E79"/>
    <w:rsid w:val="002F12CC"/>
    <w:rsid w:val="002F1C45"/>
    <w:rsid w:val="002F22E6"/>
    <w:rsid w:val="002F472B"/>
    <w:rsid w:val="002F4779"/>
    <w:rsid w:val="002F4A92"/>
    <w:rsid w:val="00302534"/>
    <w:rsid w:val="00303F6E"/>
    <w:rsid w:val="0031383B"/>
    <w:rsid w:val="00313AA1"/>
    <w:rsid w:val="003147ED"/>
    <w:rsid w:val="003148C0"/>
    <w:rsid w:val="00320839"/>
    <w:rsid w:val="00330B8B"/>
    <w:rsid w:val="00337D3E"/>
    <w:rsid w:val="00342AEF"/>
    <w:rsid w:val="00343B08"/>
    <w:rsid w:val="003458A8"/>
    <w:rsid w:val="00351894"/>
    <w:rsid w:val="00353218"/>
    <w:rsid w:val="0035470C"/>
    <w:rsid w:val="00354FB7"/>
    <w:rsid w:val="003553C2"/>
    <w:rsid w:val="003600AA"/>
    <w:rsid w:val="003636DA"/>
    <w:rsid w:val="00363DC8"/>
    <w:rsid w:val="0036536F"/>
    <w:rsid w:val="0036708C"/>
    <w:rsid w:val="003707D7"/>
    <w:rsid w:val="003771C3"/>
    <w:rsid w:val="00382FEF"/>
    <w:rsid w:val="003845AE"/>
    <w:rsid w:val="00386D71"/>
    <w:rsid w:val="00386F02"/>
    <w:rsid w:val="0039557D"/>
    <w:rsid w:val="003A2BC2"/>
    <w:rsid w:val="003A7EF4"/>
    <w:rsid w:val="003B2E3F"/>
    <w:rsid w:val="003C26B6"/>
    <w:rsid w:val="003C35C8"/>
    <w:rsid w:val="003C6814"/>
    <w:rsid w:val="003C795E"/>
    <w:rsid w:val="003C7A19"/>
    <w:rsid w:val="003D1096"/>
    <w:rsid w:val="003D354F"/>
    <w:rsid w:val="003D3B45"/>
    <w:rsid w:val="003D5748"/>
    <w:rsid w:val="003E5E80"/>
    <w:rsid w:val="003E79F1"/>
    <w:rsid w:val="003F18F0"/>
    <w:rsid w:val="003F1F12"/>
    <w:rsid w:val="0040014C"/>
    <w:rsid w:val="004011F9"/>
    <w:rsid w:val="00402048"/>
    <w:rsid w:val="004033ED"/>
    <w:rsid w:val="00407913"/>
    <w:rsid w:val="004128DC"/>
    <w:rsid w:val="00412F88"/>
    <w:rsid w:val="0041492E"/>
    <w:rsid w:val="004151F3"/>
    <w:rsid w:val="004152EF"/>
    <w:rsid w:val="00416C34"/>
    <w:rsid w:val="004232B1"/>
    <w:rsid w:val="00430877"/>
    <w:rsid w:val="0043148C"/>
    <w:rsid w:val="00431B47"/>
    <w:rsid w:val="00436E5A"/>
    <w:rsid w:val="00437750"/>
    <w:rsid w:val="004457B7"/>
    <w:rsid w:val="00447A69"/>
    <w:rsid w:val="0045302A"/>
    <w:rsid w:val="0046409B"/>
    <w:rsid w:val="00465333"/>
    <w:rsid w:val="00465A4F"/>
    <w:rsid w:val="00465D5E"/>
    <w:rsid w:val="00473A7C"/>
    <w:rsid w:val="00473E05"/>
    <w:rsid w:val="0047596B"/>
    <w:rsid w:val="004767AF"/>
    <w:rsid w:val="00481F06"/>
    <w:rsid w:val="00484ABB"/>
    <w:rsid w:val="00484F7D"/>
    <w:rsid w:val="00493356"/>
    <w:rsid w:val="00495B06"/>
    <w:rsid w:val="004A049F"/>
    <w:rsid w:val="004A0597"/>
    <w:rsid w:val="004A32FA"/>
    <w:rsid w:val="004A3CCF"/>
    <w:rsid w:val="004A3DD8"/>
    <w:rsid w:val="004A51F6"/>
    <w:rsid w:val="004B0AF4"/>
    <w:rsid w:val="004B18A5"/>
    <w:rsid w:val="004B4A41"/>
    <w:rsid w:val="004B59A0"/>
    <w:rsid w:val="004C082B"/>
    <w:rsid w:val="004C1B55"/>
    <w:rsid w:val="004C2ADB"/>
    <w:rsid w:val="004C3D51"/>
    <w:rsid w:val="004C50CE"/>
    <w:rsid w:val="004C5FA9"/>
    <w:rsid w:val="004C66E0"/>
    <w:rsid w:val="004C6BD2"/>
    <w:rsid w:val="004C788F"/>
    <w:rsid w:val="004D0578"/>
    <w:rsid w:val="004E0E84"/>
    <w:rsid w:val="004E3931"/>
    <w:rsid w:val="004E4C6A"/>
    <w:rsid w:val="004E6EE8"/>
    <w:rsid w:val="004F0D72"/>
    <w:rsid w:val="004F1701"/>
    <w:rsid w:val="004F2B92"/>
    <w:rsid w:val="004F5F44"/>
    <w:rsid w:val="005030E3"/>
    <w:rsid w:val="005034E0"/>
    <w:rsid w:val="00506117"/>
    <w:rsid w:val="005132C3"/>
    <w:rsid w:val="00513747"/>
    <w:rsid w:val="00516890"/>
    <w:rsid w:val="00535208"/>
    <w:rsid w:val="0053554B"/>
    <w:rsid w:val="00544DAD"/>
    <w:rsid w:val="00545689"/>
    <w:rsid w:val="00545F06"/>
    <w:rsid w:val="00545FDD"/>
    <w:rsid w:val="00546131"/>
    <w:rsid w:val="00547C94"/>
    <w:rsid w:val="0055071C"/>
    <w:rsid w:val="00557CD8"/>
    <w:rsid w:val="005640B3"/>
    <w:rsid w:val="00566991"/>
    <w:rsid w:val="0056699A"/>
    <w:rsid w:val="00567474"/>
    <w:rsid w:val="00572C5A"/>
    <w:rsid w:val="00577960"/>
    <w:rsid w:val="00580651"/>
    <w:rsid w:val="00582718"/>
    <w:rsid w:val="005829F2"/>
    <w:rsid w:val="00585328"/>
    <w:rsid w:val="0058733F"/>
    <w:rsid w:val="005905CA"/>
    <w:rsid w:val="005A1E1B"/>
    <w:rsid w:val="005A48B1"/>
    <w:rsid w:val="005A5E59"/>
    <w:rsid w:val="005B057D"/>
    <w:rsid w:val="005B0A9D"/>
    <w:rsid w:val="005B3AB9"/>
    <w:rsid w:val="005B6F71"/>
    <w:rsid w:val="005B75C8"/>
    <w:rsid w:val="005D00DA"/>
    <w:rsid w:val="005D22B5"/>
    <w:rsid w:val="005D2572"/>
    <w:rsid w:val="005E1460"/>
    <w:rsid w:val="005F46CF"/>
    <w:rsid w:val="00600B45"/>
    <w:rsid w:val="00604157"/>
    <w:rsid w:val="00610134"/>
    <w:rsid w:val="00610B0B"/>
    <w:rsid w:val="00611545"/>
    <w:rsid w:val="00611787"/>
    <w:rsid w:val="006207A2"/>
    <w:rsid w:val="006223C5"/>
    <w:rsid w:val="00623611"/>
    <w:rsid w:val="00624A0C"/>
    <w:rsid w:val="0063172C"/>
    <w:rsid w:val="00633EC0"/>
    <w:rsid w:val="00637B7C"/>
    <w:rsid w:val="00640AE6"/>
    <w:rsid w:val="006411CD"/>
    <w:rsid w:val="00641347"/>
    <w:rsid w:val="00642186"/>
    <w:rsid w:val="006430E9"/>
    <w:rsid w:val="00643A7F"/>
    <w:rsid w:val="00644D1F"/>
    <w:rsid w:val="00644E88"/>
    <w:rsid w:val="0064573E"/>
    <w:rsid w:val="006459C5"/>
    <w:rsid w:val="00645B31"/>
    <w:rsid w:val="00647250"/>
    <w:rsid w:val="0065237F"/>
    <w:rsid w:val="00652D3D"/>
    <w:rsid w:val="00654F0B"/>
    <w:rsid w:val="0066629B"/>
    <w:rsid w:val="00670F6B"/>
    <w:rsid w:val="00671162"/>
    <w:rsid w:val="00672FF0"/>
    <w:rsid w:val="00675576"/>
    <w:rsid w:val="006755CE"/>
    <w:rsid w:val="00675CB6"/>
    <w:rsid w:val="0068199C"/>
    <w:rsid w:val="00681A11"/>
    <w:rsid w:val="006835F1"/>
    <w:rsid w:val="0068481B"/>
    <w:rsid w:val="00684CF3"/>
    <w:rsid w:val="006850DF"/>
    <w:rsid w:val="00691F24"/>
    <w:rsid w:val="006A16ED"/>
    <w:rsid w:val="006A2ACC"/>
    <w:rsid w:val="006B1C01"/>
    <w:rsid w:val="006B2B4B"/>
    <w:rsid w:val="006B2CA0"/>
    <w:rsid w:val="006B4323"/>
    <w:rsid w:val="006B6C79"/>
    <w:rsid w:val="006C08EE"/>
    <w:rsid w:val="006C1796"/>
    <w:rsid w:val="006C1955"/>
    <w:rsid w:val="006C712E"/>
    <w:rsid w:val="006C74ED"/>
    <w:rsid w:val="006C76F7"/>
    <w:rsid w:val="006D4B7F"/>
    <w:rsid w:val="006F13A1"/>
    <w:rsid w:val="006F27F5"/>
    <w:rsid w:val="006F74DE"/>
    <w:rsid w:val="0070020D"/>
    <w:rsid w:val="00702572"/>
    <w:rsid w:val="0070498C"/>
    <w:rsid w:val="007051CE"/>
    <w:rsid w:val="00707C17"/>
    <w:rsid w:val="00712B1B"/>
    <w:rsid w:val="00716E3E"/>
    <w:rsid w:val="0071720A"/>
    <w:rsid w:val="00721046"/>
    <w:rsid w:val="00727F22"/>
    <w:rsid w:val="00730653"/>
    <w:rsid w:val="00731A50"/>
    <w:rsid w:val="00732851"/>
    <w:rsid w:val="00732E73"/>
    <w:rsid w:val="007334C2"/>
    <w:rsid w:val="0073550E"/>
    <w:rsid w:val="00736DDA"/>
    <w:rsid w:val="00745F3E"/>
    <w:rsid w:val="0075417B"/>
    <w:rsid w:val="00757233"/>
    <w:rsid w:val="00760BBF"/>
    <w:rsid w:val="007613BC"/>
    <w:rsid w:val="00762A1F"/>
    <w:rsid w:val="0076509B"/>
    <w:rsid w:val="007666CF"/>
    <w:rsid w:val="00766B38"/>
    <w:rsid w:val="00767E23"/>
    <w:rsid w:val="007714BA"/>
    <w:rsid w:val="0077203E"/>
    <w:rsid w:val="0077427A"/>
    <w:rsid w:val="007821EB"/>
    <w:rsid w:val="007907B0"/>
    <w:rsid w:val="00790954"/>
    <w:rsid w:val="00795E9C"/>
    <w:rsid w:val="007A1611"/>
    <w:rsid w:val="007A4901"/>
    <w:rsid w:val="007B1D12"/>
    <w:rsid w:val="007B261B"/>
    <w:rsid w:val="007B33DB"/>
    <w:rsid w:val="007B4D24"/>
    <w:rsid w:val="007C2483"/>
    <w:rsid w:val="007C6263"/>
    <w:rsid w:val="007C6B97"/>
    <w:rsid w:val="007C7B0C"/>
    <w:rsid w:val="007C7BB5"/>
    <w:rsid w:val="007D12D4"/>
    <w:rsid w:val="007D49B9"/>
    <w:rsid w:val="007D621D"/>
    <w:rsid w:val="007E3C8C"/>
    <w:rsid w:val="007E4B0A"/>
    <w:rsid w:val="007E5062"/>
    <w:rsid w:val="007F0E2B"/>
    <w:rsid w:val="007F6852"/>
    <w:rsid w:val="00807DAB"/>
    <w:rsid w:val="0081259F"/>
    <w:rsid w:val="00813633"/>
    <w:rsid w:val="00813B75"/>
    <w:rsid w:val="00816FCE"/>
    <w:rsid w:val="008175FF"/>
    <w:rsid w:val="00820E75"/>
    <w:rsid w:val="008211A9"/>
    <w:rsid w:val="00822DAF"/>
    <w:rsid w:val="0082332B"/>
    <w:rsid w:val="00824105"/>
    <w:rsid w:val="00825037"/>
    <w:rsid w:val="00826BEC"/>
    <w:rsid w:val="008327EF"/>
    <w:rsid w:val="008331E0"/>
    <w:rsid w:val="00833B32"/>
    <w:rsid w:val="0083403E"/>
    <w:rsid w:val="00835424"/>
    <w:rsid w:val="00836E7C"/>
    <w:rsid w:val="00844E18"/>
    <w:rsid w:val="0084756B"/>
    <w:rsid w:val="00854C65"/>
    <w:rsid w:val="00856AE0"/>
    <w:rsid w:val="00860955"/>
    <w:rsid w:val="008621C2"/>
    <w:rsid w:val="00862BC5"/>
    <w:rsid w:val="00870355"/>
    <w:rsid w:val="00880339"/>
    <w:rsid w:val="008908B6"/>
    <w:rsid w:val="00893352"/>
    <w:rsid w:val="008952D7"/>
    <w:rsid w:val="008954D5"/>
    <w:rsid w:val="0089799D"/>
    <w:rsid w:val="008A3CCC"/>
    <w:rsid w:val="008A4615"/>
    <w:rsid w:val="008A5D8C"/>
    <w:rsid w:val="008A7B9A"/>
    <w:rsid w:val="008B0554"/>
    <w:rsid w:val="008B1E8F"/>
    <w:rsid w:val="008B2D7B"/>
    <w:rsid w:val="008B34C2"/>
    <w:rsid w:val="008B5DBF"/>
    <w:rsid w:val="008B5EB5"/>
    <w:rsid w:val="008C0DC0"/>
    <w:rsid w:val="008C13E3"/>
    <w:rsid w:val="008C1CEA"/>
    <w:rsid w:val="008C2244"/>
    <w:rsid w:val="008C34A8"/>
    <w:rsid w:val="008C5807"/>
    <w:rsid w:val="008C64E7"/>
    <w:rsid w:val="008C7337"/>
    <w:rsid w:val="008D0FF4"/>
    <w:rsid w:val="008D3110"/>
    <w:rsid w:val="008D39B9"/>
    <w:rsid w:val="008E14E3"/>
    <w:rsid w:val="008E2DA6"/>
    <w:rsid w:val="008E584A"/>
    <w:rsid w:val="008E5BB3"/>
    <w:rsid w:val="008F0AF5"/>
    <w:rsid w:val="008F5C1C"/>
    <w:rsid w:val="008F71F1"/>
    <w:rsid w:val="0090069B"/>
    <w:rsid w:val="0090144A"/>
    <w:rsid w:val="009018DE"/>
    <w:rsid w:val="009055C8"/>
    <w:rsid w:val="00910459"/>
    <w:rsid w:val="0091156A"/>
    <w:rsid w:val="00926E04"/>
    <w:rsid w:val="009323FA"/>
    <w:rsid w:val="0093493C"/>
    <w:rsid w:val="00934A6D"/>
    <w:rsid w:val="00937975"/>
    <w:rsid w:val="00941FB2"/>
    <w:rsid w:val="00942199"/>
    <w:rsid w:val="00957C94"/>
    <w:rsid w:val="009636F3"/>
    <w:rsid w:val="009642A6"/>
    <w:rsid w:val="009664FC"/>
    <w:rsid w:val="00972D01"/>
    <w:rsid w:val="00976025"/>
    <w:rsid w:val="009767FB"/>
    <w:rsid w:val="00984920"/>
    <w:rsid w:val="009903A5"/>
    <w:rsid w:val="009A27B6"/>
    <w:rsid w:val="009A39AD"/>
    <w:rsid w:val="009A6901"/>
    <w:rsid w:val="009A7DCB"/>
    <w:rsid w:val="009B2617"/>
    <w:rsid w:val="009B2E60"/>
    <w:rsid w:val="009B3EFD"/>
    <w:rsid w:val="009B58F4"/>
    <w:rsid w:val="009C11FE"/>
    <w:rsid w:val="009C1324"/>
    <w:rsid w:val="009C2DF3"/>
    <w:rsid w:val="009C3F56"/>
    <w:rsid w:val="009C4AE3"/>
    <w:rsid w:val="009D147D"/>
    <w:rsid w:val="009D4AF4"/>
    <w:rsid w:val="009D4EF8"/>
    <w:rsid w:val="009E569B"/>
    <w:rsid w:val="009E646E"/>
    <w:rsid w:val="009E7659"/>
    <w:rsid w:val="009F15C8"/>
    <w:rsid w:val="009F7A47"/>
    <w:rsid w:val="00A0207F"/>
    <w:rsid w:val="00A027CB"/>
    <w:rsid w:val="00A0428B"/>
    <w:rsid w:val="00A1070B"/>
    <w:rsid w:val="00A17366"/>
    <w:rsid w:val="00A17BC8"/>
    <w:rsid w:val="00A211DE"/>
    <w:rsid w:val="00A21B3D"/>
    <w:rsid w:val="00A33532"/>
    <w:rsid w:val="00A375C3"/>
    <w:rsid w:val="00A37692"/>
    <w:rsid w:val="00A462CA"/>
    <w:rsid w:val="00A5226B"/>
    <w:rsid w:val="00A52D55"/>
    <w:rsid w:val="00A546F3"/>
    <w:rsid w:val="00A60FA5"/>
    <w:rsid w:val="00A61B1A"/>
    <w:rsid w:val="00A6499C"/>
    <w:rsid w:val="00A73D54"/>
    <w:rsid w:val="00A84686"/>
    <w:rsid w:val="00A872B4"/>
    <w:rsid w:val="00A9135A"/>
    <w:rsid w:val="00A9309D"/>
    <w:rsid w:val="00A95AF0"/>
    <w:rsid w:val="00A966BC"/>
    <w:rsid w:val="00AA3821"/>
    <w:rsid w:val="00AA7D76"/>
    <w:rsid w:val="00AB1282"/>
    <w:rsid w:val="00AB1AC2"/>
    <w:rsid w:val="00AB1BCC"/>
    <w:rsid w:val="00AB69D8"/>
    <w:rsid w:val="00AC21EA"/>
    <w:rsid w:val="00AC31C1"/>
    <w:rsid w:val="00AD185A"/>
    <w:rsid w:val="00AD1E35"/>
    <w:rsid w:val="00AD2C14"/>
    <w:rsid w:val="00AD4145"/>
    <w:rsid w:val="00AD448E"/>
    <w:rsid w:val="00AD5D00"/>
    <w:rsid w:val="00AD6EA0"/>
    <w:rsid w:val="00AD73E1"/>
    <w:rsid w:val="00AE0E95"/>
    <w:rsid w:val="00AE1CAE"/>
    <w:rsid w:val="00AE79C1"/>
    <w:rsid w:val="00AF06CE"/>
    <w:rsid w:val="00AF1231"/>
    <w:rsid w:val="00AF40E2"/>
    <w:rsid w:val="00B020F8"/>
    <w:rsid w:val="00B03733"/>
    <w:rsid w:val="00B05392"/>
    <w:rsid w:val="00B11C7F"/>
    <w:rsid w:val="00B12A89"/>
    <w:rsid w:val="00B16E32"/>
    <w:rsid w:val="00B20FA7"/>
    <w:rsid w:val="00B21E41"/>
    <w:rsid w:val="00B21E92"/>
    <w:rsid w:val="00B248D0"/>
    <w:rsid w:val="00B25BBF"/>
    <w:rsid w:val="00B25C51"/>
    <w:rsid w:val="00B31371"/>
    <w:rsid w:val="00B31AA2"/>
    <w:rsid w:val="00B4196F"/>
    <w:rsid w:val="00B419F4"/>
    <w:rsid w:val="00B41F28"/>
    <w:rsid w:val="00B42556"/>
    <w:rsid w:val="00B540EF"/>
    <w:rsid w:val="00B548C1"/>
    <w:rsid w:val="00B60045"/>
    <w:rsid w:val="00B613A9"/>
    <w:rsid w:val="00B77EB9"/>
    <w:rsid w:val="00B8082C"/>
    <w:rsid w:val="00B82251"/>
    <w:rsid w:val="00B827DE"/>
    <w:rsid w:val="00B84BEE"/>
    <w:rsid w:val="00B863E6"/>
    <w:rsid w:val="00B908F9"/>
    <w:rsid w:val="00B92DB0"/>
    <w:rsid w:val="00B94130"/>
    <w:rsid w:val="00B947F6"/>
    <w:rsid w:val="00B952C7"/>
    <w:rsid w:val="00BA07DD"/>
    <w:rsid w:val="00BA2657"/>
    <w:rsid w:val="00BA3ED7"/>
    <w:rsid w:val="00BA5C09"/>
    <w:rsid w:val="00BB019B"/>
    <w:rsid w:val="00BB1CC1"/>
    <w:rsid w:val="00BB341E"/>
    <w:rsid w:val="00BB6BBA"/>
    <w:rsid w:val="00BB7055"/>
    <w:rsid w:val="00BC41FF"/>
    <w:rsid w:val="00BC4816"/>
    <w:rsid w:val="00BD700E"/>
    <w:rsid w:val="00BD796F"/>
    <w:rsid w:val="00BD7C48"/>
    <w:rsid w:val="00BE4DAB"/>
    <w:rsid w:val="00BF1914"/>
    <w:rsid w:val="00BF4680"/>
    <w:rsid w:val="00BF5657"/>
    <w:rsid w:val="00C01026"/>
    <w:rsid w:val="00C03FDE"/>
    <w:rsid w:val="00C06A29"/>
    <w:rsid w:val="00C10D14"/>
    <w:rsid w:val="00C11B7A"/>
    <w:rsid w:val="00C12DBE"/>
    <w:rsid w:val="00C14082"/>
    <w:rsid w:val="00C21F3A"/>
    <w:rsid w:val="00C236FD"/>
    <w:rsid w:val="00C2433B"/>
    <w:rsid w:val="00C24BBD"/>
    <w:rsid w:val="00C24C0A"/>
    <w:rsid w:val="00C32031"/>
    <w:rsid w:val="00C454FD"/>
    <w:rsid w:val="00C501DE"/>
    <w:rsid w:val="00C5370D"/>
    <w:rsid w:val="00C60226"/>
    <w:rsid w:val="00C60A2A"/>
    <w:rsid w:val="00C65C51"/>
    <w:rsid w:val="00C66992"/>
    <w:rsid w:val="00C673AF"/>
    <w:rsid w:val="00C67BEC"/>
    <w:rsid w:val="00C7488F"/>
    <w:rsid w:val="00C7608D"/>
    <w:rsid w:val="00C82CDE"/>
    <w:rsid w:val="00C85204"/>
    <w:rsid w:val="00C860BB"/>
    <w:rsid w:val="00C913AD"/>
    <w:rsid w:val="00CA3B16"/>
    <w:rsid w:val="00CA5BB2"/>
    <w:rsid w:val="00CB3641"/>
    <w:rsid w:val="00CB4D49"/>
    <w:rsid w:val="00CB58CD"/>
    <w:rsid w:val="00CB5C55"/>
    <w:rsid w:val="00CB6FC0"/>
    <w:rsid w:val="00CB7AF6"/>
    <w:rsid w:val="00CD0EA4"/>
    <w:rsid w:val="00CD0EFA"/>
    <w:rsid w:val="00CD4F51"/>
    <w:rsid w:val="00CD7F3B"/>
    <w:rsid w:val="00CE0C35"/>
    <w:rsid w:val="00CE3575"/>
    <w:rsid w:val="00CE3BED"/>
    <w:rsid w:val="00CE75EC"/>
    <w:rsid w:val="00CE7AC4"/>
    <w:rsid w:val="00CF060E"/>
    <w:rsid w:val="00CF0BDA"/>
    <w:rsid w:val="00CF2395"/>
    <w:rsid w:val="00D0142F"/>
    <w:rsid w:val="00D01FC2"/>
    <w:rsid w:val="00D0546C"/>
    <w:rsid w:val="00D06A6A"/>
    <w:rsid w:val="00D0746A"/>
    <w:rsid w:val="00D23429"/>
    <w:rsid w:val="00D2375C"/>
    <w:rsid w:val="00D240DE"/>
    <w:rsid w:val="00D24BAA"/>
    <w:rsid w:val="00D254F1"/>
    <w:rsid w:val="00D4108B"/>
    <w:rsid w:val="00D41462"/>
    <w:rsid w:val="00D52777"/>
    <w:rsid w:val="00D55252"/>
    <w:rsid w:val="00D56B2F"/>
    <w:rsid w:val="00D71720"/>
    <w:rsid w:val="00D760BD"/>
    <w:rsid w:val="00D76A4B"/>
    <w:rsid w:val="00D84195"/>
    <w:rsid w:val="00D859E1"/>
    <w:rsid w:val="00D87423"/>
    <w:rsid w:val="00D9170A"/>
    <w:rsid w:val="00D93F09"/>
    <w:rsid w:val="00D97191"/>
    <w:rsid w:val="00DA1158"/>
    <w:rsid w:val="00DA499A"/>
    <w:rsid w:val="00DA5DD6"/>
    <w:rsid w:val="00DA742B"/>
    <w:rsid w:val="00DB0326"/>
    <w:rsid w:val="00DB0B1F"/>
    <w:rsid w:val="00DB503B"/>
    <w:rsid w:val="00DB5375"/>
    <w:rsid w:val="00DC18B8"/>
    <w:rsid w:val="00DC1E88"/>
    <w:rsid w:val="00DC29F1"/>
    <w:rsid w:val="00DC50A5"/>
    <w:rsid w:val="00DC5CAA"/>
    <w:rsid w:val="00DC60AE"/>
    <w:rsid w:val="00DC6162"/>
    <w:rsid w:val="00DD4A10"/>
    <w:rsid w:val="00DD5EFA"/>
    <w:rsid w:val="00DD68BA"/>
    <w:rsid w:val="00DD7431"/>
    <w:rsid w:val="00DD7DEB"/>
    <w:rsid w:val="00DE501B"/>
    <w:rsid w:val="00DE511D"/>
    <w:rsid w:val="00DE55BF"/>
    <w:rsid w:val="00DF2F46"/>
    <w:rsid w:val="00DF6D1B"/>
    <w:rsid w:val="00E1181F"/>
    <w:rsid w:val="00E13BCC"/>
    <w:rsid w:val="00E206DA"/>
    <w:rsid w:val="00E232C6"/>
    <w:rsid w:val="00E24748"/>
    <w:rsid w:val="00E24C37"/>
    <w:rsid w:val="00E3729F"/>
    <w:rsid w:val="00E4287F"/>
    <w:rsid w:val="00E471FE"/>
    <w:rsid w:val="00E52B30"/>
    <w:rsid w:val="00E61A31"/>
    <w:rsid w:val="00E63448"/>
    <w:rsid w:val="00E72AE7"/>
    <w:rsid w:val="00E74DA7"/>
    <w:rsid w:val="00E84AD0"/>
    <w:rsid w:val="00E84BC5"/>
    <w:rsid w:val="00E85C60"/>
    <w:rsid w:val="00E94F3C"/>
    <w:rsid w:val="00EA378A"/>
    <w:rsid w:val="00EA754C"/>
    <w:rsid w:val="00EB439F"/>
    <w:rsid w:val="00EB70E1"/>
    <w:rsid w:val="00EC1B5E"/>
    <w:rsid w:val="00EC33E7"/>
    <w:rsid w:val="00EC499F"/>
    <w:rsid w:val="00EC4C8A"/>
    <w:rsid w:val="00EC50D3"/>
    <w:rsid w:val="00EC6654"/>
    <w:rsid w:val="00EC6A82"/>
    <w:rsid w:val="00ED05EF"/>
    <w:rsid w:val="00ED2A64"/>
    <w:rsid w:val="00ED3A9D"/>
    <w:rsid w:val="00ED59C5"/>
    <w:rsid w:val="00ED649D"/>
    <w:rsid w:val="00EE0E7E"/>
    <w:rsid w:val="00EE7145"/>
    <w:rsid w:val="00EE7403"/>
    <w:rsid w:val="00EF35F0"/>
    <w:rsid w:val="00EF6534"/>
    <w:rsid w:val="00EF6FA9"/>
    <w:rsid w:val="00F01037"/>
    <w:rsid w:val="00F053AE"/>
    <w:rsid w:val="00F06F91"/>
    <w:rsid w:val="00F0762F"/>
    <w:rsid w:val="00F121FE"/>
    <w:rsid w:val="00F16173"/>
    <w:rsid w:val="00F16FA1"/>
    <w:rsid w:val="00F206CF"/>
    <w:rsid w:val="00F238E8"/>
    <w:rsid w:val="00F23A98"/>
    <w:rsid w:val="00F245FC"/>
    <w:rsid w:val="00F2478E"/>
    <w:rsid w:val="00F26D2F"/>
    <w:rsid w:val="00F336F4"/>
    <w:rsid w:val="00F34522"/>
    <w:rsid w:val="00F419EB"/>
    <w:rsid w:val="00F41F92"/>
    <w:rsid w:val="00F445D3"/>
    <w:rsid w:val="00F45BF3"/>
    <w:rsid w:val="00F47440"/>
    <w:rsid w:val="00F47721"/>
    <w:rsid w:val="00F50593"/>
    <w:rsid w:val="00F51F72"/>
    <w:rsid w:val="00F52986"/>
    <w:rsid w:val="00F61DE9"/>
    <w:rsid w:val="00F66382"/>
    <w:rsid w:val="00F724B7"/>
    <w:rsid w:val="00F76E83"/>
    <w:rsid w:val="00F8219F"/>
    <w:rsid w:val="00F85CD4"/>
    <w:rsid w:val="00F867BF"/>
    <w:rsid w:val="00F908DE"/>
    <w:rsid w:val="00F92B12"/>
    <w:rsid w:val="00F93126"/>
    <w:rsid w:val="00F952C0"/>
    <w:rsid w:val="00F967B6"/>
    <w:rsid w:val="00F96F2F"/>
    <w:rsid w:val="00FA0C4B"/>
    <w:rsid w:val="00FA0C65"/>
    <w:rsid w:val="00FA4E68"/>
    <w:rsid w:val="00FA4F38"/>
    <w:rsid w:val="00FB01B5"/>
    <w:rsid w:val="00FB0D71"/>
    <w:rsid w:val="00FB2AD6"/>
    <w:rsid w:val="00FB56C3"/>
    <w:rsid w:val="00FC37C1"/>
    <w:rsid w:val="00FC5A75"/>
    <w:rsid w:val="00FC5EEF"/>
    <w:rsid w:val="00FC62D1"/>
    <w:rsid w:val="00FC6FA2"/>
    <w:rsid w:val="00FD1057"/>
    <w:rsid w:val="00FD20D1"/>
    <w:rsid w:val="00FD26FF"/>
    <w:rsid w:val="00FD575D"/>
    <w:rsid w:val="00FD60C4"/>
    <w:rsid w:val="00FD6721"/>
    <w:rsid w:val="00FD6BD8"/>
    <w:rsid w:val="00FE228C"/>
    <w:rsid w:val="00FE434B"/>
    <w:rsid w:val="00FE6113"/>
    <w:rsid w:val="00FF3892"/>
    <w:rsid w:val="00FF3FBE"/>
    <w:rsid w:val="00FF581D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A5C0D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ED2A6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umberedparagraph"/>
    <w:qFormat/>
    <w:rsid w:val="006B2B4B"/>
    <w:pPr>
      <w:keepNext/>
      <w:numPr>
        <w:numId w:val="1"/>
      </w:numPr>
      <w:spacing w:before="240" w:after="8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umberedparagraph"/>
    <w:qFormat/>
    <w:rsid w:val="006B2B4B"/>
    <w:pPr>
      <w:keepNext/>
      <w:numPr>
        <w:ilvl w:val="1"/>
        <w:numId w:val="1"/>
      </w:numPr>
      <w:spacing w:before="120" w:after="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umberedparagraph"/>
    <w:qFormat/>
    <w:rsid w:val="00DC18B8"/>
    <w:pPr>
      <w:keepNext/>
      <w:numPr>
        <w:ilvl w:val="2"/>
        <w:numId w:val="1"/>
      </w:numPr>
      <w:spacing w:before="120" w:after="8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4F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4F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4F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44F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44F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44F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2B4B"/>
    <w:pPr>
      <w:tabs>
        <w:tab w:val="center" w:pos="4153"/>
        <w:tab w:val="right" w:pos="8306"/>
      </w:tabs>
      <w:jc w:val="right"/>
    </w:pPr>
    <w:rPr>
      <w:sz w:val="20"/>
    </w:rPr>
  </w:style>
  <w:style w:type="paragraph" w:styleId="Footer">
    <w:name w:val="footer"/>
    <w:basedOn w:val="Normal"/>
    <w:link w:val="FooterChar"/>
    <w:uiPriority w:val="99"/>
    <w:rsid w:val="0068481B"/>
    <w:pPr>
      <w:tabs>
        <w:tab w:val="center" w:pos="4153"/>
        <w:tab w:val="right" w:pos="8306"/>
      </w:tabs>
      <w:spacing w:after="60"/>
    </w:pPr>
    <w:rPr>
      <w:sz w:val="20"/>
    </w:rPr>
  </w:style>
  <w:style w:type="character" w:styleId="Hyperlink">
    <w:name w:val="Hyperlink"/>
    <w:basedOn w:val="DefaultParagraphFont"/>
    <w:rsid w:val="00D760BD"/>
    <w:rPr>
      <w:rFonts w:ascii="Arial" w:hAnsi="Arial" w:cs="Times New Roman"/>
      <w:color w:val="0000FF"/>
      <w:sz w:val="22"/>
      <w:szCs w:val="22"/>
      <w:u w:val="single"/>
    </w:rPr>
  </w:style>
  <w:style w:type="paragraph" w:customStyle="1" w:styleId="OfficeAddress">
    <w:name w:val="OfficeAddress"/>
    <w:basedOn w:val="Normal"/>
    <w:rsid w:val="006B2B4B"/>
    <w:pPr>
      <w:spacing w:before="60"/>
    </w:pPr>
    <w:rPr>
      <w:sz w:val="16"/>
    </w:rPr>
  </w:style>
  <w:style w:type="paragraph" w:customStyle="1" w:styleId="OfficeEAddress">
    <w:name w:val="OfficeEAddress"/>
    <w:basedOn w:val="Normal"/>
    <w:rsid w:val="006B2B4B"/>
    <w:pPr>
      <w:spacing w:before="60"/>
      <w:jc w:val="right"/>
    </w:pPr>
    <w:rPr>
      <w:sz w:val="16"/>
    </w:rPr>
  </w:style>
  <w:style w:type="paragraph" w:customStyle="1" w:styleId="DocInfoHeading">
    <w:name w:val="DocInfoHeading"/>
    <w:basedOn w:val="Normal"/>
    <w:next w:val="ItemBody"/>
    <w:rsid w:val="006B2B4B"/>
    <w:pPr>
      <w:spacing w:after="60"/>
    </w:pPr>
    <w:rPr>
      <w:b/>
    </w:rPr>
  </w:style>
  <w:style w:type="paragraph" w:customStyle="1" w:styleId="ItemBody">
    <w:name w:val="ItemBody"/>
    <w:basedOn w:val="Normal"/>
    <w:rsid w:val="006B2B4B"/>
    <w:pPr>
      <w:spacing w:after="60"/>
    </w:pPr>
  </w:style>
  <w:style w:type="paragraph" w:customStyle="1" w:styleId="KeyDocInfo">
    <w:name w:val="KeyDocInfo"/>
    <w:basedOn w:val="Normal"/>
    <w:rsid w:val="00E471FE"/>
    <w:pPr>
      <w:spacing w:after="60"/>
    </w:pPr>
    <w:rPr>
      <w:b/>
      <w:sz w:val="28"/>
    </w:rPr>
  </w:style>
  <w:style w:type="character" w:styleId="Emphasis">
    <w:name w:val="Emphasis"/>
    <w:basedOn w:val="DefaultParagraphFont"/>
    <w:qFormat/>
    <w:rsid w:val="006B2B4B"/>
    <w:rPr>
      <w:rFonts w:cs="Times New Roman"/>
      <w:b/>
      <w:iCs/>
    </w:rPr>
  </w:style>
  <w:style w:type="paragraph" w:styleId="DocumentMap">
    <w:name w:val="Document Map"/>
    <w:basedOn w:val="Normal"/>
    <w:semiHidden/>
    <w:rsid w:val="006B2B4B"/>
    <w:pPr>
      <w:shd w:val="clear" w:color="auto" w:fill="000080"/>
    </w:pPr>
    <w:rPr>
      <w:rFonts w:ascii="Tahoma" w:hAnsi="Tahoma" w:cs="Tahoma"/>
    </w:rPr>
  </w:style>
  <w:style w:type="paragraph" w:customStyle="1" w:styleId="FooterAddress">
    <w:name w:val="Footer Address"/>
    <w:basedOn w:val="Footer"/>
    <w:rsid w:val="00624A0C"/>
    <w:rPr>
      <w:noProof/>
    </w:rPr>
  </w:style>
  <w:style w:type="paragraph" w:styleId="Index1">
    <w:name w:val="index 1"/>
    <w:basedOn w:val="Normal"/>
    <w:next w:val="Normal"/>
    <w:autoRedefine/>
    <w:semiHidden/>
    <w:rsid w:val="006B2B4B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6B2B4B"/>
    <w:rPr>
      <w:b/>
      <w:bCs/>
    </w:rPr>
  </w:style>
  <w:style w:type="character" w:styleId="FollowedHyperlink">
    <w:name w:val="FollowedHyperlink"/>
    <w:basedOn w:val="DefaultParagraphFont"/>
    <w:rsid w:val="00B863E6"/>
    <w:rPr>
      <w:rFonts w:ascii="Arial" w:hAnsi="Arial" w:cs="Times New Roman"/>
      <w:color w:val="800080"/>
      <w:sz w:val="22"/>
      <w:u w:val="single"/>
    </w:rPr>
  </w:style>
  <w:style w:type="paragraph" w:customStyle="1" w:styleId="HeaderDoctype">
    <w:name w:val="HeaderDoctype"/>
    <w:basedOn w:val="Header"/>
    <w:next w:val="Header"/>
    <w:rsid w:val="00712B1B"/>
    <w:pPr>
      <w:jc w:val="left"/>
    </w:pPr>
    <w:rPr>
      <w:sz w:val="80"/>
    </w:rPr>
  </w:style>
  <w:style w:type="paragraph" w:customStyle="1" w:styleId="numberedparagraph">
    <w:name w:val="numbered paragraph"/>
    <w:basedOn w:val="Normal"/>
    <w:rsid w:val="00DC18B8"/>
    <w:pPr>
      <w:numPr>
        <w:ilvl w:val="3"/>
        <w:numId w:val="1"/>
      </w:numPr>
      <w:spacing w:before="120" w:after="120"/>
    </w:pPr>
  </w:style>
  <w:style w:type="paragraph" w:customStyle="1" w:styleId="continuedparagraph">
    <w:name w:val="continued paragraph"/>
    <w:basedOn w:val="Normal"/>
    <w:next w:val="numberedparagraph"/>
    <w:rsid w:val="00DC18B8"/>
    <w:pPr>
      <w:spacing w:before="120" w:after="120"/>
      <w:ind w:left="567"/>
    </w:pPr>
  </w:style>
  <w:style w:type="paragraph" w:customStyle="1" w:styleId="bulletedlist">
    <w:name w:val="bulleted list"/>
    <w:basedOn w:val="Normal"/>
    <w:rsid w:val="00DC18B8"/>
    <w:pPr>
      <w:numPr>
        <w:numId w:val="2"/>
      </w:numPr>
    </w:pPr>
  </w:style>
  <w:style w:type="paragraph" w:customStyle="1" w:styleId="letteredlist">
    <w:name w:val="lettered list"/>
    <w:basedOn w:val="Normal"/>
    <w:rsid w:val="00DC18B8"/>
    <w:pPr>
      <w:numPr>
        <w:ilvl w:val="4"/>
        <w:numId w:val="1"/>
      </w:numPr>
      <w:spacing w:after="60"/>
    </w:pPr>
  </w:style>
  <w:style w:type="paragraph" w:customStyle="1" w:styleId="bulletinletteredlist">
    <w:name w:val="bullet in lettered list"/>
    <w:basedOn w:val="Normal"/>
    <w:rsid w:val="00DC18B8"/>
    <w:pPr>
      <w:numPr>
        <w:numId w:val="3"/>
      </w:numPr>
    </w:pPr>
  </w:style>
  <w:style w:type="paragraph" w:customStyle="1" w:styleId="Quote1">
    <w:name w:val="Quote1"/>
    <w:basedOn w:val="Normal"/>
    <w:rsid w:val="00DC18B8"/>
    <w:pPr>
      <w:spacing w:before="120" w:after="120"/>
      <w:ind w:left="964"/>
    </w:pPr>
    <w:rPr>
      <w:i/>
    </w:rPr>
  </w:style>
  <w:style w:type="paragraph" w:customStyle="1" w:styleId="quotesource">
    <w:name w:val="quote source"/>
    <w:basedOn w:val="Normal"/>
    <w:next w:val="numberedparagraph"/>
    <w:rsid w:val="00DC18B8"/>
    <w:pPr>
      <w:spacing w:before="60" w:after="120"/>
      <w:jc w:val="right"/>
    </w:pPr>
    <w:rPr>
      <w:i/>
    </w:rPr>
  </w:style>
  <w:style w:type="paragraph" w:styleId="Caption">
    <w:name w:val="caption"/>
    <w:basedOn w:val="Normal"/>
    <w:next w:val="Normal"/>
    <w:qFormat/>
    <w:rsid w:val="00DC18B8"/>
    <w:pPr>
      <w:keepNext/>
      <w:spacing w:before="120" w:after="60"/>
    </w:pPr>
    <w:rPr>
      <w:b/>
      <w:bCs/>
      <w:szCs w:val="20"/>
    </w:rPr>
  </w:style>
  <w:style w:type="table" w:styleId="TableGrid">
    <w:name w:val="Table Grid"/>
    <w:basedOn w:val="TableNormal"/>
    <w:rsid w:val="008D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SCgrid1">
    <w:name w:val="LSC grid 1"/>
    <w:rsid w:val="008D39B9"/>
    <w:rPr>
      <w:rFonts w:ascii="Arial" w:hAnsi="Arial"/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B4A41"/>
  </w:style>
  <w:style w:type="character" w:customStyle="1" w:styleId="lsc-p-nat-050001-a">
    <w:name w:val="lsc-p-nat-050001-a"/>
    <w:basedOn w:val="DefaultParagraphFont"/>
    <w:rsid w:val="004B4A41"/>
  </w:style>
  <w:style w:type="character" w:styleId="CommentReference">
    <w:name w:val="annotation reference"/>
    <w:rsid w:val="004B4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A41"/>
    <w:rPr>
      <w:rFonts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B4A41"/>
    <w:rPr>
      <w:rFonts w:ascii="Arial" w:hAnsi="Arial"/>
    </w:rPr>
  </w:style>
  <w:style w:type="paragraph" w:styleId="ListParagraph">
    <w:name w:val="List Paragraph"/>
    <w:aliases w:val="F5 List Paragraph,List Paragraph1,List Paragraph11,List Paragraph12"/>
    <w:basedOn w:val="Normal"/>
    <w:link w:val="ListParagraphChar"/>
    <w:qFormat/>
    <w:rsid w:val="004B4A4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4B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A4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rsid w:val="002F472B"/>
    <w:rPr>
      <w:rFonts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F472B"/>
    <w:rPr>
      <w:rFonts w:ascii="Arial" w:hAnsi="Arial"/>
      <w:lang w:val="en-GB" w:eastAsia="en-GB" w:bidi="ar-SA"/>
    </w:rPr>
  </w:style>
  <w:style w:type="character" w:styleId="FootnoteReference">
    <w:name w:val="footnote reference"/>
    <w:basedOn w:val="DefaultParagraphFont"/>
    <w:semiHidden/>
    <w:rsid w:val="002F472B"/>
    <w:rPr>
      <w:rFonts w:cs="Times New Roman"/>
      <w:vertAlign w:val="superscript"/>
    </w:rPr>
  </w:style>
  <w:style w:type="paragraph" w:customStyle="1" w:styleId="Default">
    <w:name w:val="Default"/>
    <w:rsid w:val="002F47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mailStyle52">
    <w:name w:val="EmailStyle52"/>
    <w:basedOn w:val="DefaultParagraphFont"/>
    <w:semiHidden/>
    <w:rsid w:val="008327EF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CommentSubject">
    <w:name w:val="annotation subject"/>
    <w:basedOn w:val="CommentText"/>
    <w:next w:val="CommentText"/>
    <w:semiHidden/>
    <w:rsid w:val="00EC6A82"/>
    <w:rPr>
      <w:rFonts w:cs="Arial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6B2CA0"/>
    <w:rPr>
      <w:b/>
      <w:bCs/>
    </w:rPr>
  </w:style>
  <w:style w:type="character" w:customStyle="1" w:styleId="ListParagraphChar">
    <w:name w:val="List Paragraph Char"/>
    <w:aliases w:val="F5 List Paragraph Char,List Paragraph1 Char,List Paragraph11 Char,List Paragraph12 Char"/>
    <w:link w:val="ListParagraph"/>
    <w:locked/>
    <w:rsid w:val="00672FF0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2FF0"/>
    <w:rPr>
      <w:rFonts w:ascii="Arial" w:hAnsi="Arial" w:cs="Arial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44F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44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44F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44F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44F3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44F3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F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4BC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10" ma:contentTypeDescription="Create a new document." ma:contentTypeScope="" ma:versionID="006b71f8f1d194b378d21a7fa763c932">
  <xsd:schema xmlns:xsd="http://www.w3.org/2001/XMLSchema" xmlns:xs="http://www.w3.org/2001/XMLSchema" xmlns:p="http://schemas.microsoft.com/office/2006/metadata/properties" xmlns:ns2="993aa593-7e50-4d4e-a316-0de6b6c4b5f1" xmlns:ns3="adaffe05-7fcb-42c7-bb06-db14672b1fc0" targetNamespace="http://schemas.microsoft.com/office/2006/metadata/properties" ma:root="true" ma:fieldsID="b473344983c26e7c564cc1702434b88c" ns2:_="" ns3:_="">
    <xsd:import namespace="993aa593-7e50-4d4e-a316-0de6b6c4b5f1"/>
    <xsd:import namespace="adaffe05-7fcb-42c7-bb06-db14672b1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fe05-7fcb-42c7-bb06-db14672b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68C7-00C4-426C-9623-97DDAEF55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1F7DD-1AAA-4DC5-899E-ABFF655D3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adaffe05-7fcb-42c7-bb06-db14672b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D56AC-D1CD-4A43-B2DD-40BE9F0AE6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5183B2-3758-48B7-B43A-3DA600DAA7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64AA3E-F0EE-4BA5-8F07-DF765DE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F Application form</vt:lpstr>
    </vt:vector>
  </TitlesOfParts>
  <Company>Skills Funding Agency</Company>
  <LinksUpToDate>false</LinksUpToDate>
  <CharactersWithSpaces>7912</CharactersWithSpaces>
  <SharedDoc>false</SharedDoc>
  <HLinks>
    <vt:vector size="36" baseType="variant"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http://propertyservices.skillsfundingagency.bis.gov.uk/capitalfunding/</vt:lpwstr>
      </vt:variant>
      <vt:variant>
        <vt:lpwstr/>
      </vt:variant>
      <vt:variant>
        <vt:i4>7471158</vt:i4>
      </vt:variant>
      <vt:variant>
        <vt:i4>12</vt:i4>
      </vt:variant>
      <vt:variant>
        <vt:i4>0</vt:i4>
      </vt:variant>
      <vt:variant>
        <vt:i4>5</vt:i4>
      </vt:variant>
      <vt:variant>
        <vt:lpwstr>http://propertyservices.skillsfundingagency.bis.gov.uk/capitalfunding/</vt:lpwstr>
      </vt:variant>
      <vt:variant>
        <vt:lpwstr/>
      </vt:variant>
      <vt:variant>
        <vt:i4>6881377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the-green-book-appraisal-and-evaluation-in-central-governent</vt:lpwstr>
      </vt:variant>
      <vt:variant>
        <vt:lpwstr/>
      </vt:variant>
      <vt:variant>
        <vt:i4>7471158</vt:i4>
      </vt:variant>
      <vt:variant>
        <vt:i4>6</vt:i4>
      </vt:variant>
      <vt:variant>
        <vt:i4>0</vt:i4>
      </vt:variant>
      <vt:variant>
        <vt:i4>5</vt:i4>
      </vt:variant>
      <vt:variant>
        <vt:lpwstr>http://propertyservices.skillsfundingagency.bis.gov.uk/capitalfunding/</vt:lpwstr>
      </vt:variant>
      <vt:variant>
        <vt:lpwstr/>
      </vt:variant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propertyservices.skillsfundingagency.bis.gov.uk/capitalfunding/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propertyservices@skillsfundingagency.bi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F Application form</dc:title>
  <dc:subject>College Capital Investment Fund, public Paper issued on 26 July 2013</dc:subject>
  <dc:creator>James Durrant</dc:creator>
  <cp:keywords/>
  <dc:description/>
  <cp:lastModifiedBy>Nicholas Alamanos</cp:lastModifiedBy>
  <cp:revision>15</cp:revision>
  <cp:lastPrinted>2019-10-15T11:43:00Z</cp:lastPrinted>
  <dcterms:created xsi:type="dcterms:W3CDTF">2019-10-23T12:38:00Z</dcterms:created>
  <dcterms:modified xsi:type="dcterms:W3CDTF">2019-11-08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Form</vt:lpwstr>
  </property>
  <property fmtid="{D5CDD505-2E9C-101B-9397-08002B2CF9AE}" pid="3" name="DC.description">
    <vt:lpwstr>Please complete this application form in accordance with the document ‘Skills Infrastructure Capital Fund Guidance’.</vt:lpwstr>
  </property>
  <property fmtid="{D5CDD505-2E9C-101B-9397-08002B2CF9AE}" pid="4" name="DC.title">
    <vt:lpwstr>SICF Application form</vt:lpwstr>
  </property>
  <property fmtid="{D5CDD505-2E9C-101B-9397-08002B2CF9AE}" pid="5" name="DC.creator">
    <vt:lpwstr>Skills Funding Agency</vt:lpwstr>
  </property>
  <property fmtid="{D5CDD505-2E9C-101B-9397-08002B2CF9AE}" pid="6" name="eGMS.status">
    <vt:lpwstr>Issued on 26 July 2013</vt:lpwstr>
  </property>
  <property fmtid="{D5CDD505-2E9C-101B-9397-08002B2CF9AE}" pid="7" name="DC.date.created">
    <vt:lpwstr>26 July 2013</vt:lpwstr>
  </property>
  <property fmtid="{D5CDD505-2E9C-101B-9397-08002B2CF9AE}" pid="8" name="DC.date.issued">
    <vt:lpwstr>2013-10-09T10:32:59</vt:lpwstr>
  </property>
  <property fmtid="{D5CDD505-2E9C-101B-9397-08002B2CF9AE}" pid="9" name="DC.audience">
    <vt:lpwstr/>
  </property>
  <property fmtid="{D5CDD505-2E9C-101B-9397-08002B2CF9AE}" pid="10" name="local.config.officeTextFilePath">
    <vt:lpwstr>W</vt:lpwstr>
  </property>
  <property fmtid="{D5CDD505-2E9C-101B-9397-08002B2CF9AE}" pid="11" name="local.config.sampleParagraphs">
    <vt:lpwstr/>
  </property>
  <property fmtid="{D5CDD505-2E9C-101B-9397-08002B2CF9AE}" pid="12" name="local.config.sampleParagraphsDoc">
    <vt:lpwstr>\\wardas001\templates\SFA Paper Paragraphs.rtf</vt:lpwstr>
  </property>
  <property fmtid="{D5CDD505-2E9C-101B-9397-08002B2CF9AE}" pid="13" name="local.creator.officeCode">
    <vt:lpwstr>Skills Funding Agency</vt:lpwstr>
  </property>
  <property fmtid="{D5CDD505-2E9C-101B-9397-08002B2CF9AE}" pid="14" name="local.creator.officeName">
    <vt:lpwstr>Skills Funding Agency</vt:lpwstr>
  </property>
  <property fmtid="{D5CDD505-2E9C-101B-9397-08002B2CF9AE}" pid="15" name="local.publicationNumber">
    <vt:lpwstr/>
  </property>
  <property fmtid="{D5CDD505-2E9C-101B-9397-08002B2CF9AE}" pid="16" name="local.status.public">
    <vt:lpwstr>NOT PROTECTIVELY MARKED</vt:lpwstr>
  </property>
  <property fmtid="{D5CDD505-2E9C-101B-9397-08002B2CF9AE}" pid="17" name="local.templateVersion">
    <vt:lpwstr>2.0</vt:lpwstr>
  </property>
  <property fmtid="{D5CDD505-2E9C-101B-9397-08002B2CF9AE}" pid="18" name="local.internalPaperRef">
    <vt:lpwstr/>
  </property>
  <property fmtid="{D5CDD505-2E9C-101B-9397-08002B2CF9AE}" pid="19" name="local.subTitle">
    <vt:lpwstr>Detailed Application Form</vt:lpwstr>
  </property>
  <property fmtid="{D5CDD505-2E9C-101B-9397-08002B2CF9AE}" pid="20" name="local.Version">
    <vt:lpwstr/>
  </property>
  <property fmtid="{D5CDD505-2E9C-101B-9397-08002B2CF9AE}" pid="21" name="ContentType">
    <vt:lpwstr>Document</vt:lpwstr>
  </property>
  <property fmtid="{D5CDD505-2E9C-101B-9397-08002B2CF9AE}" pid="22" name="Subject">
    <vt:lpwstr>College Capital Investment Fund, public Paper issued on 26 July 2013</vt:lpwstr>
  </property>
  <property fmtid="{D5CDD505-2E9C-101B-9397-08002B2CF9AE}" pid="23" name="_Author">
    <vt:lpwstr>James Durrant</vt:lpwstr>
  </property>
  <property fmtid="{D5CDD505-2E9C-101B-9397-08002B2CF9AE}" pid="24" name="_Category">
    <vt:lpwstr/>
  </property>
  <property fmtid="{D5CDD505-2E9C-101B-9397-08002B2CF9AE}" pid="25" name="Categories">
    <vt:lpwstr/>
  </property>
  <property fmtid="{D5CDD505-2E9C-101B-9397-08002B2CF9AE}" pid="26" name="Approval Level">
    <vt:lpwstr/>
  </property>
  <property fmtid="{D5CDD505-2E9C-101B-9397-08002B2CF9AE}" pid="27" name="_Comments">
    <vt:lpwstr/>
  </property>
  <property fmtid="{D5CDD505-2E9C-101B-9397-08002B2CF9AE}" pid="28" name="Assigned To">
    <vt:lpwstr/>
  </property>
  <property fmtid="{D5CDD505-2E9C-101B-9397-08002B2CF9AE}" pid="29" name="Keywords">
    <vt:lpwstr/>
  </property>
  <property fmtid="{D5CDD505-2E9C-101B-9397-08002B2CF9AE}" pid="30" name="DC.identifier.systemID">
    <vt:lpwstr>17106</vt:lpwstr>
  </property>
  <property fmtid="{D5CDD505-2E9C-101B-9397-08002B2CF9AE}" pid="31" name="DC.title.alternative">
    <vt:lpwstr/>
  </property>
  <property fmtid="{D5CDD505-2E9C-101B-9397-08002B2CF9AE}" pid="32" name="DC.publisher">
    <vt:lpwstr>Skills Funding Agency</vt:lpwstr>
  </property>
  <property fmtid="{D5CDD505-2E9C-101B-9397-08002B2CF9AE}" pid="33" name="DC.rights.copyright">
    <vt:lpwstr>Skills Funding Agency</vt:lpwstr>
  </property>
  <property fmtid="{D5CDD505-2E9C-101B-9397-08002B2CF9AE}" pid="34" name="DC.language">
    <vt:lpwstr>English</vt:lpwstr>
  </property>
  <property fmtid="{D5CDD505-2E9C-101B-9397-08002B2CF9AE}" pid="35" name="DC.coverage.spatial">
    <vt:lpwstr>Skills Funding Agency</vt:lpwstr>
  </property>
  <property fmtid="{D5CDD505-2E9C-101B-9397-08002B2CF9AE}" pid="36" name="DC.coverage.spatial.other">
    <vt:lpwstr/>
  </property>
  <property fmtid="{D5CDD505-2E9C-101B-9397-08002B2CF9AE}" pid="37" name="eGMS.subject.category">
    <vt:lpwstr/>
  </property>
  <property fmtid="{D5CDD505-2E9C-101B-9397-08002B2CF9AE}" pid="38" name="eGMS.subject.keyword">
    <vt:lpwstr>SICF; Skills Investment Capital Fund; Skills Funding Agency</vt:lpwstr>
  </property>
  <property fmtid="{D5CDD505-2E9C-101B-9397-08002B2CF9AE}" pid="39" name="eGMS.disposal.review">
    <vt:lpwstr>09 October 2015</vt:lpwstr>
  </property>
  <property fmtid="{D5CDD505-2E9C-101B-9397-08002B2CF9AE}" pid="40" name="ReadingRoom.Location">
    <vt:lpwstr>Skills Funding Agency</vt:lpwstr>
  </property>
  <property fmtid="{D5CDD505-2E9C-101B-9397-08002B2CF9AE}" pid="41" name="ContentTypeId">
    <vt:lpwstr>0x0101005BE7E9FC6505DC47BCD3A2D330E834A6</vt:lpwstr>
  </property>
</Properties>
</file>